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27DB3" w:rsidRDefault="00B27DB3" w:rsidP="00B27DB3">
      <w:pPr>
        <w:rPr>
          <w:rFonts w:cs="Al-KsorZulfiMath"/>
          <w:bCs/>
          <w:color w:val="000000" w:themeColor="text1"/>
          <w:sz w:val="2"/>
          <w:szCs w:val="2"/>
          <w:rtl/>
        </w:rPr>
      </w:pPr>
    </w:p>
    <w:p w:rsidR="002E2C62" w:rsidRPr="00B27DB3" w:rsidRDefault="002E2C62" w:rsidP="00B27DB3">
      <w:pPr>
        <w:rPr>
          <w:rFonts w:cs="Al-KsorZulfiMath"/>
          <w:bCs/>
          <w:color w:val="000000" w:themeColor="text1"/>
          <w:sz w:val="2"/>
          <w:szCs w:val="2"/>
          <w:rtl/>
        </w:rPr>
      </w:pPr>
    </w:p>
    <w:p w:rsidR="00B27DB3" w:rsidRPr="00780614" w:rsidRDefault="00B27DB3" w:rsidP="00AA15F6">
      <w:pPr>
        <w:rPr>
          <w:rFonts w:ascii="Sakkal Majalla" w:hAnsi="Sakkal Majalla" w:cs="Sakkal Majalla"/>
          <w:bCs/>
          <w:color w:val="000000" w:themeColor="text1"/>
          <w:sz w:val="32"/>
          <w:szCs w:val="32"/>
          <w:rtl/>
        </w:rPr>
      </w:pPr>
      <w:r>
        <w:rPr>
          <w:rFonts w:ascii="Sakkal Majalla" w:hAnsi="Sakkal Majalla" w:cs="Sakkal Majalla" w:hint="cs"/>
          <w:bCs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05A2A1" wp14:editId="6A3CDEBD">
                <wp:simplePos x="0" y="0"/>
                <wp:positionH relativeFrom="margin">
                  <wp:posOffset>57150</wp:posOffset>
                </wp:positionH>
                <wp:positionV relativeFrom="paragraph">
                  <wp:posOffset>9525</wp:posOffset>
                </wp:positionV>
                <wp:extent cx="6883400" cy="908050"/>
                <wp:effectExtent l="0" t="0" r="12700" b="25400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0" cy="908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6D6E4" id="مستطيل مستدير الزوايا 6" o:spid="_x0000_s1026" style="position:absolute;left:0;text-align:left;margin-left:4.5pt;margin-top:.75pt;width:542pt;height:71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" filled="f" strokecolor="#243f60 [1604]" strokeweight="2pt">
                <w10:wrap anchorx="margin"/>
              </v:roundrect>
            </w:pict>
          </mc:Fallback>
        </mc:AlternateContent>
      </w:r>
      <w:r w:rsidRPr="00780614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المملكة العربية السعودية        </w:t>
      </w:r>
      <w:r w:rsidR="00AA15F6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      </w:t>
      </w:r>
      <w:r w:rsidRPr="00780614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   </w:t>
      </w:r>
      <w:r w:rsidR="00AA15F6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 </w:t>
      </w:r>
      <w:r w:rsidRPr="00780614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                </w:t>
      </w:r>
      <w:r w:rsidR="00594EFE" w:rsidRPr="00780614">
        <w:rPr>
          <w:rFonts w:ascii="AlSharkTitle" w:hAnsi="AlSharkTitle" w:cs="AlSharkTitle"/>
          <w:b/>
          <w:color w:val="000000" w:themeColor="text1"/>
          <w:sz w:val="32"/>
          <w:szCs w:val="32"/>
          <w:rtl/>
        </w:rPr>
        <w:t xml:space="preserve">( </w:t>
      </w:r>
      <w:r w:rsidR="00594EFE" w:rsidRPr="00780614">
        <w:rPr>
          <w:rFonts w:ascii="BoutrosNewsH1" w:hAnsi="BoutrosNewsH1" w:cs="BoutrosNewsH1"/>
          <w:b/>
          <w:color w:val="000000" w:themeColor="text1"/>
          <w:sz w:val="32"/>
          <w:szCs w:val="32"/>
          <w:rtl/>
        </w:rPr>
        <w:t>1</w:t>
      </w:r>
      <w:r w:rsidR="00594EFE" w:rsidRPr="00780614">
        <w:rPr>
          <w:rFonts w:ascii="BoutrosNewsH1" w:hAnsi="BoutrosNewsH1" w:cs="BoutrosNewsH1" w:hint="cs"/>
          <w:b/>
          <w:color w:val="000000" w:themeColor="text1"/>
          <w:sz w:val="32"/>
          <w:szCs w:val="32"/>
          <w:rtl/>
        </w:rPr>
        <w:t xml:space="preserve">  </w:t>
      </w:r>
      <w:r w:rsidR="00594EFE" w:rsidRPr="00780614">
        <w:rPr>
          <w:rFonts w:ascii="AlSharkTitle" w:hAnsi="AlSharkTitle" w:cs="AlSharkTitle"/>
          <w:b/>
          <w:color w:val="000000" w:themeColor="text1"/>
          <w:sz w:val="32"/>
          <w:szCs w:val="32"/>
          <w:rtl/>
        </w:rPr>
        <w:t>)</w:t>
      </w:r>
      <w:r w:rsidRPr="00780614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                   </w:t>
      </w:r>
      <w:r w:rsidR="00AA15F6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</w:t>
      </w:r>
      <w:r w:rsidRPr="00780614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</w:t>
      </w:r>
      <w:r w:rsidR="00594EFE" w:rsidRPr="00780614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         </w:t>
      </w:r>
      <w:r w:rsidRPr="00780614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    </w:t>
      </w:r>
      <w:r w:rsidR="000B34FD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              </w:t>
      </w:r>
      <w:r w:rsidR="00780614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 </w:t>
      </w:r>
      <w:r w:rsidRPr="00780614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           الثالث المتوسط</w:t>
      </w:r>
    </w:p>
    <w:p w:rsidR="00B27DB3" w:rsidRPr="00780614" w:rsidRDefault="00B27DB3" w:rsidP="00483A77">
      <w:pPr>
        <w:rPr>
          <w:rFonts w:ascii="Sakkal Majalla" w:hAnsi="Sakkal Majalla" w:cs="Sakkal Majalla"/>
          <w:bCs/>
          <w:color w:val="000000" w:themeColor="text1"/>
          <w:sz w:val="32"/>
          <w:szCs w:val="32"/>
          <w:rtl/>
        </w:rPr>
      </w:pPr>
      <w:r w:rsidRPr="00780614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وزارة التعليم                                                                                                               </w:t>
      </w:r>
      <w:r w:rsidR="000B34FD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     </w:t>
      </w:r>
      <w:r w:rsidRPr="00780614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           </w:t>
      </w:r>
      <w:r w:rsidR="000B34FD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            </w:t>
      </w:r>
      <w:r w:rsidRPr="00780614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     المادة : الرياضيات                       متوسطة العز بن عبدالسلام    </w:t>
      </w:r>
      <w:r w:rsidR="00375BC3" w:rsidRPr="00780614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</w:t>
      </w:r>
      <w:r w:rsidR="004E2DA8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</w:t>
      </w:r>
      <w:r w:rsidR="00375BC3" w:rsidRPr="00780614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</w:t>
      </w:r>
      <w:r w:rsidRPr="00780614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</w:t>
      </w:r>
      <w:r w:rsidRPr="00780614">
        <w:rPr>
          <w:rFonts w:ascii="BoutrosNewsH1" w:hAnsi="BoutrosNewsH1" w:cs="BoutrosNewsH1"/>
          <w:b/>
          <w:color w:val="000000" w:themeColor="text1"/>
          <w:sz w:val="32"/>
          <w:szCs w:val="32"/>
          <w:shd w:val="clear" w:color="auto" w:fill="8DB3E2" w:themeFill="text2" w:themeFillTint="66"/>
          <w:rtl/>
        </w:rPr>
        <w:t>اختبار منتصف الفصل الدراسي الثالث</w:t>
      </w:r>
      <w:r w:rsidRPr="00780614">
        <w:rPr>
          <w:rFonts w:ascii="BoutrosNewsH1" w:hAnsi="BoutrosNewsH1" w:cs="BoutrosNewsH1" w:hint="cs"/>
          <w:b/>
          <w:color w:val="000000" w:themeColor="text1"/>
          <w:sz w:val="32"/>
          <w:szCs w:val="32"/>
          <w:shd w:val="clear" w:color="auto" w:fill="8DB3E2" w:themeFill="text2" w:themeFillTint="66"/>
          <w:rtl/>
        </w:rPr>
        <w:t xml:space="preserve"> 144</w:t>
      </w:r>
      <w:r w:rsidR="00483A77">
        <w:rPr>
          <w:rFonts w:ascii="BoutrosNewsH1" w:hAnsi="BoutrosNewsH1" w:cs="BoutrosNewsH1" w:hint="cs"/>
          <w:b/>
          <w:color w:val="000000" w:themeColor="text1"/>
          <w:sz w:val="32"/>
          <w:szCs w:val="32"/>
          <w:shd w:val="clear" w:color="auto" w:fill="8DB3E2" w:themeFill="text2" w:themeFillTint="66"/>
          <w:rtl/>
        </w:rPr>
        <w:t>6</w:t>
      </w:r>
      <w:r w:rsidRPr="00780614">
        <w:rPr>
          <w:rFonts w:ascii="BoutrosNewsH1" w:hAnsi="BoutrosNewsH1" w:cs="BoutrosNewsH1" w:hint="cs"/>
          <w:b/>
          <w:color w:val="000000" w:themeColor="text1"/>
          <w:sz w:val="32"/>
          <w:szCs w:val="32"/>
          <w:shd w:val="clear" w:color="auto" w:fill="8DB3E2" w:themeFill="text2" w:themeFillTint="66"/>
          <w:rtl/>
        </w:rPr>
        <w:t>هـ</w:t>
      </w:r>
      <w:r w:rsidRPr="00780614">
        <w:rPr>
          <w:rFonts w:ascii="BoutrosNewsH1" w:hAnsi="BoutrosNewsH1" w:cs="BoutrosNewsH1"/>
          <w:b/>
          <w:color w:val="000000" w:themeColor="text1"/>
          <w:sz w:val="32"/>
          <w:szCs w:val="32"/>
          <w:rtl/>
        </w:rPr>
        <w:t xml:space="preserve">       </w:t>
      </w:r>
      <w:r w:rsidR="000B34FD">
        <w:rPr>
          <w:rFonts w:ascii="BoutrosNewsH1" w:hAnsi="BoutrosNewsH1" w:cs="BoutrosNewsH1" w:hint="cs"/>
          <w:b/>
          <w:color w:val="000000" w:themeColor="text1"/>
          <w:sz w:val="32"/>
          <w:szCs w:val="32"/>
          <w:rtl/>
        </w:rPr>
        <w:t xml:space="preserve"> </w:t>
      </w:r>
      <w:r w:rsidR="004E2DA8">
        <w:rPr>
          <w:rFonts w:ascii="BoutrosNewsH1" w:hAnsi="BoutrosNewsH1" w:cs="BoutrosNewsH1" w:hint="cs"/>
          <w:b/>
          <w:color w:val="000000" w:themeColor="text1"/>
          <w:sz w:val="32"/>
          <w:szCs w:val="32"/>
          <w:rtl/>
        </w:rPr>
        <w:t xml:space="preserve">    </w:t>
      </w:r>
      <w:r w:rsidRPr="00780614">
        <w:rPr>
          <w:rFonts w:ascii="BoutrosNewsH1" w:hAnsi="BoutrosNewsH1" w:cs="BoutrosNewsH1" w:hint="cs"/>
          <w:b/>
          <w:color w:val="000000" w:themeColor="text1"/>
          <w:sz w:val="32"/>
          <w:szCs w:val="32"/>
          <w:rtl/>
        </w:rPr>
        <w:t xml:space="preserve">   </w:t>
      </w:r>
      <w:r w:rsidRPr="00780614">
        <w:rPr>
          <w:rFonts w:ascii="BoutrosNewsH1" w:hAnsi="BoutrosNewsH1" w:cs="BoutrosNewsH1"/>
          <w:b/>
          <w:color w:val="000000" w:themeColor="text1"/>
          <w:sz w:val="32"/>
          <w:szCs w:val="32"/>
          <w:rtl/>
        </w:rPr>
        <w:t xml:space="preserve">  </w:t>
      </w:r>
      <w:r w:rsidR="004E2DA8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الزمن :  </w:t>
      </w:r>
      <w:r w:rsidR="004E2DA8">
        <w:rPr>
          <w:rFonts w:cs="Traditional Arabic"/>
          <w:bCs/>
          <w:sz w:val="36"/>
          <w:szCs w:val="30"/>
          <w:rtl/>
        </w:rPr>
        <w:t>60</w:t>
      </w:r>
      <w:r w:rsidRPr="00780614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دقيقة                                                                                                                                                   </w:t>
      </w:r>
    </w:p>
    <w:p w:rsidR="00B27DB3" w:rsidRPr="000C19A2" w:rsidRDefault="00B27DB3" w:rsidP="00B27DB3">
      <w:pPr>
        <w:rPr>
          <w:rFonts w:ascii="Sakkal Majalla" w:hAnsi="Sakkal Majalla" w:cs="Sakkal Majalla"/>
          <w:bCs/>
          <w:color w:val="000000" w:themeColor="text1"/>
          <w:sz w:val="14"/>
          <w:szCs w:val="14"/>
          <w:rtl/>
        </w:rPr>
      </w:pPr>
      <w:r w:rsidRPr="000C19A2">
        <w:rPr>
          <w:rFonts w:ascii="Sakkal Majalla" w:hAnsi="Sakkal Majalla" w:cs="Sakkal Majalla" w:hint="cs"/>
          <w:bCs/>
          <w:color w:val="000000" w:themeColor="text1"/>
          <w:sz w:val="14"/>
          <w:szCs w:val="14"/>
          <w:rtl/>
        </w:rPr>
        <w:t xml:space="preserve">                                                                                                             </w:t>
      </w:r>
    </w:p>
    <w:p w:rsidR="00B27DB3" w:rsidRPr="00F15072" w:rsidRDefault="00B27DB3" w:rsidP="00B27DB3">
      <w:pPr>
        <w:rPr>
          <w:rFonts w:ascii="Sakkal Majalla" w:hAnsi="Sakkal Majalla" w:cs="Sakkal Majalla"/>
          <w:bCs/>
          <w:color w:val="000000" w:themeColor="text1"/>
          <w:sz w:val="2"/>
          <w:szCs w:val="2"/>
          <w:rtl/>
        </w:rPr>
      </w:pPr>
      <w:r w:rsidRPr="00A15071">
        <w:rPr>
          <w:rFonts w:ascii="Sakkal Majalla" w:hAnsi="Sakkal Majalla" w:cs="Sakkal Majalla" w:hint="cs"/>
          <w:bCs/>
          <w:color w:val="000000" w:themeColor="text1"/>
          <w:sz w:val="36"/>
          <w:szCs w:val="36"/>
          <w:rtl/>
        </w:rPr>
        <w:t xml:space="preserve">   </w:t>
      </w:r>
    </w:p>
    <w:p w:rsidR="00B27DB3" w:rsidRPr="00A15071" w:rsidRDefault="00B27DB3" w:rsidP="00B27DB3">
      <w:pPr>
        <w:rPr>
          <w:rFonts w:ascii="Sakkal Majalla" w:hAnsi="Sakkal Majalla" w:cs="Sakkal Majalla"/>
          <w:bCs/>
          <w:color w:val="000000" w:themeColor="text1"/>
          <w:sz w:val="2"/>
          <w:szCs w:val="2"/>
          <w:rtl/>
        </w:rPr>
      </w:pPr>
      <w:r>
        <w:rPr>
          <w:rFonts w:ascii="Sakkal Majalla" w:hAnsi="Sakkal Majalla" w:cs="Sakkal Majalla" w:hint="cs"/>
          <w:bCs/>
          <w:color w:val="000000" w:themeColor="text1"/>
          <w:sz w:val="2"/>
          <w:szCs w:val="2"/>
          <w:rtl/>
        </w:rPr>
        <w:t xml:space="preserve">                 </w:t>
      </w:r>
    </w:p>
    <w:p w:rsidR="00780614" w:rsidRPr="0090645B" w:rsidRDefault="00B27DB3" w:rsidP="0090645B">
      <w:pPr>
        <w:rPr>
          <w:rFonts w:cs="AL-Mohanad Bold"/>
          <w:b/>
          <w:color w:val="000000" w:themeColor="text1"/>
          <w:sz w:val="36"/>
          <w:szCs w:val="36"/>
          <w:rtl/>
        </w:rPr>
      </w:pPr>
      <w:r>
        <w:rPr>
          <w:rFonts w:cs="AL-Mohanad Bold" w:hint="cs"/>
          <w:b/>
          <w:color w:val="000000" w:themeColor="text1"/>
          <w:sz w:val="36"/>
          <w:szCs w:val="36"/>
          <w:rtl/>
        </w:rPr>
        <w:t xml:space="preserve">    </w:t>
      </w:r>
      <w:r w:rsidRPr="00780614">
        <w:rPr>
          <w:rFonts w:ascii="BoutrosNewsH1" w:hAnsi="BoutrosNewsH1" w:cs="BoutrosNewsH1"/>
          <w:sz w:val="32"/>
          <w:szCs w:val="32"/>
          <w:rtl/>
        </w:rPr>
        <w:t>أسم الطالب :</w:t>
      </w:r>
      <w:r>
        <w:rPr>
          <w:rFonts w:cs="AL-Mohanad Bold" w:hint="cs"/>
          <w:b/>
          <w:color w:val="000000" w:themeColor="text1"/>
          <w:sz w:val="36"/>
          <w:szCs w:val="36"/>
          <w:rtl/>
        </w:rPr>
        <w:t xml:space="preserve">  </w:t>
      </w:r>
      <w:r w:rsidRPr="005E578A">
        <w:rPr>
          <w:rFonts w:asciiTheme="majorBidi" w:hAnsiTheme="majorBidi" w:cstheme="majorBidi"/>
          <w:b/>
          <w:bCs/>
          <w:sz w:val="16"/>
          <w:szCs w:val="16"/>
          <w:rtl/>
        </w:rPr>
        <w:t>.</w:t>
      </w:r>
      <w:r w:rsidRPr="005E578A">
        <w:rPr>
          <w:rFonts w:asciiTheme="majorBidi" w:hAnsiTheme="majorBidi" w:cstheme="majorBidi"/>
          <w:sz w:val="16"/>
          <w:szCs w:val="16"/>
          <w:rtl/>
        </w:rPr>
        <w:t>.............................</w:t>
      </w:r>
      <w:r>
        <w:rPr>
          <w:rFonts w:asciiTheme="majorBidi" w:hAnsiTheme="majorBidi" w:cstheme="majorBidi" w:hint="cs"/>
          <w:sz w:val="16"/>
          <w:szCs w:val="16"/>
          <w:rtl/>
        </w:rPr>
        <w:t>.....................................................</w:t>
      </w:r>
      <w:r>
        <w:rPr>
          <w:rFonts w:asciiTheme="majorBidi" w:hAnsiTheme="majorBidi" w:cstheme="majorBidi"/>
          <w:sz w:val="16"/>
          <w:szCs w:val="16"/>
          <w:rtl/>
        </w:rPr>
        <w:t>......</w:t>
      </w:r>
      <w:r w:rsidRPr="005E578A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</w:t>
      </w:r>
      <w:r>
        <w:rPr>
          <w:rFonts w:cs="AL-Mohanad Bold" w:hint="cs"/>
          <w:b/>
          <w:color w:val="000000" w:themeColor="text1"/>
          <w:sz w:val="36"/>
          <w:szCs w:val="36"/>
          <w:rtl/>
        </w:rPr>
        <w:t xml:space="preserve"> </w:t>
      </w:r>
      <w:r w:rsidRPr="005E578A">
        <w:rPr>
          <w:rFonts w:cs="AL-Mohanad Bold" w:hint="cs"/>
          <w:b/>
          <w:color w:val="000000" w:themeColor="text1"/>
          <w:sz w:val="28"/>
          <w:szCs w:val="28"/>
          <w:rtl/>
        </w:rPr>
        <w:t xml:space="preserve"> </w:t>
      </w:r>
      <w:r w:rsidRPr="00A15071">
        <w:rPr>
          <w:rFonts w:cs="AL-Mohanad Bold" w:hint="cs"/>
          <w:b/>
          <w:color w:val="000000" w:themeColor="text1"/>
          <w:sz w:val="36"/>
          <w:szCs w:val="36"/>
          <w:rtl/>
        </w:rPr>
        <w:t>الصف</w:t>
      </w:r>
      <w:r>
        <w:rPr>
          <w:rFonts w:cs="AL-Mohanad Bold" w:hint="cs"/>
          <w:b/>
          <w:color w:val="000000" w:themeColor="text1"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sz w:val="16"/>
          <w:szCs w:val="16"/>
          <w:rtl/>
        </w:rPr>
        <w:t>.........................................</w:t>
      </w:r>
    </w:p>
    <w:tbl>
      <w:tblPr>
        <w:bidiVisual/>
        <w:tblW w:w="10957" w:type="dxa"/>
        <w:jc w:val="center"/>
        <w:tblBorders>
          <w:top w:val="single" w:sz="12" w:space="0" w:color="0F243E"/>
          <w:left w:val="single" w:sz="12" w:space="0" w:color="0F243E"/>
          <w:right w:val="single" w:sz="12" w:space="0" w:color="0F243E"/>
          <w:insideH w:val="single" w:sz="12" w:space="0" w:color="0F243E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7"/>
      </w:tblGrid>
      <w:tr w:rsidR="00B27DB3" w:rsidRPr="0067318D" w:rsidTr="00623DA7">
        <w:trPr>
          <w:trHeight w:val="405"/>
          <w:jc w:val="center"/>
        </w:trPr>
        <w:tc>
          <w:tcPr>
            <w:tcW w:w="109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27DB3" w:rsidRPr="00780614" w:rsidRDefault="00B27DB3" w:rsidP="007F28EE">
            <w:pPr>
              <w:rPr>
                <w:rFonts w:cs="Traditional Arabic"/>
                <w:bCs/>
                <w:color w:val="000000" w:themeColor="text1"/>
                <w:sz w:val="32"/>
                <w:szCs w:val="32"/>
                <w:rtl/>
              </w:rPr>
            </w:pPr>
            <w:r w:rsidRPr="00780614">
              <w:rPr>
                <w:rFonts w:ascii="BoutrosNewsH1" w:hAnsi="BoutrosNewsH1" w:cs="BoutrosNewsH1"/>
                <w:bCs/>
                <w:noProof/>
                <w:color w:val="000000" w:themeColor="text1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C39FA36" wp14:editId="1740C5A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905</wp:posOffset>
                      </wp:positionV>
                      <wp:extent cx="654050" cy="741680"/>
                      <wp:effectExtent l="10795" t="9525" r="11430" b="10795"/>
                      <wp:wrapNone/>
                      <wp:docPr id="70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74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645B" w:rsidRPr="0052023A" w:rsidRDefault="0090645B" w:rsidP="00B27DB3">
                                  <w:pPr>
                                    <w:rPr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  <w:p w:rsidR="0090645B" w:rsidRPr="00CD6A75" w:rsidRDefault="0090645B" w:rsidP="00B27DB3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90645B" w:rsidRDefault="0090645B" w:rsidP="00B27DB3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ــــــــــــــ</w:t>
                                  </w:r>
                                </w:p>
                                <w:p w:rsidR="0090645B" w:rsidRPr="00CD6A75" w:rsidRDefault="0090645B" w:rsidP="000B34FD">
                                  <w:pPr>
                                    <w:rPr>
                                      <w:rFonts w:cs="Traditional Arabic"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cs="Traditional Arabic" w:hint="cs"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39FA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9" o:spid="_x0000_s1026" type="#_x0000_t202" style="position:absolute;left:0;text-align:left;margin-left:3.1pt;margin-top:.15pt;width:51.5pt;height:58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" strokeweight="1.5pt">
                      <v:textbox>
                        <w:txbxContent>
                          <w:p w:rsidR="0090645B" w:rsidRPr="0052023A" w:rsidRDefault="0090645B" w:rsidP="00B27DB3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90645B" w:rsidRPr="00CD6A75" w:rsidRDefault="0090645B" w:rsidP="00B27DB3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90645B" w:rsidRDefault="0090645B" w:rsidP="00B27DB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ـ</w:t>
                            </w:r>
                          </w:p>
                          <w:p w:rsidR="0090645B" w:rsidRPr="00CD6A75" w:rsidRDefault="0090645B" w:rsidP="000B34FD">
                            <w:pPr>
                              <w:rPr>
                                <w:rFonts w:cs="Traditional Arabic"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Traditional Arabic" w:hint="cs"/>
                                <w:bCs/>
                                <w:sz w:val="40"/>
                                <w:szCs w:val="40"/>
                                <w:rtl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0614">
              <w:rPr>
                <w:rFonts w:ascii="BoutrosNewsH1" w:hAnsi="BoutrosNewsH1" w:cs="BoutrosNewsH1"/>
                <w:bCs/>
                <w:color w:val="000000" w:themeColor="text1"/>
                <w:sz w:val="32"/>
                <w:szCs w:val="32"/>
                <w:rtl/>
              </w:rPr>
              <w:t>السؤال الأول</w:t>
            </w:r>
            <w:r w:rsidRPr="00780614">
              <w:rPr>
                <w:rFonts w:ascii="Vrinda" w:hAnsi="Vrinda" w:cs="Vrinda"/>
                <w:b/>
                <w:color w:val="000000" w:themeColor="text1"/>
                <w:sz w:val="32"/>
                <w:szCs w:val="32"/>
                <w:rtl/>
              </w:rPr>
              <w:t xml:space="preserve"> :</w:t>
            </w:r>
            <w:r w:rsidRPr="00780614">
              <w:rPr>
                <w:rFonts w:cs="AL-Mohanad" w:hint="cs"/>
                <w:b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780614">
              <w:rPr>
                <w:rFonts w:ascii="Traditional Arabic" w:hAnsi="Traditional Arabic" w:cs="AL-Mateen"/>
                <w:b/>
                <w:color w:val="000000" w:themeColor="text1"/>
                <w:sz w:val="32"/>
                <w:szCs w:val="32"/>
                <w:rtl/>
              </w:rPr>
              <w:t>ضع دائرة حول الحرف الذي يسبق الاجابة الصحيحة  :</w:t>
            </w:r>
            <w:r w:rsidRPr="00780614">
              <w:rPr>
                <w:rFonts w:cs="AL-Mohanad" w:hint="cs"/>
                <w:b/>
                <w:color w:val="000000" w:themeColor="text1"/>
                <w:sz w:val="32"/>
                <w:szCs w:val="32"/>
                <w:rtl/>
              </w:rPr>
              <w:t xml:space="preserve">  </w:t>
            </w:r>
            <w:r w:rsidRPr="00780614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  </w:t>
            </w:r>
            <w:r w:rsidRPr="00780614">
              <w:rPr>
                <w:rFonts w:cs="AL-Mohanad" w:hint="cs"/>
                <w:b/>
                <w:color w:val="000000" w:themeColor="text1"/>
                <w:sz w:val="32"/>
                <w:szCs w:val="32"/>
                <w:rtl/>
              </w:rPr>
              <w:t xml:space="preserve">                        </w:t>
            </w:r>
          </w:p>
        </w:tc>
      </w:tr>
    </w:tbl>
    <w:p w:rsidR="00780614" w:rsidRDefault="00780614" w:rsidP="00B27DB3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780614" w:rsidRPr="00024FBA" w:rsidRDefault="00780614" w:rsidP="00B27DB3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tbl>
      <w:tblPr>
        <w:bidiVisual/>
        <w:tblW w:w="10912" w:type="dxa"/>
        <w:jc w:val="center"/>
        <w:tblBorders>
          <w:top w:val="single" w:sz="12" w:space="0" w:color="0F243E"/>
          <w:left w:val="single" w:sz="4" w:space="0" w:color="0F243E"/>
          <w:right w:val="single" w:sz="4" w:space="0" w:color="0F243E"/>
          <w:insideH w:val="single" w:sz="4" w:space="0" w:color="0F243E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476"/>
        <w:gridCol w:w="2623"/>
        <w:gridCol w:w="2623"/>
        <w:gridCol w:w="2621"/>
      </w:tblGrid>
      <w:tr w:rsidR="00B27DB3" w:rsidRPr="0067318D" w:rsidTr="007F28EE">
        <w:trPr>
          <w:trHeight w:val="254"/>
          <w:jc w:val="center"/>
        </w:trPr>
        <w:tc>
          <w:tcPr>
            <w:tcW w:w="569" w:type="dxa"/>
            <w:tcBorders>
              <w:left w:val="single" w:sz="12" w:space="0" w:color="auto"/>
              <w:bottom w:val="single" w:sz="4" w:space="0" w:color="0F243E"/>
              <w:right w:val="single" w:sz="4" w:space="0" w:color="auto"/>
            </w:tcBorders>
            <w:shd w:val="clear" w:color="auto" w:fill="auto"/>
          </w:tcPr>
          <w:p w:rsidR="00B27DB3" w:rsidRPr="00662583" w:rsidRDefault="00B27DB3" w:rsidP="00D130E1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662583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130E1">
              <w:rPr>
                <w:rFonts w:cs="Traditional Arabic" w:hint="cs"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343" w:type="dxa"/>
            <w:gridSpan w:val="4"/>
            <w:tcBorders>
              <w:left w:val="single" w:sz="4" w:space="0" w:color="auto"/>
              <w:bottom w:val="single" w:sz="4" w:space="0" w:color="0F243E"/>
              <w:right w:val="single" w:sz="12" w:space="0" w:color="auto"/>
            </w:tcBorders>
            <w:shd w:val="clear" w:color="auto" w:fill="auto"/>
          </w:tcPr>
          <w:p w:rsidR="00B27DB3" w:rsidRPr="00662583" w:rsidRDefault="00B27DB3" w:rsidP="007F28EE">
            <w:pPr>
              <w:rPr>
                <w:rFonts w:cs="Traditional Arabic"/>
                <w:b/>
                <w:color w:val="000000" w:themeColor="text1"/>
                <w:sz w:val="28"/>
                <w:szCs w:val="28"/>
                <w:rtl/>
              </w:rPr>
            </w:pPr>
            <w:r w:rsidRPr="007F60B7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حل المعادلة</w:t>
            </w:r>
            <w:r w:rsidR="007F60B7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F60B7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662583">
              <w:rPr>
                <w:rFonts w:cs="Al-KsorZulfiMath" w:hint="eastAsia"/>
                <w:bCs/>
                <w:color w:val="000000" w:themeColor="text1"/>
                <w:sz w:val="28"/>
                <w:szCs w:val="28"/>
                <w:rtl/>
              </w:rPr>
              <w:t>س</w:t>
            </w:r>
            <w:r w:rsidRPr="00662583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@</w:t>
            </w:r>
            <w:r w:rsidRPr="0066258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62583">
              <w:rPr>
                <w:rFonts w:cs="Al-KsorZulfiMath" w:hint="cs"/>
                <w:bCs/>
                <w:sz w:val="28"/>
                <w:szCs w:val="28"/>
                <w:rtl/>
              </w:rPr>
              <w:t>-</w:t>
            </w:r>
            <w:r w:rsidRPr="0066258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6</w:t>
            </w:r>
            <w:r w:rsidRPr="00662583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س</w:t>
            </w:r>
            <w:r w:rsidRPr="00662583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= </w:t>
            </w:r>
            <w:r w:rsidRPr="0066258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7  </w:t>
            </w:r>
            <w:r w:rsidR="007F60B7" w:rsidRPr="007F60B7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بإكمال المربع</w:t>
            </w:r>
            <w:r w:rsidR="007F60B7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B27DB3" w:rsidRPr="0067318D" w:rsidTr="00623DA7">
        <w:trPr>
          <w:trHeight w:val="365"/>
          <w:jc w:val="center"/>
        </w:trPr>
        <w:tc>
          <w:tcPr>
            <w:tcW w:w="3045" w:type="dxa"/>
            <w:gridSpan w:val="2"/>
            <w:tcBorders>
              <w:top w:val="single" w:sz="4" w:space="0" w:color="0F243E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27DB3" w:rsidRPr="00662583" w:rsidRDefault="00B27DB3" w:rsidP="007F28EE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662583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Pr="00662583">
              <w:rPr>
                <w:rFonts w:cs="Traditional Arabic"/>
                <w:bCs/>
                <w:sz w:val="28"/>
                <w:szCs w:val="28"/>
                <w:rtl/>
              </w:rPr>
              <w:t>7</w:t>
            </w:r>
            <w:r w:rsidRPr="00662583">
              <w:rPr>
                <w:rFonts w:cs="Traditional Arabic" w:hint="cs"/>
                <w:bCs/>
                <w:sz w:val="28"/>
                <w:szCs w:val="28"/>
                <w:rtl/>
              </w:rPr>
              <w:t xml:space="preserve"> ، -1</w:t>
            </w:r>
            <w:r w:rsidRPr="00662583">
              <w:rPr>
                <w:rFonts w:ascii="Al-QuranAlKareem" w:hAnsi="Al-QuranAlKareem"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0F243E"/>
              <w:bottom w:val="single" w:sz="12" w:space="0" w:color="auto"/>
            </w:tcBorders>
            <w:shd w:val="clear" w:color="auto" w:fill="FFFFFF" w:themeFill="background1"/>
          </w:tcPr>
          <w:p w:rsidR="00B27DB3" w:rsidRPr="00662583" w:rsidRDefault="00B27DB3" w:rsidP="007F28EE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Pr="00662583">
              <w:rPr>
                <w:rFonts w:cs="Traditional Arabic"/>
                <w:bCs/>
                <w:sz w:val="28"/>
                <w:szCs w:val="28"/>
                <w:rtl/>
              </w:rPr>
              <w:t>7</w:t>
            </w:r>
            <w:r w:rsidRPr="00662583">
              <w:rPr>
                <w:rFonts w:cs="Traditional Arabic" w:hint="cs"/>
                <w:bCs/>
                <w:sz w:val="28"/>
                <w:szCs w:val="28"/>
                <w:rtl/>
              </w:rPr>
              <w:t xml:space="preserve"> ، 1</w:t>
            </w:r>
          </w:p>
        </w:tc>
        <w:tc>
          <w:tcPr>
            <w:tcW w:w="2623" w:type="dxa"/>
            <w:tcBorders>
              <w:top w:val="single" w:sz="4" w:space="0" w:color="0F243E"/>
              <w:bottom w:val="single" w:sz="12" w:space="0" w:color="auto"/>
            </w:tcBorders>
            <w:shd w:val="clear" w:color="auto" w:fill="FFFFFF" w:themeFill="background1"/>
          </w:tcPr>
          <w:p w:rsidR="00B27DB3" w:rsidRPr="00662583" w:rsidRDefault="00B27DB3" w:rsidP="007F28EE">
            <w:pPr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ج~ -</w:t>
            </w:r>
            <w:r w:rsidRPr="00662583">
              <w:rPr>
                <w:rFonts w:cs="Traditional Arabic"/>
                <w:bCs/>
                <w:sz w:val="28"/>
                <w:szCs w:val="28"/>
                <w:rtl/>
              </w:rPr>
              <w:t>7</w:t>
            </w:r>
            <w:r w:rsidRPr="00662583">
              <w:rPr>
                <w:rFonts w:cs="Traditional Arabic" w:hint="cs"/>
                <w:bCs/>
                <w:sz w:val="28"/>
                <w:szCs w:val="28"/>
                <w:rtl/>
              </w:rPr>
              <w:t xml:space="preserve"> ، 1</w:t>
            </w:r>
          </w:p>
        </w:tc>
        <w:tc>
          <w:tcPr>
            <w:tcW w:w="2621" w:type="dxa"/>
            <w:tcBorders>
              <w:top w:val="single" w:sz="4" w:space="0" w:color="0F243E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27DB3" w:rsidRPr="00662583" w:rsidRDefault="00B27DB3" w:rsidP="007F28EE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662583">
              <w:rPr>
                <w:rFonts w:cs="Al-KsorZulfiMath" w:hint="eastAsia"/>
                <w:bCs/>
                <w:sz w:val="28"/>
                <w:szCs w:val="28"/>
                <w:rtl/>
              </w:rPr>
              <w:t xml:space="preserve"> ف</w:t>
            </w:r>
          </w:p>
        </w:tc>
      </w:tr>
    </w:tbl>
    <w:p w:rsidR="00B27DB3" w:rsidRDefault="00B27DB3" w:rsidP="00B27DB3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780614" w:rsidRDefault="00780614" w:rsidP="00B27DB3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623DA7" w:rsidRDefault="00623DA7" w:rsidP="00B27DB3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780614" w:rsidRDefault="00780614" w:rsidP="00B27DB3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780614" w:rsidRPr="00C720DA" w:rsidRDefault="00780614" w:rsidP="00B27DB3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tbl>
      <w:tblPr>
        <w:bidiVisual/>
        <w:tblW w:w="10912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480"/>
        <w:gridCol w:w="2624"/>
        <w:gridCol w:w="2621"/>
        <w:gridCol w:w="2620"/>
      </w:tblGrid>
      <w:tr w:rsidR="00623DA7" w:rsidRPr="0067318D" w:rsidTr="00173FC4">
        <w:trPr>
          <w:trHeight w:val="309"/>
          <w:jc w:val="center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A7" w:rsidRPr="00D130E1" w:rsidRDefault="00623DA7" w:rsidP="00623DA7">
            <w:pPr>
              <w:tabs>
                <w:tab w:val="left" w:pos="7014"/>
              </w:tabs>
              <w:rPr>
                <w:rFonts w:cs="Al-KsorZulfiMath"/>
                <w:bCs/>
                <w:szCs w:val="30"/>
                <w:rtl/>
              </w:rPr>
            </w:pPr>
            <w:r w:rsidRPr="00662583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Al-KsorZulfiMath" w:hint="cs"/>
                <w:bCs/>
                <w:szCs w:val="30"/>
                <w:rtl/>
              </w:rPr>
              <w:t>۲</w:t>
            </w:r>
          </w:p>
        </w:tc>
        <w:tc>
          <w:tcPr>
            <w:tcW w:w="1034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3DA7" w:rsidRPr="00623DA7" w:rsidRDefault="00623DA7" w:rsidP="00623DA7">
            <w:pPr>
              <w:ind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23DA7">
              <w:rPr>
                <w:rFonts w:ascii="Sakkal Majalla" w:hAnsi="Sakkal Majalla" w:cs="Sakkal Majalla"/>
                <w:sz w:val="28"/>
                <w:szCs w:val="28"/>
                <w:rtl/>
              </w:rPr>
              <w:t>أي الأطوال التالية تمثل  أطوال مثلث قائم الزاوية و تشكل ثلاثية فيثاغورس</w:t>
            </w:r>
          </w:p>
        </w:tc>
      </w:tr>
      <w:tr w:rsidR="00623DA7" w:rsidRPr="0067318D" w:rsidTr="00173FC4">
        <w:trPr>
          <w:trHeight w:val="234"/>
          <w:jc w:val="center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23DA7" w:rsidRPr="00662583" w:rsidRDefault="00623DA7" w:rsidP="00623DA7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662583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Pr="004460DE">
              <w:rPr>
                <w:rFonts w:cs="Traditional Arabic" w:hint="cs"/>
                <w:bCs/>
                <w:sz w:val="28"/>
                <w:szCs w:val="28"/>
                <w:rtl/>
              </w:rPr>
              <w:t>9 ، 40 ، 41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623DA7" w:rsidRPr="00662583" w:rsidRDefault="00623DA7" w:rsidP="00623DA7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662583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ب~</w:t>
            </w:r>
            <w:r w:rsidRPr="00662583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460DE">
              <w:rPr>
                <w:rFonts w:cs="Traditional Arabic" w:hint="cs"/>
                <w:bCs/>
                <w:sz w:val="28"/>
                <w:szCs w:val="28"/>
                <w:rtl/>
              </w:rPr>
              <w:t>17 ، 33 ، 98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623DA7" w:rsidRPr="00662583" w:rsidRDefault="00623DA7" w:rsidP="00623DA7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662583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ج~</w:t>
            </w:r>
            <w:r w:rsidRPr="00662583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460DE">
              <w:rPr>
                <w:rFonts w:cs="Traditional Arabic" w:hint="cs"/>
                <w:bCs/>
                <w:sz w:val="28"/>
                <w:szCs w:val="28"/>
                <w:rtl/>
              </w:rPr>
              <w:t>5.8 ، 31 ، 3</w:t>
            </w:r>
            <w:r w:rsidRPr="004460DE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3DA7" w:rsidRPr="00662583" w:rsidRDefault="00623DA7" w:rsidP="00623DA7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662583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د~</w:t>
            </w:r>
            <w:r w:rsidRPr="00662583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4460DE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4460DE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  <w:r w:rsidRPr="004460DE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4460DE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4460DE">
              <w:rPr>
                <w:rFonts w:cs="Traditional Arabic" w:hint="cs"/>
                <w:bCs/>
                <w:sz w:val="28"/>
                <w:szCs w:val="28"/>
                <w:rtl/>
              </w:rPr>
              <w:t xml:space="preserve"> ، 7 ، 14</w:t>
            </w:r>
          </w:p>
        </w:tc>
      </w:tr>
    </w:tbl>
    <w:p w:rsidR="00B27DB3" w:rsidRDefault="00B27DB3" w:rsidP="00B27DB3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780614" w:rsidRDefault="00780614" w:rsidP="00B27DB3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780614" w:rsidRDefault="00780614" w:rsidP="00B27DB3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780614" w:rsidRPr="00024FBA" w:rsidRDefault="00780614" w:rsidP="00B27DB3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tbl>
      <w:tblPr>
        <w:bidiVisual/>
        <w:tblW w:w="10919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2186"/>
        <w:gridCol w:w="2621"/>
        <w:gridCol w:w="2624"/>
        <w:gridCol w:w="3053"/>
      </w:tblGrid>
      <w:tr w:rsidR="004B2CB8" w:rsidRPr="00662583" w:rsidTr="00173FC4">
        <w:trPr>
          <w:trHeight w:val="431"/>
          <w:jc w:val="center"/>
        </w:trPr>
        <w:tc>
          <w:tcPr>
            <w:tcW w:w="435" w:type="dxa"/>
            <w:shd w:val="clear" w:color="auto" w:fill="auto"/>
          </w:tcPr>
          <w:p w:rsidR="004B2CB8" w:rsidRPr="00D130E1" w:rsidRDefault="004B2CB8" w:rsidP="007C69BE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/>
                <w:bCs/>
                <w:sz w:val="36"/>
                <w:szCs w:val="30"/>
                <w:rtl/>
              </w:rPr>
              <w:t>3</w:t>
            </w:r>
          </w:p>
        </w:tc>
        <w:tc>
          <w:tcPr>
            <w:tcW w:w="10484" w:type="dxa"/>
            <w:gridSpan w:val="4"/>
            <w:shd w:val="clear" w:color="auto" w:fill="auto"/>
          </w:tcPr>
          <w:p w:rsidR="004B2CB8" w:rsidRPr="00662583" w:rsidRDefault="004B2CB8" w:rsidP="00173FC4">
            <w:pPr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 w:themeColor="text1"/>
                <w:sz w:val="28"/>
                <w:szCs w:val="28"/>
                <w:rtl/>
              </w:rPr>
              <w:t xml:space="preserve">ناتج  ضرب </w:t>
            </w:r>
            <w:r w:rsidRPr="007F60B7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 xml:space="preserve"> المقدار</w:t>
            </w:r>
            <w:r w:rsidRPr="00662583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 (</w:t>
            </w:r>
            <w:r w:rsidR="00173FC4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 w:rsidR="00173FC4">
              <w:rPr>
                <w:rFonts w:cs="Traditional Arabic"/>
                <w:bCs/>
                <w:sz w:val="36"/>
                <w:szCs w:val="30"/>
                <w:rtl/>
              </w:rPr>
              <w:t>5</w:t>
            </w:r>
            <w:r w:rsidRPr="00662583">
              <w:rPr>
                <w:rFonts w:cs="Al-KsorZulfiMath" w:hint="cs"/>
                <w:bCs/>
                <w:sz w:val="28"/>
                <w:szCs w:val="28"/>
                <w:rtl/>
              </w:rPr>
              <w:t xml:space="preserve"> + 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>3</w:t>
            </w:r>
            <w:r w:rsidRPr="00662583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662583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>
              <w:rPr>
                <w:rFonts w:cs="Al-KsorZulfiMath" w:hint="cs"/>
                <w:bCs/>
                <w:szCs w:val="30"/>
                <w:rtl/>
              </w:rPr>
              <w:t>۲</w:t>
            </w:r>
            <w:r w:rsidRPr="00662583">
              <w:rPr>
                <w:rFonts w:cs="Traditional Arabic" w:hint="cs"/>
                <w:bCs/>
                <w:sz w:val="28"/>
                <w:szCs w:val="28"/>
                <w:rtl/>
              </w:rPr>
              <w:t xml:space="preserve"> ) </w:t>
            </w:r>
            <w:r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 xml:space="preserve">في مرافقه يساوي </w:t>
            </w:r>
          </w:p>
        </w:tc>
      </w:tr>
      <w:tr w:rsidR="004B2CB8" w:rsidRPr="00662583" w:rsidTr="007C69BE">
        <w:trPr>
          <w:jc w:val="center"/>
        </w:trPr>
        <w:tc>
          <w:tcPr>
            <w:tcW w:w="2621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4B2CB8" w:rsidRPr="00E50239" w:rsidRDefault="004B2CB8" w:rsidP="00E50239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662583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="00E50239">
              <w:rPr>
                <w:rFonts w:cs="Al-KsorZulfiMath" w:hint="cs"/>
                <w:bCs/>
                <w:szCs w:val="30"/>
                <w:rtl/>
              </w:rPr>
              <w:t>۲</w:t>
            </w:r>
            <w:r w:rsidR="00E50239">
              <w:rPr>
                <w:rFonts w:cs="Traditional Arabic"/>
                <w:bCs/>
                <w:sz w:val="36"/>
                <w:szCs w:val="30"/>
                <w:rtl/>
              </w:rPr>
              <w:t>5</w:t>
            </w:r>
          </w:p>
        </w:tc>
        <w:tc>
          <w:tcPr>
            <w:tcW w:w="262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B2CB8" w:rsidRPr="00662583" w:rsidRDefault="004B2CB8" w:rsidP="00173FC4">
            <w:pPr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="00173FC4">
              <w:rPr>
                <w:rFonts w:cs="Traditional Arabic" w:hint="cs"/>
                <w:bCs/>
                <w:sz w:val="36"/>
                <w:szCs w:val="30"/>
                <w:rtl/>
              </w:rPr>
              <w:t>7</w:t>
            </w:r>
          </w:p>
        </w:tc>
        <w:tc>
          <w:tcPr>
            <w:tcW w:w="262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B2CB8" w:rsidRPr="00E50239" w:rsidRDefault="004B2CB8" w:rsidP="00E50239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="00E50239">
              <w:rPr>
                <w:rFonts w:cs="Traditional Arabic"/>
                <w:bCs/>
                <w:sz w:val="36"/>
                <w:szCs w:val="30"/>
                <w:rtl/>
              </w:rPr>
              <w:t>43</w:t>
            </w:r>
          </w:p>
        </w:tc>
        <w:tc>
          <w:tcPr>
            <w:tcW w:w="305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B2CB8" w:rsidRPr="00E50239" w:rsidRDefault="004B2CB8" w:rsidP="00E50239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66258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62583">
              <w:rPr>
                <w:rFonts w:cs="Al-KsorZulfiMath" w:hint="cs"/>
                <w:bCs/>
                <w:sz w:val="28"/>
                <w:szCs w:val="28"/>
                <w:rtl/>
              </w:rPr>
              <w:t>-</w:t>
            </w:r>
            <w:r w:rsidRPr="0066258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E50239">
              <w:rPr>
                <w:rFonts w:cs="Al-KsorZulfiMath" w:hint="cs"/>
                <w:bCs/>
                <w:szCs w:val="30"/>
                <w:rtl/>
              </w:rPr>
              <w:t>۲</w:t>
            </w:r>
            <w:r w:rsidR="00E50239">
              <w:rPr>
                <w:rFonts w:cs="Traditional Arabic"/>
                <w:bCs/>
                <w:sz w:val="36"/>
                <w:szCs w:val="30"/>
                <w:rtl/>
              </w:rPr>
              <w:t>5</w:t>
            </w:r>
          </w:p>
        </w:tc>
      </w:tr>
    </w:tbl>
    <w:p w:rsidR="00780614" w:rsidRDefault="00780614" w:rsidP="00B27DB3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780614" w:rsidRPr="00024FBA" w:rsidRDefault="00780614" w:rsidP="00B27DB3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tbl>
      <w:tblPr>
        <w:bidiVisual/>
        <w:tblW w:w="10919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2189"/>
        <w:gridCol w:w="2622"/>
        <w:gridCol w:w="2622"/>
        <w:gridCol w:w="3051"/>
      </w:tblGrid>
      <w:tr w:rsidR="00B27DB3" w:rsidRPr="0067318D" w:rsidTr="00D130E1">
        <w:trPr>
          <w:jc w:val="center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DB3" w:rsidRPr="00D130E1" w:rsidRDefault="00D130E1" w:rsidP="00D130E1">
            <w:pPr>
              <w:rPr>
                <w:rFonts w:cs="Traditional Arabic"/>
                <w:bCs/>
                <w:sz w:val="36"/>
                <w:szCs w:val="30"/>
              </w:rPr>
            </w:pPr>
            <w:r>
              <w:rPr>
                <w:rFonts w:cs="Traditional Arabic"/>
                <w:bCs/>
                <w:sz w:val="36"/>
                <w:szCs w:val="30"/>
                <w:rtl/>
              </w:rPr>
              <w:t>4</w:t>
            </w:r>
          </w:p>
        </w:tc>
        <w:tc>
          <w:tcPr>
            <w:tcW w:w="1048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DB3" w:rsidRPr="00662583" w:rsidRDefault="00B27DB3" w:rsidP="007F28EE">
            <w:pPr>
              <w:rPr>
                <w:rFonts w:cs="Traditional Arabic"/>
                <w:bCs/>
                <w:color w:val="000000" w:themeColor="text1"/>
                <w:sz w:val="28"/>
                <w:szCs w:val="28"/>
              </w:rPr>
            </w:pPr>
            <w:r w:rsidRPr="0066258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3 </w:t>
            </w:r>
            <w:r w:rsidRPr="00662583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Pr="0066258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50</w:t>
            </w:r>
            <w:r w:rsidRPr="00662583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خح /</w:t>
            </w:r>
            <w:r w:rsidRPr="00662583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- </w:t>
            </w:r>
            <w:r w:rsidRPr="00662583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66258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662583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Pr="0066258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18</w:t>
            </w:r>
            <w:r w:rsidRPr="00662583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خح /</w:t>
            </w:r>
            <w:r w:rsidRPr="0066258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662583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62583">
              <w:rPr>
                <w:rFonts w:ascii="Tahoma" w:hAnsi="Tahoma" w:cs="Tahoma"/>
                <w:b/>
                <w:color w:val="000000" w:themeColor="text1"/>
                <w:sz w:val="28"/>
                <w:szCs w:val="28"/>
                <w:rtl/>
              </w:rPr>
              <w:t>=</w:t>
            </w:r>
          </w:p>
        </w:tc>
      </w:tr>
      <w:tr w:rsidR="00B27DB3" w:rsidRPr="0067318D" w:rsidTr="00623DA7">
        <w:trPr>
          <w:jc w:val="center"/>
        </w:trPr>
        <w:tc>
          <w:tcPr>
            <w:tcW w:w="26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27DB3" w:rsidRPr="00662583" w:rsidRDefault="00B27DB3" w:rsidP="007F28EE">
            <w:pPr>
              <w:rPr>
                <w:rFonts w:cs="Traditional Arabic"/>
                <w:b/>
                <w:color w:val="000000" w:themeColor="text1"/>
                <w:sz w:val="28"/>
                <w:szCs w:val="28"/>
              </w:rPr>
            </w:pPr>
            <w:r w:rsidRPr="00662583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ا~</w:t>
            </w:r>
            <w:r w:rsidRPr="00662583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62583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662583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662583">
              <w:rPr>
                <w:rFonts w:cs="Al-KsorZulfiMath" w:hint="cs"/>
                <w:bCs/>
                <w:sz w:val="28"/>
                <w:szCs w:val="28"/>
                <w:rtl/>
              </w:rPr>
              <w:t xml:space="preserve">۲ </w:t>
            </w:r>
            <w:r w:rsidRPr="00662583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66258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B27DB3" w:rsidRPr="00662583" w:rsidRDefault="00B27DB3" w:rsidP="007F28EE">
            <w:pPr>
              <w:rPr>
                <w:rFonts w:cs="AL-Mohanad Bold"/>
                <w:b/>
                <w:color w:val="000000" w:themeColor="text1"/>
                <w:sz w:val="28"/>
                <w:szCs w:val="28"/>
              </w:rPr>
            </w:pP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ب~</w:t>
            </w:r>
            <w:r w:rsidRPr="00662583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662583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Pr="00662583">
              <w:rPr>
                <w:rFonts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6258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62583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Pr="00662583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662583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62583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خح /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B27DB3" w:rsidRPr="00662583" w:rsidRDefault="00B27DB3" w:rsidP="007F28EE">
            <w:pPr>
              <w:rPr>
                <w:rFonts w:cs="Al-KsorZulfiMath"/>
                <w:bCs/>
                <w:color w:val="000000" w:themeColor="text1"/>
                <w:sz w:val="28"/>
                <w:szCs w:val="28"/>
              </w:rPr>
            </w:pP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Pr="0066258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9 </w:t>
            </w:r>
            <w:r w:rsidRPr="00662583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Pr="00662583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662583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62583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خح /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27DB3" w:rsidRPr="00662583" w:rsidRDefault="00B27DB3" w:rsidP="007F28EE">
            <w:pPr>
              <w:rPr>
                <w:rFonts w:cs="Al-KsorZulfiMath"/>
                <w:bCs/>
                <w:sz w:val="28"/>
                <w:szCs w:val="28"/>
              </w:rPr>
            </w:pP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 </w:t>
            </w:r>
            <w:r w:rsidRPr="00662583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66258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62583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Pr="00662583">
              <w:rPr>
                <w:rFonts w:cs="Al-KsorZulfiMath" w:hint="cs"/>
                <w:bCs/>
                <w:sz w:val="28"/>
                <w:szCs w:val="28"/>
                <w:rtl/>
              </w:rPr>
              <w:t>۲۲</w:t>
            </w:r>
            <w:r w:rsidRPr="00662583">
              <w:rPr>
                <w:rFonts w:cs="Al-KsorZulfiMath"/>
                <w:bCs/>
                <w:sz w:val="28"/>
                <w:szCs w:val="28"/>
                <w:rtl/>
              </w:rPr>
              <w:t>/</w:t>
            </w:r>
          </w:p>
        </w:tc>
      </w:tr>
    </w:tbl>
    <w:p w:rsidR="00780614" w:rsidRDefault="00780614" w:rsidP="00B27DB3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780614" w:rsidRDefault="00780614" w:rsidP="00B27DB3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780614" w:rsidRPr="00024FBA" w:rsidRDefault="00780614" w:rsidP="00B27DB3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tbl>
      <w:tblPr>
        <w:bidiVisual/>
        <w:tblW w:w="10919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2191"/>
        <w:gridCol w:w="2621"/>
        <w:gridCol w:w="2621"/>
        <w:gridCol w:w="3051"/>
      </w:tblGrid>
      <w:tr w:rsidR="00B27DB3" w:rsidRPr="006F4AB9" w:rsidTr="00D130E1">
        <w:trPr>
          <w:trHeight w:val="372"/>
          <w:jc w:val="center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DB3" w:rsidRPr="00D130E1" w:rsidRDefault="00D130E1" w:rsidP="00D130E1">
            <w:pPr>
              <w:jc w:val="center"/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/>
                <w:bCs/>
                <w:sz w:val="36"/>
                <w:szCs w:val="30"/>
                <w:rtl/>
              </w:rPr>
              <w:t>5</w:t>
            </w:r>
          </w:p>
        </w:tc>
        <w:tc>
          <w:tcPr>
            <w:tcW w:w="1048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27DB3" w:rsidRPr="00662583" w:rsidRDefault="00173FC4" w:rsidP="006643EE">
            <w:pPr>
              <w:rPr>
                <w:rFonts w:cs="AL-Mohanad Bold"/>
                <w:b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 w:themeColor="text1"/>
                <w:sz w:val="28"/>
                <w:szCs w:val="28"/>
                <w:rtl/>
              </w:rPr>
              <w:t>أوجد مساحة مستطيل طوله</w:t>
            </w:r>
            <w:r w:rsidRPr="00662583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6643EE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Pr="006643EE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6643EE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="006643EE" w:rsidRPr="006643EE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="006643EE" w:rsidRPr="006643EE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  <w:r w:rsidR="006643EE" w:rsidRPr="006643EE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="006643EE">
              <w:rPr>
                <w:rFonts w:cs="Al-KsorZulfiMath" w:hint="cs"/>
                <w:bCs/>
                <w:szCs w:val="30"/>
                <w:rtl/>
              </w:rPr>
              <w:t xml:space="preserve"> </w:t>
            </w:r>
            <w:r w:rsidRPr="00662583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م   </w:t>
            </w:r>
            <w:r w:rsidRPr="00173FC4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وعرضه</w:t>
            </w:r>
            <w:r w:rsidRPr="00173FC4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62583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62583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Pr="00662583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>م</w:t>
            </w:r>
            <w:r w:rsidRPr="00662583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Pr="00173FC4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بالمتر المربع</w:t>
            </w:r>
          </w:p>
        </w:tc>
      </w:tr>
      <w:tr w:rsidR="00B27DB3" w:rsidRPr="00124983" w:rsidTr="00623DA7">
        <w:trPr>
          <w:trHeight w:val="158"/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27DB3" w:rsidRPr="00662583" w:rsidRDefault="00B27DB3" w:rsidP="007F28EE">
            <w:pPr>
              <w:rPr>
                <w:rFonts w:cs="AL-Mohanad Bold"/>
                <w:b/>
                <w:color w:val="000000" w:themeColor="text1"/>
                <w:sz w:val="28"/>
                <w:szCs w:val="28"/>
              </w:rPr>
            </w:pPr>
            <w:r w:rsidRPr="00662583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 </w:t>
            </w:r>
            <w:r w:rsidRPr="00662583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Pr="00662583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4</w:t>
            </w:r>
            <w:r w:rsidRPr="0066258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B27DB3" w:rsidRPr="00662583" w:rsidRDefault="00B27DB3" w:rsidP="007F28EE">
            <w:pPr>
              <w:rPr>
                <w:rFonts w:cs="AL-Mohanad Bold"/>
                <w:b/>
                <w:color w:val="000000" w:themeColor="text1"/>
                <w:sz w:val="28"/>
                <w:szCs w:val="28"/>
              </w:rPr>
            </w:pPr>
            <w:r w:rsidRPr="00662583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 </w:t>
            </w:r>
            <w:r w:rsidRPr="00662583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6</w:t>
            </w:r>
            <w:r w:rsidRPr="00662583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62583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Pr="00662583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0</w:t>
            </w:r>
            <w:r w:rsidRPr="00662583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Pr="0066258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B27DB3" w:rsidRPr="00662583" w:rsidRDefault="00B27DB3" w:rsidP="007F28EE">
            <w:pPr>
              <w:rPr>
                <w:rFonts w:cs="AL-Mohanad Bold"/>
                <w:b/>
                <w:color w:val="000000" w:themeColor="text1"/>
                <w:sz w:val="28"/>
                <w:szCs w:val="28"/>
              </w:rPr>
            </w:pPr>
            <w:r w:rsidRPr="00662583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 </w:t>
            </w:r>
            <w:r w:rsidRPr="00662583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662583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Pr="0066258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27DB3" w:rsidRPr="006643EE" w:rsidRDefault="00B27DB3" w:rsidP="006643EE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662583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د~ </w:t>
            </w:r>
            <w:r w:rsidR="006643EE">
              <w:rPr>
                <w:rFonts w:cs="Traditional Arabic"/>
                <w:bCs/>
                <w:sz w:val="36"/>
                <w:szCs w:val="30"/>
                <w:rtl/>
              </w:rPr>
              <w:t>30</w:t>
            </w:r>
          </w:p>
        </w:tc>
      </w:tr>
    </w:tbl>
    <w:p w:rsidR="00B27DB3" w:rsidRDefault="00B27DB3" w:rsidP="00B27DB3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780614" w:rsidRDefault="00780614" w:rsidP="00B27DB3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tbl>
      <w:tblPr>
        <w:bidiVisual/>
        <w:tblW w:w="10919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049"/>
        <w:gridCol w:w="2621"/>
        <w:gridCol w:w="2621"/>
        <w:gridCol w:w="3051"/>
      </w:tblGrid>
      <w:tr w:rsidR="00AE3D29" w:rsidRPr="00662583" w:rsidTr="007C69BE">
        <w:trPr>
          <w:trHeight w:val="372"/>
          <w:jc w:val="center"/>
        </w:trPr>
        <w:tc>
          <w:tcPr>
            <w:tcW w:w="5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29" w:rsidRPr="00CD07AD" w:rsidRDefault="00AE3D29" w:rsidP="007C69BE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CD07AD">
              <w:rPr>
                <w:rFonts w:cs="Traditional Arabic"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034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E3D29" w:rsidRPr="00CD07AD" w:rsidRDefault="00CD07AD" w:rsidP="00CD07A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D07AD">
              <w:rPr>
                <w:rFonts w:ascii="Sakkal Majalla" w:hAnsi="Sakkal Majalla" w:cs="Sakkal Majalla"/>
                <w:sz w:val="28"/>
                <w:szCs w:val="28"/>
                <w:rtl/>
              </w:rPr>
              <w:t>معادلة تربيعية لها جذر</w:t>
            </w:r>
            <w:r w:rsidRPr="00CD07A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ن صحيحان مختلفان ومتعاكسان جمعيّاً </w:t>
            </w:r>
            <w:r w:rsidRPr="00CD07A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  <w:tr w:rsidR="00AE3D29" w:rsidRPr="00662583" w:rsidTr="007C69BE">
        <w:trPr>
          <w:trHeight w:val="158"/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AE3D29" w:rsidRPr="00CD07AD" w:rsidRDefault="00AE3D29" w:rsidP="00CD07AD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D07AD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D07AD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Pr="00CD07AD">
              <w:rPr>
                <w:rFonts w:ascii="Al-QuranAlKareem" w:hAnsi="Al-QuranAlKareem"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D07AD" w:rsidRPr="00CD07AD">
              <w:rPr>
                <w:rFonts w:cs="Traditional Arabic" w:hint="cs"/>
                <w:bCs/>
                <w:sz w:val="28"/>
                <w:szCs w:val="28"/>
                <w:rtl/>
              </w:rPr>
              <w:t>س</w:t>
            </w:r>
            <w:r w:rsidR="00CD07AD" w:rsidRPr="00CD07AD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="00CD07AD" w:rsidRPr="00CD07AD">
              <w:rPr>
                <w:rFonts w:cs="Traditional Arabic" w:hint="cs"/>
                <w:bCs/>
                <w:sz w:val="28"/>
                <w:szCs w:val="28"/>
                <w:rtl/>
              </w:rPr>
              <w:t xml:space="preserve"> + 5 س + 6 </w:t>
            </w:r>
            <w:r w:rsidR="00CD07AD" w:rsidRPr="00CD07AD">
              <w:rPr>
                <w:rFonts w:cs="Al-KsorZulfiMath" w:hint="cs"/>
                <w:bCs/>
                <w:sz w:val="28"/>
                <w:szCs w:val="28"/>
                <w:rtl/>
              </w:rPr>
              <w:t>=</w:t>
            </w:r>
            <w:r w:rsidR="00CD07AD" w:rsidRPr="00CD07AD">
              <w:rPr>
                <w:rFonts w:cs="Traditional Arabic" w:hint="cs"/>
                <w:bCs/>
                <w:sz w:val="28"/>
                <w:szCs w:val="28"/>
                <w:rtl/>
              </w:rPr>
              <w:t xml:space="preserve"> 0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AE3D29" w:rsidRPr="00CD07AD" w:rsidRDefault="00AE3D29" w:rsidP="00CD07AD">
            <w:pPr>
              <w:jc w:val="center"/>
              <w:rPr>
                <w:rFonts w:cs="Traditional Arabic"/>
                <w:bCs/>
                <w:sz w:val="28"/>
                <w:szCs w:val="28"/>
              </w:rPr>
            </w:pPr>
            <w:r w:rsidRPr="00CD07AD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="00CD07AD" w:rsidRPr="00CD07AD">
              <w:rPr>
                <w:rFonts w:cs="Traditional Arabic" w:hint="cs"/>
                <w:bCs/>
                <w:sz w:val="28"/>
                <w:szCs w:val="28"/>
                <w:rtl/>
              </w:rPr>
              <w:t>س</w:t>
            </w:r>
            <w:r w:rsidR="00CD07AD" w:rsidRPr="00CD07AD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="00CD07AD" w:rsidRPr="00CD07AD">
              <w:rPr>
                <w:rFonts w:cs="Traditional Arabic" w:hint="cs"/>
                <w:bCs/>
                <w:sz w:val="28"/>
                <w:szCs w:val="28"/>
                <w:rtl/>
              </w:rPr>
              <w:t xml:space="preserve"> + 5 س + 8  </w:t>
            </w:r>
            <w:r w:rsidR="00CD07AD" w:rsidRPr="00CD07AD">
              <w:rPr>
                <w:rFonts w:cs="Al-KsorZulfiMath" w:hint="cs"/>
                <w:bCs/>
                <w:sz w:val="28"/>
                <w:szCs w:val="28"/>
                <w:rtl/>
              </w:rPr>
              <w:t>=</w:t>
            </w:r>
            <w:r w:rsidR="00CD07AD" w:rsidRPr="00CD07AD">
              <w:rPr>
                <w:rFonts w:cs="Traditional Arabic" w:hint="cs"/>
                <w:bCs/>
                <w:sz w:val="28"/>
                <w:szCs w:val="28"/>
                <w:rtl/>
              </w:rPr>
              <w:t xml:space="preserve"> 0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AE3D29" w:rsidRPr="00CD07AD" w:rsidRDefault="00AE3D29" w:rsidP="00CD07AD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D07AD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Pr="00CD07AD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D07AD" w:rsidRPr="00CD07AD">
              <w:rPr>
                <w:rFonts w:cs="Traditional Arabic" w:hint="cs"/>
                <w:bCs/>
                <w:sz w:val="28"/>
                <w:szCs w:val="28"/>
                <w:rtl/>
              </w:rPr>
              <w:t>س</w:t>
            </w:r>
            <w:r w:rsidR="00CD07AD" w:rsidRPr="00CD07AD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="00CD07AD" w:rsidRPr="00CD07AD">
              <w:rPr>
                <w:rFonts w:cs="Traditional Arabic" w:hint="cs"/>
                <w:bCs/>
                <w:sz w:val="28"/>
                <w:szCs w:val="28"/>
                <w:rtl/>
              </w:rPr>
              <w:t xml:space="preserve"> - </w:t>
            </w:r>
            <w:r w:rsidR="00CD07AD" w:rsidRPr="00CD07AD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="00CD07AD" w:rsidRPr="00CD07AD">
              <w:rPr>
                <w:rFonts w:cs="Traditional Arabic" w:hint="cs"/>
                <w:bCs/>
                <w:sz w:val="28"/>
                <w:szCs w:val="28"/>
                <w:rtl/>
              </w:rPr>
              <w:t xml:space="preserve">5 </w:t>
            </w:r>
            <w:r w:rsidR="00CD07AD" w:rsidRPr="00CD07AD">
              <w:rPr>
                <w:rFonts w:cs="Al-KsorZulfiMath" w:hint="cs"/>
                <w:bCs/>
                <w:sz w:val="28"/>
                <w:szCs w:val="28"/>
                <w:rtl/>
              </w:rPr>
              <w:t>=</w:t>
            </w:r>
            <w:r w:rsidR="00CD07AD" w:rsidRPr="00CD07AD">
              <w:rPr>
                <w:rFonts w:cs="Traditional Arabic" w:hint="cs"/>
                <w:bCs/>
                <w:sz w:val="28"/>
                <w:szCs w:val="28"/>
                <w:rtl/>
              </w:rPr>
              <w:t xml:space="preserve"> 0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E3D29" w:rsidRPr="00CD07AD" w:rsidRDefault="00AE3D29" w:rsidP="007C69BE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CD07AD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CD07AD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="00CD07AD" w:rsidRPr="00CD07AD">
              <w:rPr>
                <w:rFonts w:cs="Traditional Arabic" w:hint="cs"/>
                <w:bCs/>
                <w:sz w:val="28"/>
                <w:szCs w:val="28"/>
                <w:rtl/>
              </w:rPr>
              <w:t>س</w:t>
            </w:r>
            <w:r w:rsidR="00CD07AD" w:rsidRPr="00CD07AD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="00CD07AD" w:rsidRPr="00CD07AD">
              <w:rPr>
                <w:rFonts w:cs="Traditional Arabic" w:hint="cs"/>
                <w:bCs/>
                <w:sz w:val="28"/>
                <w:szCs w:val="28"/>
                <w:rtl/>
              </w:rPr>
              <w:t xml:space="preserve"> + 6س+ 9 </w:t>
            </w:r>
            <w:r w:rsidR="00CD07AD" w:rsidRPr="00CD07AD">
              <w:rPr>
                <w:rFonts w:cs="Al-KsorZulfiMath" w:hint="cs"/>
                <w:bCs/>
                <w:sz w:val="28"/>
                <w:szCs w:val="28"/>
                <w:rtl/>
              </w:rPr>
              <w:t>=</w:t>
            </w:r>
            <w:r w:rsidR="00CD07AD" w:rsidRPr="00CD07AD">
              <w:rPr>
                <w:rFonts w:cs="Traditional Arabic" w:hint="cs"/>
                <w:bCs/>
                <w:sz w:val="28"/>
                <w:szCs w:val="28"/>
                <w:rtl/>
              </w:rPr>
              <w:t xml:space="preserve"> 0</w:t>
            </w:r>
          </w:p>
        </w:tc>
      </w:tr>
    </w:tbl>
    <w:p w:rsidR="00780614" w:rsidRDefault="00780614" w:rsidP="00B27DB3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780614" w:rsidRPr="00024FBA" w:rsidRDefault="00780614" w:rsidP="00B27DB3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780614" w:rsidRPr="00024FBA" w:rsidRDefault="00780614" w:rsidP="00B27DB3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tbl>
      <w:tblPr>
        <w:bidiVisual/>
        <w:tblW w:w="10919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049"/>
        <w:gridCol w:w="2621"/>
        <w:gridCol w:w="2553"/>
        <w:gridCol w:w="3119"/>
      </w:tblGrid>
      <w:tr w:rsidR="00B27DB3" w:rsidRPr="006F4AB9" w:rsidTr="00D130E1">
        <w:trPr>
          <w:trHeight w:val="359"/>
          <w:jc w:val="center"/>
        </w:trPr>
        <w:tc>
          <w:tcPr>
            <w:tcW w:w="5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DB3" w:rsidRPr="00D130E1" w:rsidRDefault="00D130E1" w:rsidP="00D130E1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/>
                <w:bCs/>
                <w:sz w:val="36"/>
                <w:szCs w:val="30"/>
                <w:rtl/>
              </w:rPr>
              <w:t>7</w:t>
            </w:r>
          </w:p>
        </w:tc>
        <w:tc>
          <w:tcPr>
            <w:tcW w:w="1034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27DB3" w:rsidRPr="00662583" w:rsidRDefault="00B27DB3" w:rsidP="007F28EE">
            <w:pPr>
              <w:rPr>
                <w:rFonts w:cs="AL-Mohanad Bold"/>
                <w:b/>
                <w:color w:val="000000" w:themeColor="text1"/>
                <w:sz w:val="28"/>
                <w:szCs w:val="28"/>
                <w:rtl/>
              </w:rPr>
            </w:pPr>
            <w:r w:rsidRPr="00662583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662583">
              <w:rPr>
                <w:rFonts w:cs="Traditional Arabic"/>
                <w:bCs/>
                <w:sz w:val="28"/>
                <w:szCs w:val="28"/>
                <w:rtl/>
              </w:rPr>
              <w:t>1</w:t>
            </w:r>
            <w:r w:rsidRPr="00662583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662583">
              <w:rPr>
                <w:rFonts w:cs="Al-KsorZulfiMath"/>
                <w:bCs/>
                <w:sz w:val="28"/>
                <w:szCs w:val="28"/>
                <w:rtl/>
              </w:rPr>
              <w:t>/س/^/ص/)//</w:t>
            </w:r>
            <w:r w:rsidRPr="00662583">
              <w:rPr>
                <w:rFonts w:cs="Al-KsorZulfiMath" w:hint="cs"/>
                <w:bCs/>
                <w:sz w:val="28"/>
                <w:szCs w:val="28"/>
                <w:rtl/>
              </w:rPr>
              <w:t xml:space="preserve">   =  </w:t>
            </w:r>
          </w:p>
        </w:tc>
      </w:tr>
      <w:tr w:rsidR="00B27DB3" w:rsidRPr="00124983" w:rsidTr="00623DA7">
        <w:trPr>
          <w:trHeight w:val="158"/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27DB3" w:rsidRPr="00662583" w:rsidRDefault="00B27DB3" w:rsidP="007F28EE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662583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ا~</w:t>
            </w:r>
            <w:r w:rsidRPr="00662583">
              <w:rPr>
                <w:rFonts w:eastAsia="AXtManalBLack" w:cs="Traditional Arabic" w:hint="cs"/>
                <w:bCs/>
                <w:sz w:val="28"/>
                <w:szCs w:val="28"/>
                <w:rtl/>
              </w:rPr>
              <w:t>|</w:t>
            </w:r>
            <w:r w:rsidRPr="00662583">
              <w:rPr>
                <w:rFonts w:eastAsia="AXtManalBLack" w:cs="Al-KsorZulfiMath"/>
                <w:bCs/>
                <w:sz w:val="28"/>
                <w:szCs w:val="28"/>
                <w:rtl/>
              </w:rPr>
              <w:t>س#</w:t>
            </w:r>
            <w:r w:rsidRPr="00662583">
              <w:rPr>
                <w:rFonts w:eastAsia="AXtManalBLack" w:cs="Traditional Arabic" w:hint="cs"/>
                <w:bCs/>
                <w:sz w:val="28"/>
                <w:szCs w:val="28"/>
                <w:rtl/>
              </w:rPr>
              <w:t>|</w:t>
            </w:r>
            <w:r w:rsidRPr="00662583">
              <w:rPr>
                <w:rFonts w:eastAsia="AXtManalBLack" w:cs="Al-KsorZulfiMath"/>
                <w:bCs/>
                <w:sz w:val="28"/>
                <w:szCs w:val="28"/>
                <w:rtl/>
              </w:rPr>
              <w:t>ص$</w:t>
            </w:r>
            <w:r w:rsidRPr="00662583">
              <w:rPr>
                <w:rFonts w:eastAsia="AXtManalBLack"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662583">
              <w:rPr>
                <w:rFonts w:eastAsia="AXtManalBLack" w:cs="Al-KsorZulfiMath"/>
                <w:bCs/>
                <w:sz w:val="28"/>
                <w:szCs w:val="28"/>
                <w:rtl/>
              </w:rPr>
              <w:t>[</w:t>
            </w:r>
            <w:r w:rsidRPr="00662583">
              <w:rPr>
                <w:rFonts w:eastAsia="AXtManalBLack" w:cs="Traditional Arabic"/>
                <w:bCs/>
                <w:sz w:val="28"/>
                <w:szCs w:val="28"/>
                <w:rtl/>
              </w:rPr>
              <w:t>3</w:t>
            </w:r>
            <w:r w:rsidRPr="00662583">
              <w:rPr>
                <w:rFonts w:eastAsia="AXtManalBLack" w:cs="Al-KsorZulfiMath"/>
                <w:bCs/>
                <w:sz w:val="28"/>
                <w:szCs w:val="28"/>
                <w:rtl/>
              </w:rPr>
              <w:t>ص</w:t>
            </w:r>
            <w:r w:rsidRPr="00662583">
              <w:rPr>
                <w:rFonts w:cs="Al-KsorZulfiMath"/>
                <w:bCs/>
                <w:sz w:val="28"/>
                <w:szCs w:val="28"/>
                <w:rtl/>
              </w:rPr>
              <w:t>////</w:t>
            </w:r>
            <w:r w:rsidRPr="00662583">
              <w:rPr>
                <w:rFonts w:cs="Al-KsorZulfiMath" w:hint="cs"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B27DB3" w:rsidRPr="00662583" w:rsidRDefault="00B27DB3" w:rsidP="007F28EE">
            <w:pPr>
              <w:rPr>
                <w:rFonts w:cs="Al-KsorZulfiMath"/>
                <w:bCs/>
                <w:color w:val="000000" w:themeColor="text1"/>
                <w:sz w:val="28"/>
                <w:szCs w:val="28"/>
              </w:rPr>
            </w:pP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ب~</w:t>
            </w:r>
            <w:r w:rsidRPr="00662583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662583">
              <w:rPr>
                <w:rFonts w:eastAsia="AXtManalBLack" w:cs="Traditional Arabic" w:hint="cs"/>
                <w:bCs/>
                <w:sz w:val="28"/>
                <w:szCs w:val="28"/>
                <w:rtl/>
              </w:rPr>
              <w:t>|</w:t>
            </w:r>
            <w:r w:rsidRPr="00662583">
              <w:rPr>
                <w:rFonts w:eastAsia="AXtManalBLack" w:cs="Al-KsorZulfiMath"/>
                <w:bCs/>
                <w:sz w:val="28"/>
                <w:szCs w:val="28"/>
                <w:rtl/>
              </w:rPr>
              <w:t>س#</w:t>
            </w:r>
            <w:r w:rsidRPr="00662583">
              <w:rPr>
                <w:rFonts w:eastAsia="AXtManalBLack" w:cs="Traditional Arabic" w:hint="cs"/>
                <w:bCs/>
                <w:sz w:val="28"/>
                <w:szCs w:val="28"/>
                <w:rtl/>
              </w:rPr>
              <w:t>|</w:t>
            </w:r>
            <w:r w:rsidRPr="00662583">
              <w:rPr>
                <w:rFonts w:eastAsia="AXtManalBLack" w:cs="Al-KsorZulfiMath"/>
                <w:bCs/>
                <w:sz w:val="28"/>
                <w:szCs w:val="28"/>
                <w:rtl/>
              </w:rPr>
              <w:t>ص</w:t>
            </w:r>
            <w:r w:rsidRPr="00662583">
              <w:rPr>
                <w:rFonts w:eastAsia="AXtManalBLack"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662583">
              <w:rPr>
                <w:rFonts w:eastAsia="AXtManalBLack" w:cs="Al-KsorZulfiMath"/>
                <w:bCs/>
                <w:sz w:val="28"/>
                <w:szCs w:val="28"/>
                <w:rtl/>
              </w:rPr>
              <w:t>[</w:t>
            </w:r>
            <w:r w:rsidRPr="00662583">
              <w:rPr>
                <w:rFonts w:eastAsia="AXtManalBLack" w:cs="Traditional Arabic"/>
                <w:bCs/>
                <w:sz w:val="28"/>
                <w:szCs w:val="28"/>
                <w:rtl/>
              </w:rPr>
              <w:t>3</w:t>
            </w:r>
            <w:r w:rsidRPr="00662583">
              <w:rPr>
                <w:rFonts w:eastAsia="AXtManalBLack" w:cs="Al-KsorZulfiMath"/>
                <w:bCs/>
                <w:sz w:val="28"/>
                <w:szCs w:val="28"/>
                <w:rtl/>
              </w:rPr>
              <w:t>ص</w:t>
            </w:r>
            <w:r w:rsidRPr="00662583">
              <w:rPr>
                <w:rFonts w:cs="Al-KsorZulfiMath"/>
                <w:bCs/>
                <w:sz w:val="28"/>
                <w:szCs w:val="28"/>
                <w:rtl/>
              </w:rPr>
              <w:t>////</w:t>
            </w:r>
            <w:r w:rsidRPr="00662583">
              <w:rPr>
                <w:rFonts w:cs="Al-KsorZulfiMath" w:hint="cs"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B27DB3" w:rsidRPr="00662583" w:rsidRDefault="00B27DB3" w:rsidP="007F28EE">
            <w:pPr>
              <w:rPr>
                <w:rFonts w:cs="Al-KsorZulfiMath"/>
                <w:bCs/>
                <w:sz w:val="28"/>
                <w:szCs w:val="28"/>
                <w:rtl/>
              </w:rPr>
            </w:pP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Pr="00662583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662583">
              <w:rPr>
                <w:rFonts w:eastAsia="AXtManalBLack" w:cs="Traditional Arabic" w:hint="cs"/>
                <w:bCs/>
                <w:sz w:val="28"/>
                <w:szCs w:val="28"/>
                <w:rtl/>
              </w:rPr>
              <w:t>|</w:t>
            </w:r>
            <w:r w:rsidRPr="00662583">
              <w:rPr>
                <w:rFonts w:eastAsia="AXtManalBLack" w:cs="Al-KsorZulfiMath"/>
                <w:bCs/>
                <w:sz w:val="28"/>
                <w:szCs w:val="28"/>
                <w:rtl/>
              </w:rPr>
              <w:t>س#</w:t>
            </w:r>
            <w:r w:rsidRPr="00662583">
              <w:rPr>
                <w:rFonts w:eastAsia="AXtManalBLack" w:cs="Traditional Arabic" w:hint="cs"/>
                <w:bCs/>
                <w:sz w:val="28"/>
                <w:szCs w:val="28"/>
                <w:rtl/>
              </w:rPr>
              <w:t>|</w:t>
            </w:r>
            <w:r w:rsidRPr="00662583">
              <w:rPr>
                <w:rFonts w:eastAsia="AXtManalBLack" w:cs="Al-KsorZulfiMath"/>
                <w:bCs/>
                <w:sz w:val="28"/>
                <w:szCs w:val="28"/>
                <w:rtl/>
              </w:rPr>
              <w:t>ص@</w:t>
            </w:r>
            <w:r w:rsidRPr="00662583">
              <w:rPr>
                <w:rFonts w:eastAsia="AXtManalBLack"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662583">
              <w:rPr>
                <w:rFonts w:eastAsia="AXtManalBLack" w:cs="Al-KsorZulfiMath"/>
                <w:bCs/>
                <w:sz w:val="28"/>
                <w:szCs w:val="28"/>
                <w:rtl/>
              </w:rPr>
              <w:t>[</w:t>
            </w:r>
            <w:r w:rsidRPr="00662583">
              <w:rPr>
                <w:rFonts w:eastAsia="AXtManalBLack" w:cs="Traditional Arabic"/>
                <w:bCs/>
                <w:sz w:val="28"/>
                <w:szCs w:val="28"/>
                <w:rtl/>
              </w:rPr>
              <w:t>3</w:t>
            </w:r>
            <w:r w:rsidRPr="00662583">
              <w:rPr>
                <w:rFonts w:eastAsia="AXtManalBLack"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662583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662583">
              <w:rPr>
                <w:rFonts w:cs="Al-KsorZulfiMath" w:hint="cs"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27DB3" w:rsidRPr="00662583" w:rsidRDefault="00B27DB3" w:rsidP="007F28EE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662583">
              <w:rPr>
                <w:rFonts w:cs="Al-KsorZulfiMath" w:hint="cs"/>
                <w:bCs/>
                <w:sz w:val="28"/>
                <w:szCs w:val="28"/>
                <w:rtl/>
              </w:rPr>
              <w:t xml:space="preserve"> ۲</w:t>
            </w:r>
            <w:r w:rsidRPr="00662583">
              <w:rPr>
                <w:rFonts w:eastAsia="AXtManalBLack" w:cs="Traditional Arabic" w:hint="cs"/>
                <w:bCs/>
                <w:sz w:val="28"/>
                <w:szCs w:val="28"/>
                <w:rtl/>
              </w:rPr>
              <w:t>|</w:t>
            </w:r>
            <w:r w:rsidRPr="00662583">
              <w:rPr>
                <w:rFonts w:eastAsia="AXtManalBLack" w:cs="Al-KsorZulfiMath"/>
                <w:bCs/>
                <w:sz w:val="28"/>
                <w:szCs w:val="28"/>
                <w:rtl/>
              </w:rPr>
              <w:t>س#</w:t>
            </w:r>
            <w:r w:rsidRPr="00662583">
              <w:rPr>
                <w:rFonts w:eastAsia="AXtManalBLack" w:cs="Traditional Arabic" w:hint="cs"/>
                <w:bCs/>
                <w:sz w:val="28"/>
                <w:szCs w:val="28"/>
                <w:rtl/>
              </w:rPr>
              <w:t>|</w:t>
            </w:r>
            <w:r w:rsidRPr="00662583">
              <w:rPr>
                <w:rFonts w:eastAsia="AXtManalBLack" w:cs="Al-KsorZulfiMath"/>
                <w:bCs/>
                <w:sz w:val="28"/>
                <w:szCs w:val="28"/>
                <w:rtl/>
              </w:rPr>
              <w:t>ص$</w:t>
            </w:r>
            <w:r w:rsidRPr="00662583">
              <w:rPr>
                <w:rFonts w:eastAsia="AXtManalBLack"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662583">
              <w:rPr>
                <w:rFonts w:eastAsia="AXtManalBLack" w:cs="Al-KsorZulfiMath"/>
                <w:bCs/>
                <w:sz w:val="28"/>
                <w:szCs w:val="28"/>
                <w:rtl/>
              </w:rPr>
              <w:t>[</w:t>
            </w:r>
            <w:r w:rsidRPr="00662583">
              <w:rPr>
                <w:rFonts w:eastAsia="AXtManalBLack" w:cs="Traditional Arabic"/>
                <w:bCs/>
                <w:sz w:val="28"/>
                <w:szCs w:val="28"/>
                <w:rtl/>
              </w:rPr>
              <w:t>3</w:t>
            </w:r>
            <w:r w:rsidRPr="00662583">
              <w:rPr>
                <w:rFonts w:eastAsia="AXtManalBLack" w:cs="Al-KsorZulfiMath"/>
                <w:bCs/>
                <w:sz w:val="28"/>
                <w:szCs w:val="28"/>
                <w:rtl/>
              </w:rPr>
              <w:t>ص</w:t>
            </w:r>
            <w:r w:rsidRPr="00662583">
              <w:rPr>
                <w:rFonts w:cs="Al-KsorZulfiMath"/>
                <w:bCs/>
                <w:sz w:val="28"/>
                <w:szCs w:val="28"/>
                <w:rtl/>
              </w:rPr>
              <w:t>////</w:t>
            </w:r>
            <w:r w:rsidRPr="00662583">
              <w:rPr>
                <w:rFonts w:cs="Al-KsorZulfiMath" w:hint="cs"/>
                <w:bCs/>
                <w:sz w:val="28"/>
                <w:szCs w:val="28"/>
                <w:rtl/>
              </w:rPr>
              <w:t xml:space="preserve">    </w:t>
            </w:r>
          </w:p>
        </w:tc>
      </w:tr>
    </w:tbl>
    <w:p w:rsidR="00B27DB3" w:rsidRDefault="00B27DB3" w:rsidP="00B27DB3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780614" w:rsidRDefault="00780614" w:rsidP="00B27DB3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780614" w:rsidRDefault="00780614" w:rsidP="00B27DB3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780614" w:rsidRDefault="00780614" w:rsidP="00B27DB3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780614" w:rsidRDefault="00780614" w:rsidP="00B27DB3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D130E1" w:rsidRDefault="00D130E1" w:rsidP="00B27DB3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tbl>
      <w:tblPr>
        <w:tblpPr w:leftFromText="180" w:rightFromText="180" w:vertAnchor="text" w:horzAnchor="margin" w:tblpY="-105"/>
        <w:bidiVisual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343"/>
      </w:tblGrid>
      <w:tr w:rsidR="009B48BD" w:rsidRPr="0067318D" w:rsidTr="000B34FD">
        <w:trPr>
          <w:trHeight w:val="479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9B48BD" w:rsidRPr="007F60B7" w:rsidRDefault="009B48BD" w:rsidP="007B7770">
            <w:pPr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rtl/>
              </w:rPr>
            </w:pPr>
            <w:r w:rsidRPr="007F60B7">
              <w:rPr>
                <w:rFonts w:ascii="ZA-SYMBOLS" w:hAnsi="ZA-SYMBOLS" w:cs="Al-KsorZulfiMath" w:hint="cs"/>
                <w:color w:val="000000" w:themeColor="text1"/>
                <w:sz w:val="28"/>
                <w:szCs w:val="28"/>
                <w:rtl/>
              </w:rPr>
              <w:t>ب</w:t>
            </w:r>
            <w:r w:rsidRPr="007F60B7">
              <w:rPr>
                <w:rFonts w:ascii="ZA-SYMBOLS" w:hAnsi="ZA-SYMBOLS" w:cs="Al-KsorZulfiMath"/>
                <w:color w:val="000000" w:themeColor="text1"/>
                <w:sz w:val="28"/>
                <w:szCs w:val="28"/>
                <w:rtl/>
              </w:rPr>
              <w:t>~</w:t>
            </w:r>
          </w:p>
        </w:tc>
        <w:tc>
          <w:tcPr>
            <w:tcW w:w="103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7C0C" w:rsidRDefault="000B34FD" w:rsidP="00A47C0C">
            <w:pPr>
              <w:rPr>
                <w:rFonts w:cs="AL-Mohanad"/>
                <w:sz w:val="28"/>
                <w:szCs w:val="28"/>
                <w:rtl/>
              </w:rPr>
            </w:pPr>
            <w:r w:rsidRPr="0047128D">
              <w:rPr>
                <w:rFonts w:ascii="Vrinda" w:hAnsi="Vrinda" w:cs="Vrinda"/>
                <w:bCs/>
                <w:noProof/>
                <w:color w:val="000000" w:themeColor="text1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2505A5B" wp14:editId="1FA71C78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-6350</wp:posOffset>
                      </wp:positionV>
                      <wp:extent cx="654050" cy="741680"/>
                      <wp:effectExtent l="10795" t="9525" r="11430" b="10795"/>
                      <wp:wrapNone/>
                      <wp:docPr id="53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74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645B" w:rsidRDefault="0090645B" w:rsidP="009B48BD">
                                  <w:pPr>
                                    <w:rPr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  <w:p w:rsidR="0090645B" w:rsidRPr="00D130E1" w:rsidRDefault="0090645B" w:rsidP="009B48BD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90645B" w:rsidRPr="00CD6A75" w:rsidRDefault="0090645B" w:rsidP="009B48BD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90645B" w:rsidRDefault="0090645B" w:rsidP="009B48BD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ــــــــــــــ</w:t>
                                  </w:r>
                                </w:p>
                                <w:p w:rsidR="0090645B" w:rsidRPr="00CD6A75" w:rsidRDefault="0090645B" w:rsidP="00430D5F">
                                  <w:pPr>
                                    <w:jc w:val="center"/>
                                    <w:rPr>
                                      <w:rFonts w:cs="Traditional Arabic"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05A5B" id="_x0000_s1027" type="#_x0000_t202" style="position:absolute;left:0;text-align:left;margin-left:17.05pt;margin-top:-.5pt;width:51.5pt;height:58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" strokeweight="1.5pt">
                      <v:textbox>
                        <w:txbxContent>
                          <w:p w:rsidR="0090645B" w:rsidRDefault="0090645B" w:rsidP="009B48BD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90645B" w:rsidRPr="00D130E1" w:rsidRDefault="0090645B" w:rsidP="009B48BD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90645B" w:rsidRPr="00CD6A75" w:rsidRDefault="0090645B" w:rsidP="009B48BD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90645B" w:rsidRDefault="0090645B" w:rsidP="009B48B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ـ</w:t>
                            </w:r>
                          </w:p>
                          <w:p w:rsidR="0090645B" w:rsidRPr="00CD6A75" w:rsidRDefault="0090645B" w:rsidP="00430D5F">
                            <w:pPr>
                              <w:jc w:val="center"/>
                              <w:rPr>
                                <w:rFonts w:cs="Traditional Arabic"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48BD" w:rsidRPr="0067318D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  <w:r w:rsidR="00A47C0C" w:rsidRPr="00997CD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معادلة :</w:t>
            </w:r>
            <w:r w:rsidR="00A47C0C" w:rsidRPr="00BC0461">
              <w:rPr>
                <w:sz w:val="28"/>
                <w:szCs w:val="28"/>
                <w:rtl/>
              </w:rPr>
              <w:t xml:space="preserve"> </w:t>
            </w:r>
            <w:r w:rsidR="00A47C0C">
              <w:rPr>
                <w:rFonts w:hint="cs"/>
                <w:sz w:val="28"/>
                <w:szCs w:val="28"/>
                <w:rtl/>
              </w:rPr>
              <w:t xml:space="preserve">     </w:t>
            </w:r>
            <w:r w:rsidR="00A47C0C" w:rsidRPr="00BC0461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47C0C" w:rsidRPr="00BC0461">
              <w:rPr>
                <w:sz w:val="28"/>
                <w:szCs w:val="28"/>
                <w:rtl/>
              </w:rPr>
              <w:t xml:space="preserve">ع </w:t>
            </w:r>
            <w:r w:rsidR="00A47C0C" w:rsidRPr="00BC0461">
              <w:rPr>
                <w:rFonts w:cs="Al-KsorZulfiMath"/>
                <w:bCs/>
                <w:sz w:val="28"/>
                <w:szCs w:val="28"/>
                <w:rtl/>
              </w:rPr>
              <w:t>=</w:t>
            </w:r>
            <w:r w:rsidR="00A47C0C" w:rsidRPr="00BC0461">
              <w:rPr>
                <w:sz w:val="28"/>
                <w:szCs w:val="28"/>
                <w:rtl/>
              </w:rPr>
              <w:t xml:space="preserve"> </w:t>
            </w:r>
            <w:r w:rsidR="00A47C0C" w:rsidRPr="00BC0461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47C0C" w:rsidRPr="00BC0461">
              <w:rPr>
                <w:rFonts w:cs="Al-KsorZulfiMath"/>
                <w:bCs/>
                <w:szCs w:val="30"/>
                <w:rtl/>
              </w:rPr>
              <w:t>-</w:t>
            </w:r>
            <w:r w:rsidR="00A47C0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47C0C">
              <w:rPr>
                <w:rFonts w:cs="Traditional Arabic" w:hint="cs"/>
                <w:bCs/>
                <w:sz w:val="36"/>
                <w:szCs w:val="30"/>
                <w:rtl/>
              </w:rPr>
              <w:t>15</w:t>
            </w:r>
            <w:r w:rsidR="00A47C0C" w:rsidRPr="00BC0461">
              <w:rPr>
                <w:sz w:val="28"/>
                <w:szCs w:val="28"/>
                <w:rtl/>
              </w:rPr>
              <w:t xml:space="preserve"> </w:t>
            </w:r>
            <w:r w:rsidR="00A47C0C" w:rsidRPr="00E50239">
              <w:rPr>
                <w:rFonts w:ascii="Sakkal Majalla" w:hAnsi="Sakkal Majalla" w:cs="Sakkal Majalla"/>
                <w:sz w:val="28"/>
                <w:szCs w:val="28"/>
                <w:rtl/>
              </w:rPr>
              <w:t>ن</w:t>
            </w:r>
            <w:r w:rsidR="00A47C0C" w:rsidRPr="00BC0461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="00A47C0C" w:rsidRPr="00BC0461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="00A47C0C" w:rsidRPr="00BC0461">
              <w:rPr>
                <w:sz w:val="28"/>
                <w:szCs w:val="28"/>
                <w:rtl/>
              </w:rPr>
              <w:t xml:space="preserve">+ </w:t>
            </w:r>
            <w:r w:rsidR="00A47C0C" w:rsidRPr="00882CCA">
              <w:rPr>
                <w:rFonts w:cs="Traditional Arabic"/>
                <w:bCs/>
                <w:sz w:val="34"/>
                <w:szCs w:val="28"/>
                <w:rtl/>
              </w:rPr>
              <w:t>90</w:t>
            </w:r>
            <w:r w:rsidR="00A47C0C" w:rsidRPr="00BC0461">
              <w:rPr>
                <w:rFonts w:cs="Traditional Arabic" w:hint="cs"/>
                <w:bCs/>
                <w:sz w:val="28"/>
                <w:szCs w:val="28"/>
                <w:rtl/>
              </w:rPr>
              <w:t xml:space="preserve"> ن  </w:t>
            </w:r>
            <w:r w:rsidR="00A47C0C" w:rsidRPr="00997CDA">
              <w:rPr>
                <w:rFonts w:ascii="Sakkal Majalla" w:hAnsi="Sakkal Majalla" w:cs="Sakkal Majalla"/>
                <w:sz w:val="28"/>
                <w:szCs w:val="28"/>
                <w:rtl/>
              </w:rPr>
              <w:t>،  تمثل ارتفاع كرة البيسبول بعد ان ثانية من ضربها،</w:t>
            </w:r>
            <w:r w:rsidR="00A47C0C" w:rsidRPr="00BC0461">
              <w:rPr>
                <w:rFonts w:cs="AL-Mohanad"/>
                <w:sz w:val="28"/>
                <w:szCs w:val="28"/>
                <w:rtl/>
              </w:rPr>
              <w:t xml:space="preserve"> </w:t>
            </w:r>
          </w:p>
          <w:p w:rsidR="00A47C0C" w:rsidRDefault="00A47C0C" w:rsidP="00A47C0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97CDA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(1) </w:t>
            </w:r>
            <w:r w:rsidRPr="00997CD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وجد الوقت الذي تبقى فيه الكرة في الهواء.                              </w:t>
            </w:r>
            <w:r w:rsidRPr="00997CDA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(2) </w:t>
            </w:r>
            <w:r w:rsidRPr="00997CD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أعلى ارتفاع تصل له الكره     </w:t>
            </w:r>
          </w:p>
          <w:p w:rsidR="00A47C0C" w:rsidRDefault="00A47C0C" w:rsidP="00A47C0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9B48BD" w:rsidRPr="00A47C0C" w:rsidRDefault="00A47C0C" w:rsidP="00A47C0C">
            <w:pPr>
              <w:rPr>
                <w:rFonts w:ascii="Sakkal Majalla" w:hAnsi="Sakkal Majalla" w:cs="Sakkal Majalla"/>
                <w:color w:val="0F243E"/>
                <w:sz w:val="2"/>
                <w:szCs w:val="2"/>
                <w:rtl/>
              </w:rPr>
            </w:pPr>
            <w:r w:rsidRPr="00997CD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                                                                      </w:t>
            </w:r>
          </w:p>
          <w:p w:rsidR="009B48BD" w:rsidRPr="0067318D" w:rsidRDefault="009B48BD" w:rsidP="007B7770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B48BD" w:rsidRPr="0067318D" w:rsidRDefault="009B48BD" w:rsidP="007B7770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9B48BD" w:rsidRPr="0067318D" w:rsidRDefault="009B48BD" w:rsidP="007B7770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9B48BD" w:rsidRPr="0067318D" w:rsidRDefault="009B48BD" w:rsidP="007B7770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9B48BD" w:rsidRPr="0067318D" w:rsidRDefault="009B48BD" w:rsidP="007B7770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B48BD" w:rsidRPr="0067318D" w:rsidRDefault="009B48BD" w:rsidP="007B7770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9B48BD" w:rsidRPr="0067318D" w:rsidRDefault="009B48BD" w:rsidP="007B7770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  <w:r w:rsidR="0090645B">
              <w:rPr>
                <w:rFonts w:hint="cs"/>
                <w:color w:val="000000" w:themeColor="text1"/>
                <w:sz w:val="16"/>
                <w:szCs w:val="16"/>
                <w:rtl/>
              </w:rPr>
              <w:t>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 </w:t>
            </w:r>
          </w:p>
          <w:p w:rsidR="009B48BD" w:rsidRPr="0067318D" w:rsidRDefault="009B48BD" w:rsidP="007B7770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9B48BD" w:rsidRPr="0067318D" w:rsidRDefault="009B48BD" w:rsidP="007B7770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  <w:r w:rsidR="0090645B">
              <w:rPr>
                <w:rFonts w:hint="cs"/>
                <w:color w:val="000000" w:themeColor="text1"/>
                <w:sz w:val="16"/>
                <w:szCs w:val="16"/>
                <w:rtl/>
              </w:rPr>
              <w:t>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</w:t>
            </w:r>
          </w:p>
          <w:p w:rsidR="009B48BD" w:rsidRPr="0067318D" w:rsidRDefault="009B48BD" w:rsidP="007B7770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9B48BD" w:rsidRPr="0067318D" w:rsidRDefault="009B48BD" w:rsidP="007B7770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  <w:r w:rsidR="0090645B">
              <w:rPr>
                <w:rFonts w:hint="cs"/>
                <w:color w:val="000000" w:themeColor="text1"/>
                <w:sz w:val="16"/>
                <w:szCs w:val="16"/>
                <w:rtl/>
              </w:rPr>
              <w:t>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 </w:t>
            </w:r>
          </w:p>
          <w:p w:rsidR="009B48BD" w:rsidRPr="0067318D" w:rsidRDefault="009B48BD" w:rsidP="007B7770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9B48BD" w:rsidRPr="0067318D" w:rsidRDefault="0090645B" w:rsidP="0090645B">
            <w:pPr>
              <w:spacing w:line="72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</w:t>
            </w:r>
          </w:p>
        </w:tc>
      </w:tr>
    </w:tbl>
    <w:p w:rsidR="00780614" w:rsidRDefault="00780614" w:rsidP="00B27DB3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9B48BD" w:rsidRDefault="009B48BD" w:rsidP="00B27DB3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7F60B7" w:rsidRPr="00780614" w:rsidRDefault="007F60B7" w:rsidP="00B27DB3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tbl>
      <w:tblPr>
        <w:tblpPr w:leftFromText="180" w:rightFromText="180" w:vertAnchor="text" w:horzAnchor="margin" w:tblpY="-105"/>
        <w:bidiVisual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343"/>
      </w:tblGrid>
      <w:tr w:rsidR="00B27DB3" w:rsidRPr="0067318D" w:rsidTr="000B34FD">
        <w:trPr>
          <w:trHeight w:val="396"/>
        </w:trPr>
        <w:tc>
          <w:tcPr>
            <w:tcW w:w="109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27DB3" w:rsidRPr="00780614" w:rsidRDefault="00B27DB3" w:rsidP="00780614">
            <w:pPr>
              <w:rPr>
                <w:rFonts w:ascii="BoutrosNewsH1" w:hAnsi="BoutrosNewsH1" w:cs="BoutrosNewsH1"/>
                <w:bCs/>
                <w:noProof/>
                <w:color w:val="000000" w:themeColor="text1"/>
                <w:sz w:val="32"/>
                <w:szCs w:val="32"/>
                <w:rtl/>
              </w:rPr>
            </w:pPr>
            <w:r w:rsidRPr="00780614">
              <w:rPr>
                <w:rFonts w:ascii="BoutrosNewsH1" w:hAnsi="BoutrosNewsH1" w:cs="BoutrosNewsH1"/>
                <w:bCs/>
                <w:color w:val="000000" w:themeColor="text1"/>
                <w:sz w:val="32"/>
                <w:szCs w:val="32"/>
                <w:rtl/>
              </w:rPr>
              <w:t>السؤال الثاني</w:t>
            </w:r>
            <w:r w:rsidRPr="00780614">
              <w:rPr>
                <w:rFonts w:ascii="BoutrosNewsH1" w:hAnsi="BoutrosNewsH1" w:cs="BoutrosNewsH1"/>
                <w:b/>
                <w:color w:val="000000" w:themeColor="text1"/>
                <w:sz w:val="32"/>
                <w:szCs w:val="32"/>
                <w:rtl/>
              </w:rPr>
              <w:t xml:space="preserve"> :</w:t>
            </w:r>
          </w:p>
        </w:tc>
      </w:tr>
      <w:tr w:rsidR="00B27DB3" w:rsidRPr="0067318D" w:rsidTr="000B34FD">
        <w:trPr>
          <w:trHeight w:val="100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27DB3" w:rsidRPr="00047F7C" w:rsidRDefault="00B27DB3" w:rsidP="007F28EE">
            <w:pPr>
              <w:spacing w:line="276" w:lineRule="auto"/>
              <w:jc w:val="center"/>
              <w:rPr>
                <w:rFonts w:ascii="ZA-SYMBOLS" w:hAnsi="ZA-SYMBOLS" w:cs="Al-KsorZulfiMath"/>
                <w:color w:val="000000" w:themeColor="text1"/>
                <w:sz w:val="28"/>
                <w:szCs w:val="28"/>
                <w:rtl/>
              </w:rPr>
            </w:pPr>
            <w:r w:rsidRPr="00047F7C">
              <w:rPr>
                <w:rFonts w:ascii="ZA-SYMBOLS" w:hAnsi="ZA-SYMBOLS" w:cs="Al-KsorZulfiMath" w:hint="cs"/>
                <w:color w:val="000000" w:themeColor="text1"/>
                <w:sz w:val="28"/>
                <w:szCs w:val="28"/>
                <w:rtl/>
              </w:rPr>
              <w:t>ا</w:t>
            </w:r>
            <w:r w:rsidRPr="00047F7C">
              <w:rPr>
                <w:rFonts w:ascii="ZA-SYMBOLS" w:hAnsi="ZA-SYMBOLS" w:cs="Al-KsorZulfiMath"/>
                <w:color w:val="000000" w:themeColor="text1"/>
                <w:sz w:val="28"/>
                <w:szCs w:val="28"/>
                <w:rtl/>
              </w:rPr>
              <w:t>~</w:t>
            </w:r>
          </w:p>
        </w:tc>
        <w:tc>
          <w:tcPr>
            <w:tcW w:w="103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27DB3" w:rsidRPr="007F60B7" w:rsidRDefault="000B34FD" w:rsidP="00BE6DF2">
            <w:pPr>
              <w:spacing w:line="276" w:lineRule="auto"/>
              <w:rPr>
                <w:rFonts w:ascii="BoutrosNewsH1" w:hAnsi="BoutrosNewsH1" w:cs="BoutrosNewsH1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780614">
              <w:rPr>
                <w:rFonts w:ascii="BoutrosNewsH1" w:hAnsi="BoutrosNewsH1" w:cs="BoutrosNewsH1"/>
                <w:bCs/>
                <w:noProof/>
                <w:color w:val="000000" w:themeColor="text1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0B5288A" wp14:editId="10E0DD40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292735</wp:posOffset>
                      </wp:positionV>
                      <wp:extent cx="654050" cy="741680"/>
                      <wp:effectExtent l="10795" t="9525" r="11430" b="10795"/>
                      <wp:wrapNone/>
                      <wp:docPr id="1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74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645B" w:rsidRPr="0052023A" w:rsidRDefault="0090645B" w:rsidP="00B27DB3">
                                  <w:pPr>
                                    <w:rPr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  <w:p w:rsidR="0090645B" w:rsidRPr="00CD6A75" w:rsidRDefault="0090645B" w:rsidP="00B27DB3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90645B" w:rsidRDefault="0090645B" w:rsidP="00B27DB3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ــــــــــــــ</w:t>
                                  </w:r>
                                </w:p>
                                <w:p w:rsidR="0090645B" w:rsidRPr="00CD6A75" w:rsidRDefault="0090645B" w:rsidP="00430D5F">
                                  <w:pPr>
                                    <w:jc w:val="center"/>
                                    <w:rPr>
                                      <w:rFonts w:cs="Traditional Arabic"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5</w:t>
                                  </w:r>
                                  <w:r>
                                    <w:rPr>
                                      <w:rFonts w:cs="Al-KsorZulfiMath" w:hint="cs"/>
                                      <w:bCs/>
                                      <w:szCs w:val="30"/>
                                      <w:rtl/>
                                    </w:rPr>
                                    <w:t>ثث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5288A" id="_x0000_s1028" type="#_x0000_t202" style="position:absolute;left:0;text-align:left;margin-left:-3.45pt;margin-top:-23.05pt;width:51.5pt;height:58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" strokeweight="1.5pt">
                      <v:textbox>
                        <w:txbxContent>
                          <w:p w:rsidR="0090645B" w:rsidRPr="0052023A" w:rsidRDefault="0090645B" w:rsidP="00B27DB3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90645B" w:rsidRPr="00CD6A75" w:rsidRDefault="0090645B" w:rsidP="00B27DB3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90645B" w:rsidRDefault="0090645B" w:rsidP="00B27DB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ـ</w:t>
                            </w:r>
                          </w:p>
                          <w:p w:rsidR="0090645B" w:rsidRPr="00CD6A75" w:rsidRDefault="0090645B" w:rsidP="00430D5F">
                            <w:pPr>
                              <w:jc w:val="center"/>
                              <w:rPr>
                                <w:rFonts w:cs="Traditional Arabic"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  <w:t>5</w:t>
                            </w:r>
                            <w:r>
                              <w:rPr>
                                <w:rFonts w:cs="Al-KsorZulfiMath" w:hint="cs"/>
                                <w:bCs/>
                                <w:szCs w:val="30"/>
                                <w:rtl/>
                              </w:rPr>
                              <w:t>ثث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7DB3" w:rsidRPr="007F60B7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أوجد قيمة المميز للمعادلة</w:t>
            </w:r>
            <w:r w:rsidR="00B27DB3" w:rsidRPr="007F60B7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27DB3" w:rsidRPr="007F60B7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="00B27DB3" w:rsidRPr="007F60B7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س@</w:t>
            </w:r>
            <w:r w:rsidR="00B27DB3" w:rsidRPr="007F60B7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27DB3" w:rsidRPr="007F60B7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="00B27DB3" w:rsidRPr="007F60B7">
              <w:rPr>
                <w:rFonts w:cs="Traditional Arabic"/>
                <w:bCs/>
                <w:sz w:val="28"/>
                <w:szCs w:val="28"/>
                <w:rtl/>
                <w:lang w:bidi="fa-IR"/>
              </w:rPr>
              <w:t>1</w:t>
            </w:r>
            <w:r w:rsidR="00B27DB3" w:rsidRPr="007F60B7">
              <w:rPr>
                <w:rFonts w:cs="Traditional Arabic"/>
                <w:bCs/>
                <w:sz w:val="28"/>
                <w:szCs w:val="28"/>
                <w:rtl/>
              </w:rPr>
              <w:t>1</w:t>
            </w:r>
            <w:r w:rsidR="00B27DB3" w:rsidRPr="007F60B7">
              <w:rPr>
                <w:rFonts w:cs="Traditional Arabic" w:hint="cs"/>
                <w:bCs/>
                <w:sz w:val="28"/>
                <w:szCs w:val="28"/>
                <w:rtl/>
              </w:rPr>
              <w:t>س</w:t>
            </w:r>
            <w:r w:rsidR="00B27DB3" w:rsidRPr="007F60B7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+ </w:t>
            </w:r>
            <w:r w:rsidR="00B27DB3" w:rsidRPr="007F60B7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5</w:t>
            </w:r>
            <w:r w:rsidR="00B27DB3" w:rsidRPr="007F60B7">
              <w:rPr>
                <w:rFonts w:ascii="Tahoma" w:hAnsi="Tahoma" w:cs="Tahoma"/>
                <w:b/>
                <w:color w:val="000000" w:themeColor="text1"/>
                <w:sz w:val="28"/>
                <w:szCs w:val="28"/>
                <w:rtl/>
              </w:rPr>
              <w:t>=</w:t>
            </w:r>
            <w:r w:rsidR="00B27DB3" w:rsidRPr="007F60B7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 xml:space="preserve"> 0 </w:t>
            </w:r>
            <w:r w:rsidR="00B27DB3" w:rsidRPr="007F60B7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ثم حدد عدد حلولها الحقيقية</w:t>
            </w:r>
          </w:p>
          <w:p w:rsidR="00B27DB3" w:rsidRPr="0067318D" w:rsidRDefault="00B27DB3" w:rsidP="00780614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27DB3" w:rsidRPr="0067318D" w:rsidRDefault="00B27DB3" w:rsidP="00780614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B27DB3" w:rsidRPr="0067318D" w:rsidRDefault="00B27DB3" w:rsidP="00780614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B27DB3" w:rsidRPr="0067318D" w:rsidRDefault="00B27DB3" w:rsidP="00780614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B27DB3" w:rsidRPr="0067318D" w:rsidRDefault="00B27DB3" w:rsidP="00780614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27DB3" w:rsidRPr="0067318D" w:rsidRDefault="00B27DB3" w:rsidP="00780614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B27DB3" w:rsidRPr="0067318D" w:rsidRDefault="00B27DB3" w:rsidP="00780614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B27DB3" w:rsidRPr="0067318D" w:rsidRDefault="00B27DB3" w:rsidP="00780614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B27DB3" w:rsidRPr="0067318D" w:rsidRDefault="00B27DB3" w:rsidP="00780614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27DB3" w:rsidRDefault="00B27DB3" w:rsidP="007F6E2A">
            <w:pPr>
              <w:spacing w:line="276" w:lineRule="auto"/>
              <w:rPr>
                <w:rFonts w:cs="Traditional Arabic"/>
                <w:bCs/>
                <w:color w:val="000000" w:themeColor="text1"/>
                <w:sz w:val="32"/>
                <w:szCs w:val="32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7F6E2A" w:rsidRPr="007F6E2A" w:rsidRDefault="007F6E2A" w:rsidP="007F6E2A">
            <w:pPr>
              <w:spacing w:line="276" w:lineRule="auto"/>
              <w:rPr>
                <w:rFonts w:cs="Traditional Arabic"/>
                <w:bCs/>
                <w:color w:val="000000" w:themeColor="text1"/>
                <w:sz w:val="14"/>
                <w:szCs w:val="14"/>
                <w:rtl/>
              </w:rPr>
            </w:pPr>
          </w:p>
        </w:tc>
      </w:tr>
      <w:tr w:rsidR="00B27DB3" w:rsidRPr="0067318D" w:rsidTr="000B34FD">
        <w:trPr>
          <w:trHeight w:val="500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27DB3" w:rsidRPr="00047F7C" w:rsidRDefault="00B27DB3" w:rsidP="007F28EE">
            <w:pPr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rtl/>
              </w:rPr>
            </w:pPr>
            <w:r w:rsidRPr="00047F7C">
              <w:rPr>
                <w:rFonts w:ascii="ZA-SYMBOLS" w:hAnsi="ZA-SYMBOLS" w:cs="Al-KsorZulfiMath" w:hint="cs"/>
                <w:color w:val="000000" w:themeColor="text1"/>
                <w:sz w:val="28"/>
                <w:szCs w:val="28"/>
                <w:rtl/>
              </w:rPr>
              <w:t>ب</w:t>
            </w:r>
            <w:r w:rsidRPr="00047F7C">
              <w:rPr>
                <w:rFonts w:ascii="ZA-SYMBOLS" w:hAnsi="ZA-SYMBOLS" w:cs="Al-KsorZulfiMath"/>
                <w:color w:val="000000" w:themeColor="text1"/>
                <w:sz w:val="28"/>
                <w:szCs w:val="28"/>
                <w:rtl/>
              </w:rPr>
              <w:t>~</w:t>
            </w:r>
          </w:p>
        </w:tc>
        <w:tc>
          <w:tcPr>
            <w:tcW w:w="103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27DB3" w:rsidRPr="007F60B7" w:rsidRDefault="00B27DB3" w:rsidP="007F28EE">
            <w:pPr>
              <w:spacing w:line="276" w:lineRule="auto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47128D">
              <w:rPr>
                <w:rFonts w:ascii="Vrinda" w:hAnsi="Vrinda" w:cs="Vrinda"/>
                <w:bCs/>
                <w:noProof/>
                <w:color w:val="000000" w:themeColor="text1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8388AC4" wp14:editId="0C3059ED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19050</wp:posOffset>
                      </wp:positionV>
                      <wp:extent cx="654050" cy="741680"/>
                      <wp:effectExtent l="10795" t="9525" r="11430" b="10795"/>
                      <wp:wrapNone/>
                      <wp:docPr id="2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74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645B" w:rsidRPr="0052023A" w:rsidRDefault="0090645B" w:rsidP="00B27DB3">
                                  <w:pPr>
                                    <w:rPr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  <w:p w:rsidR="0090645B" w:rsidRPr="00CD6A75" w:rsidRDefault="0090645B" w:rsidP="00B27DB3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90645B" w:rsidRDefault="0090645B" w:rsidP="00B27DB3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ــــــــــــــ</w:t>
                                  </w:r>
                                </w:p>
                                <w:p w:rsidR="0090645B" w:rsidRPr="00CD6A75" w:rsidRDefault="0090645B" w:rsidP="00430D5F">
                                  <w:pPr>
                                    <w:jc w:val="center"/>
                                    <w:rPr>
                                      <w:rFonts w:cs="Traditional Arabic"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5</w:t>
                                  </w:r>
                                  <w:r>
                                    <w:rPr>
                                      <w:rFonts w:cs="Al-KsorZulfiMath" w:hint="cs"/>
                                      <w:bCs/>
                                      <w:szCs w:val="30"/>
                                      <w:rtl/>
                                    </w:rPr>
                                    <w:t>ثث۲</w:t>
                                  </w:r>
                                </w:p>
                                <w:p w:rsidR="0090645B" w:rsidRPr="00CD6A75" w:rsidRDefault="0090645B" w:rsidP="00B27DB3">
                                  <w:pPr>
                                    <w:rPr>
                                      <w:rFonts w:cs="Traditional Arabic"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88AC4" id="_x0000_s1029" type="#_x0000_t202" style="position:absolute;left:0;text-align:left;margin-left:-4.2pt;margin-top:-1.5pt;width:51.5pt;height:58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" strokeweight="1.5pt">
                      <v:textbox>
                        <w:txbxContent>
                          <w:p w:rsidR="0090645B" w:rsidRPr="0052023A" w:rsidRDefault="0090645B" w:rsidP="00B27DB3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90645B" w:rsidRPr="00CD6A75" w:rsidRDefault="0090645B" w:rsidP="00B27DB3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90645B" w:rsidRDefault="0090645B" w:rsidP="00B27DB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ـ</w:t>
                            </w:r>
                          </w:p>
                          <w:p w:rsidR="0090645B" w:rsidRPr="00CD6A75" w:rsidRDefault="0090645B" w:rsidP="00430D5F">
                            <w:pPr>
                              <w:jc w:val="center"/>
                              <w:rPr>
                                <w:rFonts w:cs="Traditional Arabic"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  <w:t>5</w:t>
                            </w:r>
                            <w:r>
                              <w:rPr>
                                <w:rFonts w:cs="Al-KsorZulfiMath" w:hint="cs"/>
                                <w:bCs/>
                                <w:szCs w:val="30"/>
                                <w:rtl/>
                              </w:rPr>
                              <w:t>ثث۲</w:t>
                            </w:r>
                          </w:p>
                          <w:p w:rsidR="0090645B" w:rsidRPr="00CD6A75" w:rsidRDefault="0090645B" w:rsidP="00B27DB3">
                            <w:pPr>
                              <w:rPr>
                                <w:rFonts w:cs="Traditional Arabic"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318D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7F60B7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حل المعادلة الآتية  :</w:t>
            </w:r>
            <w:r w:rsidRPr="007F60B7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7F60B7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Pr="007F60B7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Pr="007F60B7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F60B7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س/</w:t>
            </w:r>
            <w:r w:rsidRPr="007F60B7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7F60B7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4</w:t>
            </w:r>
            <w:r w:rsidRPr="007F60B7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Pr="007F60B7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 + 6  </w:t>
            </w:r>
            <w:r w:rsidRPr="007F60B7">
              <w:rPr>
                <w:rFonts w:ascii="Tahoma" w:hAnsi="Tahoma" w:cs="Tahoma"/>
                <w:b/>
                <w:color w:val="000000" w:themeColor="text1"/>
                <w:sz w:val="28"/>
                <w:szCs w:val="28"/>
                <w:rtl/>
              </w:rPr>
              <w:t>=</w:t>
            </w:r>
            <w:r w:rsidRPr="007F60B7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10   </w:t>
            </w:r>
          </w:p>
          <w:p w:rsidR="00B27DB3" w:rsidRPr="0067318D" w:rsidRDefault="00B27DB3" w:rsidP="00836DCF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27DB3" w:rsidRPr="0067318D" w:rsidRDefault="00B27DB3" w:rsidP="00836DCF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B27DB3" w:rsidRPr="0067318D" w:rsidRDefault="00B27DB3" w:rsidP="00836DCF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B27DB3" w:rsidRPr="0067318D" w:rsidRDefault="00B27DB3" w:rsidP="00836DCF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B27DB3" w:rsidRPr="0067318D" w:rsidRDefault="00B27DB3" w:rsidP="00836DCF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27DB3" w:rsidRPr="0067318D" w:rsidRDefault="00B27DB3" w:rsidP="00836DCF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B27DB3" w:rsidRPr="0067318D" w:rsidRDefault="00B27DB3" w:rsidP="00836DCF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B27DB3" w:rsidRPr="0067318D" w:rsidRDefault="00B27DB3" w:rsidP="00836DCF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B27DB3" w:rsidRPr="0067318D" w:rsidRDefault="00B27DB3" w:rsidP="00836DCF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27DB3" w:rsidRPr="0067318D" w:rsidRDefault="00B27DB3" w:rsidP="00836DCF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B27DB3" w:rsidRPr="0067318D" w:rsidRDefault="00B27DB3" w:rsidP="00836DCF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B27DB3" w:rsidRPr="0067318D" w:rsidRDefault="00B27DB3" w:rsidP="00836DCF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B27DB3" w:rsidRPr="0067318D" w:rsidRDefault="00B27DB3" w:rsidP="00836DCF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27DB3" w:rsidRPr="0067318D" w:rsidRDefault="00B27DB3" w:rsidP="007F6E2A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  <w:r w:rsidRPr="0067318D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18D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 </w:t>
            </w:r>
          </w:p>
        </w:tc>
      </w:tr>
      <w:tr w:rsidR="00B27DB3" w:rsidRPr="0067318D" w:rsidTr="000B34FD">
        <w:trPr>
          <w:trHeight w:val="100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27DB3" w:rsidRPr="00047F7C" w:rsidRDefault="005C3CA2" w:rsidP="007F28EE">
            <w:pPr>
              <w:spacing w:line="276" w:lineRule="auto"/>
              <w:jc w:val="center"/>
              <w:rPr>
                <w:rFonts w:ascii="ZA-SYMBOLS" w:hAnsi="ZA-SYMBOLS" w:cs="Al-KsorZulfiMath"/>
                <w:color w:val="000000" w:themeColor="text1"/>
                <w:sz w:val="28"/>
                <w:szCs w:val="28"/>
                <w:rtl/>
              </w:rPr>
            </w:pPr>
            <w:r w:rsidRPr="00047F7C">
              <w:rPr>
                <w:rFonts w:ascii="ZA-SYMBOLS" w:hAnsi="ZA-SYMBOLS" w:cs="Al-KsorZulfiMath" w:hint="cs"/>
                <w:color w:val="000000" w:themeColor="text1"/>
                <w:sz w:val="28"/>
                <w:szCs w:val="28"/>
                <w:rtl/>
              </w:rPr>
              <w:t>ج</w:t>
            </w:r>
            <w:r w:rsidRPr="00047F7C">
              <w:rPr>
                <w:rFonts w:ascii="ZA-SYMBOLS" w:hAnsi="ZA-SYMBOLS" w:cs="Al-KsorZulfiMath"/>
                <w:color w:val="000000" w:themeColor="text1"/>
                <w:sz w:val="28"/>
                <w:szCs w:val="28"/>
                <w:rtl/>
              </w:rPr>
              <w:t>~</w:t>
            </w:r>
          </w:p>
        </w:tc>
        <w:tc>
          <w:tcPr>
            <w:tcW w:w="103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27DB3" w:rsidRPr="007F6E2A" w:rsidRDefault="007F6E2A" w:rsidP="007F28EE">
            <w:pPr>
              <w:spacing w:line="276" w:lineRule="auto"/>
              <w:rPr>
                <w:rFonts w:ascii="Sakkal Majalla" w:hAnsi="Sakkal Majalla" w:cs="Sakkal Majalla"/>
                <w:b/>
                <w:color w:val="000000" w:themeColor="text1"/>
                <w:sz w:val="32"/>
                <w:szCs w:val="32"/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760640" behindDoc="1" locked="0" layoutInCell="1" allowOverlap="1" wp14:anchorId="7A3FC43F" wp14:editId="7B58A277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55575</wp:posOffset>
                  </wp:positionV>
                  <wp:extent cx="1739900" cy="1301625"/>
                  <wp:effectExtent l="0" t="0" r="0" b="0"/>
                  <wp:wrapTight wrapText="bothSides">
                    <wp:wrapPolygon edited="0">
                      <wp:start x="0" y="0"/>
                      <wp:lineTo x="0" y="21189"/>
                      <wp:lineTo x="21285" y="21189"/>
                      <wp:lineTo x="21285" y="0"/>
                      <wp:lineTo x="0" y="0"/>
                    </wp:wrapPolygon>
                  </wp:wrapTight>
                  <wp:docPr id="9" name="صورة 9" descr="C:\Users\إقلاع سوفت\Desktop\صور منحنيات\لقطة الشاشة (22)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إقلاع سوفت\Desktop\صور منحنيات\لقطة الشاشة (22)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7DB3" w:rsidRPr="007F6E2A">
              <w:rPr>
                <w:rFonts w:ascii="Sakkal Majalla" w:hAnsi="Sakkal Majalla" w:cs="Sakkal Majalla"/>
                <w:bCs/>
                <w:noProof/>
                <w:color w:val="000000" w:themeColor="text1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742BB30" wp14:editId="3613F8A1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16096</wp:posOffset>
                      </wp:positionV>
                      <wp:extent cx="654050" cy="741680"/>
                      <wp:effectExtent l="10795" t="9525" r="11430" b="10795"/>
                      <wp:wrapNone/>
                      <wp:docPr id="3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74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645B" w:rsidRPr="0052023A" w:rsidRDefault="0090645B" w:rsidP="00B27DB3">
                                  <w:pPr>
                                    <w:rPr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  <w:p w:rsidR="0090645B" w:rsidRPr="00CD6A75" w:rsidRDefault="0090645B" w:rsidP="00B27DB3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90645B" w:rsidRDefault="0090645B" w:rsidP="00B27DB3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ــــــــــــــ</w:t>
                                  </w:r>
                                </w:p>
                                <w:p w:rsidR="0090645B" w:rsidRPr="00CD6A75" w:rsidRDefault="0090645B" w:rsidP="00430D5F">
                                  <w:pPr>
                                    <w:jc w:val="center"/>
                                    <w:rPr>
                                      <w:rFonts w:cs="Traditional Arabic"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5</w:t>
                                  </w:r>
                                  <w:r>
                                    <w:rPr>
                                      <w:rFonts w:cs="Al-KsorZulfiMath" w:hint="cs"/>
                                      <w:bCs/>
                                      <w:szCs w:val="30"/>
                                      <w:rtl/>
                                    </w:rPr>
                                    <w:t>ثث۲</w:t>
                                  </w:r>
                                </w:p>
                                <w:p w:rsidR="0090645B" w:rsidRPr="00CD6A75" w:rsidRDefault="0090645B" w:rsidP="00B27DB3">
                                  <w:pPr>
                                    <w:rPr>
                                      <w:rFonts w:cs="Traditional Arabic"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2BB30" id="_x0000_s1030" type="#_x0000_t202" style="position:absolute;left:0;text-align:left;margin-left:167.55pt;margin-top:1.25pt;width:51.5pt;height:58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" strokeweight="1.5pt">
                      <v:textbox>
                        <w:txbxContent>
                          <w:p w:rsidR="0090645B" w:rsidRPr="0052023A" w:rsidRDefault="0090645B" w:rsidP="00B27DB3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90645B" w:rsidRPr="00CD6A75" w:rsidRDefault="0090645B" w:rsidP="00B27DB3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90645B" w:rsidRDefault="0090645B" w:rsidP="00B27DB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ـ</w:t>
                            </w:r>
                          </w:p>
                          <w:p w:rsidR="0090645B" w:rsidRPr="00CD6A75" w:rsidRDefault="0090645B" w:rsidP="00430D5F">
                            <w:pPr>
                              <w:jc w:val="center"/>
                              <w:rPr>
                                <w:rFonts w:cs="Traditional Arabic"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  <w:t>5</w:t>
                            </w:r>
                            <w:r>
                              <w:rPr>
                                <w:rFonts w:cs="Al-KsorZulfiMath" w:hint="cs"/>
                                <w:bCs/>
                                <w:szCs w:val="30"/>
                                <w:rtl/>
                              </w:rPr>
                              <w:t>ثث۲</w:t>
                            </w:r>
                          </w:p>
                          <w:p w:rsidR="0090645B" w:rsidRPr="00CD6A75" w:rsidRDefault="0090645B" w:rsidP="00B27DB3">
                            <w:pPr>
                              <w:rPr>
                                <w:rFonts w:cs="Traditional Arabic"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7DB3" w:rsidRPr="007F6E2A">
              <w:rPr>
                <w:rFonts w:ascii="Sakkal Majalla" w:hAnsi="Sakkal Majalla" w:cs="Sakkal Majalla"/>
                <w:b/>
                <w:color w:val="000000" w:themeColor="text1"/>
                <w:sz w:val="32"/>
                <w:szCs w:val="32"/>
                <w:rtl/>
              </w:rPr>
              <w:t xml:space="preserve">من </w:t>
            </w:r>
            <w:r w:rsidR="00B27DB3" w:rsidRPr="007F6E2A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لال التمثيل البياني المجاور  :  أوجد</w:t>
            </w:r>
            <w:r w:rsidR="00B27DB3" w:rsidRPr="007F6E2A">
              <w:rPr>
                <w:rFonts w:ascii="Sakkal Majalla" w:hAnsi="Sakkal Majalla" w:cs="Sakkal Majalla"/>
                <w:b/>
                <w:color w:val="000000" w:themeColor="text1"/>
                <w:sz w:val="32"/>
                <w:szCs w:val="32"/>
                <w:rtl/>
              </w:rPr>
              <w:t xml:space="preserve"> </w:t>
            </w:r>
          </w:p>
          <w:p w:rsidR="00B27DB3" w:rsidRPr="0067318D" w:rsidRDefault="00B27DB3" w:rsidP="007F28EE">
            <w:pPr>
              <w:spacing w:line="276" w:lineRule="auto"/>
              <w:rPr>
                <w:rFonts w:cs="AL-Mohanad Bold"/>
                <w:color w:val="000000" w:themeColor="text1"/>
                <w:sz w:val="32"/>
                <w:szCs w:val="32"/>
                <w:rtl/>
              </w:rPr>
            </w:pPr>
            <w:r w:rsidRPr="002B7D21">
              <w:rPr>
                <w:rFonts w:cs="AL-Mohanad Bold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7F6E2A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7F6E2A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~</w:t>
            </w:r>
            <w:r w:rsidRPr="007F6E2A">
              <w:rPr>
                <w:rFonts w:cs="AL-Mohanad Bold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7F6E2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قيمة العظمى</w:t>
            </w:r>
            <w:r w:rsidRPr="007F6E2A">
              <w:rPr>
                <w:rFonts w:ascii="Sakkal Majalla" w:hAnsi="Sakkal Majalla" w:cs="Sakkal Majalla"/>
                <w:color w:val="000000" w:themeColor="text1"/>
                <w:sz w:val="40"/>
                <w:szCs w:val="40"/>
                <w:rtl/>
              </w:rPr>
              <w:t xml:space="preserve"> 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</w:t>
            </w:r>
            <w:r w:rsidRPr="0067318D">
              <w:rPr>
                <w:snapToGrid w:val="0"/>
                <w:color w:val="000000" w:themeColor="text1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B27DB3" w:rsidRPr="0067318D" w:rsidRDefault="00B27DB3" w:rsidP="007F28EE">
            <w:pPr>
              <w:spacing w:line="276" w:lineRule="auto"/>
              <w:rPr>
                <w:rFonts w:cs="AL-Mohanad Bold"/>
                <w:b/>
                <w:bCs/>
                <w:color w:val="000000" w:themeColor="text1"/>
                <w:rtl/>
              </w:rPr>
            </w:pPr>
            <w:r w:rsidRPr="0067318D">
              <w:rPr>
                <w:rFonts w:cs="AL-Mohanad Bold" w:hint="cs"/>
                <w:b/>
                <w:bCs/>
                <w:color w:val="000000" w:themeColor="text1"/>
                <w:rtl/>
              </w:rPr>
              <w:t xml:space="preserve"> </w:t>
            </w:r>
            <w:r w:rsidRPr="007F6E2A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Pr="007F6E2A">
              <w:rPr>
                <w:rFonts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>~</w:t>
            </w:r>
            <w:r w:rsidRPr="007F6E2A">
              <w:rPr>
                <w:rFonts w:cs="AL-Mohanad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F6E2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معادلة محور التماثل    </w:t>
            </w:r>
            <w:r w:rsidRPr="007F6E2A">
              <w:rPr>
                <w:rFonts w:cs="AL-Mohanad Bold" w:hint="cs"/>
                <w:color w:val="000000" w:themeColor="text1"/>
                <w:sz w:val="28"/>
                <w:szCs w:val="28"/>
                <w:rtl/>
              </w:rPr>
              <w:t>س</w:t>
            </w:r>
            <w:r w:rsidRPr="007F6E2A">
              <w:rPr>
                <w:rFonts w:cs="AL-Mohanad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F6E2A">
              <w:rPr>
                <w:rFonts w:ascii="Tahoma" w:hAnsi="Tahoma" w:cs="Tahom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F6E2A">
              <w:rPr>
                <w:rFonts w:ascii="Tahoma" w:hAnsi="Tahoma" w:cs="Tahoma"/>
                <w:b/>
                <w:color w:val="000000" w:themeColor="text1"/>
                <w:sz w:val="28"/>
                <w:szCs w:val="28"/>
                <w:rtl/>
              </w:rPr>
              <w:t>=</w:t>
            </w:r>
            <w:r w:rsidRPr="0067318D">
              <w:rPr>
                <w:rFonts w:cs="AL-Mohanad Bold" w:hint="cs"/>
                <w:b/>
                <w:bCs/>
                <w:color w:val="000000" w:themeColor="text1"/>
                <w:rtl/>
              </w:rPr>
              <w:t xml:space="preserve"> 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 .........................................</w:t>
            </w:r>
            <w:r w:rsidRPr="0067318D">
              <w:rPr>
                <w:rFonts w:cs="AL-Mohanad Bold" w:hint="cs"/>
                <w:color w:val="000000" w:themeColor="text1"/>
                <w:sz w:val="32"/>
                <w:szCs w:val="32"/>
                <w:rtl/>
              </w:rPr>
              <w:t xml:space="preserve"> </w:t>
            </w:r>
          </w:p>
          <w:p w:rsidR="00B27DB3" w:rsidRPr="0067318D" w:rsidRDefault="00B27DB3" w:rsidP="007F28EE">
            <w:pPr>
              <w:spacing w:line="276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cs="AL-Mohanad Bold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7F6E2A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Pr="007F6E2A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~</w:t>
            </w:r>
            <w:r w:rsidRPr="007F6E2A">
              <w:rPr>
                <w:rFonts w:cs="AL-Mohanad Bol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F6E2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المقطع الصادي   </w:t>
            </w:r>
            <w:r w:rsidRPr="007F6E2A">
              <w:rPr>
                <w:rFonts w:ascii="Tahoma" w:hAnsi="Tahoma" w:cs="Tahoma"/>
                <w:b/>
                <w:color w:val="000000" w:themeColor="text1"/>
                <w:sz w:val="28"/>
                <w:szCs w:val="28"/>
                <w:rtl/>
              </w:rPr>
              <w:t>=</w:t>
            </w:r>
            <w:r w:rsidRPr="0067318D">
              <w:rPr>
                <w:rFonts w:ascii="Tahoma" w:hAnsi="Tahoma" w:cs="Tahoma" w:hint="cs"/>
                <w:color w:val="000000" w:themeColor="text1"/>
                <w:sz w:val="40"/>
                <w:szCs w:val="40"/>
                <w:rtl/>
              </w:rPr>
              <w:t xml:space="preserve"> 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</w:t>
            </w:r>
          </w:p>
          <w:p w:rsidR="00B27DB3" w:rsidRPr="0047128D" w:rsidRDefault="00B27DB3" w:rsidP="007F28EE">
            <w:pPr>
              <w:spacing w:line="276" w:lineRule="auto"/>
              <w:rPr>
                <w:rFonts w:ascii="Vrinda" w:hAnsi="Vrinda" w:cs="Vrinda"/>
                <w:bCs/>
                <w:noProof/>
                <w:color w:val="000000" w:themeColor="text1"/>
                <w:sz w:val="40"/>
                <w:szCs w:val="40"/>
                <w:rtl/>
              </w:rPr>
            </w:pPr>
            <w:r w:rsidRPr="0067318D">
              <w:rPr>
                <w:rFonts w:cs="Traditional Arabic" w:hint="cs"/>
                <w:bCs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7F6E2A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4</w:t>
            </w:r>
            <w:r w:rsidRPr="007F6E2A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~</w:t>
            </w:r>
            <w:r w:rsidRPr="007F6E2A">
              <w:rPr>
                <w:rFonts w:cs="AL-Mohanad Bol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F6E2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حلول المعادلة  </w:t>
            </w:r>
            <w:r w:rsidRPr="007F6E2A">
              <w:rPr>
                <w:rFonts w:ascii="Tahoma" w:hAnsi="Tahoma" w:cs="AL-Mohanad Bold" w:hint="cs"/>
                <w:color w:val="000000" w:themeColor="text1"/>
                <w:sz w:val="28"/>
                <w:szCs w:val="28"/>
                <w:rtl/>
              </w:rPr>
              <w:t>س</w:t>
            </w:r>
            <w:r w:rsidRPr="007F6E2A">
              <w:rPr>
                <w:rFonts w:ascii="Tahoma" w:hAnsi="Tahoma" w:cs="Tahoma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7F6E2A">
              <w:rPr>
                <w:rFonts w:ascii="Tahoma" w:hAnsi="Tahoma" w:cs="Tahoma"/>
                <w:b/>
                <w:color w:val="000000" w:themeColor="text1"/>
                <w:sz w:val="28"/>
                <w:szCs w:val="28"/>
                <w:rtl/>
              </w:rPr>
              <w:t>=</w:t>
            </w:r>
            <w:r w:rsidRPr="0067318D">
              <w:rPr>
                <w:rFonts w:ascii="Tahoma" w:hAnsi="Tahoma" w:cs="Tahoma" w:hint="cs"/>
                <w:color w:val="000000" w:themeColor="text1"/>
                <w:rtl/>
              </w:rPr>
              <w:t xml:space="preserve"> 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</w:t>
            </w:r>
            <w:r w:rsidRPr="0067318D">
              <w:rPr>
                <w:rFonts w:ascii="Tahoma" w:hAnsi="Tahoma" w:cs="AL-Mohanad Bold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7F6E2A">
              <w:rPr>
                <w:rFonts w:ascii="Tahoma" w:hAnsi="Tahoma" w:cs="AL-Mohanad Bold" w:hint="cs"/>
                <w:color w:val="000000" w:themeColor="text1"/>
                <w:sz w:val="28"/>
                <w:szCs w:val="28"/>
                <w:rtl/>
              </w:rPr>
              <w:t>س</w:t>
            </w:r>
            <w:r w:rsidRPr="007F6E2A">
              <w:rPr>
                <w:rFonts w:ascii="Tahoma" w:hAnsi="Tahoma" w:cs="Tahoma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7F6E2A">
              <w:rPr>
                <w:rFonts w:ascii="Tahoma" w:hAnsi="Tahoma" w:cs="Tahoma"/>
                <w:b/>
                <w:color w:val="000000" w:themeColor="text1"/>
                <w:sz w:val="28"/>
                <w:szCs w:val="28"/>
                <w:rtl/>
              </w:rPr>
              <w:t>=</w:t>
            </w:r>
            <w:r w:rsidRPr="0067318D">
              <w:rPr>
                <w:rFonts w:ascii="Tahoma" w:hAnsi="Tahoma" w:cs="Tahoma" w:hint="cs"/>
                <w:color w:val="000000" w:themeColor="text1"/>
                <w:rtl/>
              </w:rPr>
              <w:t xml:space="preserve"> 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</w:t>
            </w:r>
          </w:p>
        </w:tc>
      </w:tr>
      <w:tr w:rsidR="00836DCF" w:rsidRPr="0067318D" w:rsidTr="000B34FD">
        <w:trPr>
          <w:trHeight w:val="100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36DCF" w:rsidRPr="00047F7C" w:rsidRDefault="00836DCF" w:rsidP="007F28EE">
            <w:pPr>
              <w:spacing w:line="276" w:lineRule="auto"/>
              <w:jc w:val="center"/>
              <w:rPr>
                <w:rFonts w:ascii="ZA-SYMBOLS" w:hAnsi="ZA-SYMBOLS" w:cs="Al-KsorZulfiMath"/>
                <w:color w:val="000000" w:themeColor="text1"/>
                <w:sz w:val="28"/>
                <w:szCs w:val="28"/>
                <w:rtl/>
              </w:rPr>
            </w:pPr>
            <w:r w:rsidRPr="00047F7C">
              <w:rPr>
                <w:rFonts w:ascii="ZA-SYMBOLS" w:hAnsi="ZA-SYMBOLS" w:cs="Al-KsorZulfiMath" w:hint="cs"/>
                <w:color w:val="000000" w:themeColor="text1"/>
                <w:sz w:val="28"/>
                <w:szCs w:val="28"/>
                <w:rtl/>
              </w:rPr>
              <w:t>د</w:t>
            </w:r>
            <w:r w:rsidRPr="00047F7C">
              <w:rPr>
                <w:rFonts w:ascii="ZA-SYMBOLS" w:hAnsi="ZA-SYMBOLS" w:cs="Al-KsorZulfiMath"/>
                <w:color w:val="000000" w:themeColor="text1"/>
                <w:sz w:val="28"/>
                <w:szCs w:val="28"/>
                <w:rtl/>
              </w:rPr>
              <w:t>~</w:t>
            </w:r>
          </w:p>
        </w:tc>
        <w:tc>
          <w:tcPr>
            <w:tcW w:w="103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62583" w:rsidRPr="00312335" w:rsidRDefault="00662583" w:rsidP="00581EF5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5159F">
              <w:rPr>
                <w:rFonts w:ascii="Vrinda" w:hAnsi="Vrinda" w:cs="AL-Battar"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40482E1" wp14:editId="6C1DDE2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90170</wp:posOffset>
                      </wp:positionV>
                      <wp:extent cx="654050" cy="741680"/>
                      <wp:effectExtent l="10795" t="9525" r="11430" b="10795"/>
                      <wp:wrapNone/>
                      <wp:docPr id="34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74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645B" w:rsidRPr="0052023A" w:rsidRDefault="0090645B" w:rsidP="00836DCF">
                                  <w:pPr>
                                    <w:rPr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  <w:p w:rsidR="0090645B" w:rsidRPr="00CD6A75" w:rsidRDefault="0090645B" w:rsidP="00836DCF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90645B" w:rsidRDefault="0090645B" w:rsidP="00836DC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ــــــــــــــ</w:t>
                                  </w:r>
                                </w:p>
                                <w:p w:rsidR="0090645B" w:rsidRPr="00CD6A75" w:rsidRDefault="0090645B" w:rsidP="00430D5F">
                                  <w:pPr>
                                    <w:jc w:val="center"/>
                                    <w:rPr>
                                      <w:rFonts w:cs="Traditional Arabic"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5</w:t>
                                  </w:r>
                                  <w:r>
                                    <w:rPr>
                                      <w:rFonts w:cs="Al-KsorZulfiMath" w:hint="cs"/>
                                      <w:bCs/>
                                      <w:szCs w:val="30"/>
                                      <w:rtl/>
                                    </w:rPr>
                                    <w:t>ثث۲</w:t>
                                  </w:r>
                                </w:p>
                                <w:p w:rsidR="0090645B" w:rsidRPr="00CD6A75" w:rsidRDefault="0090645B" w:rsidP="00836DCF">
                                  <w:pPr>
                                    <w:rPr>
                                      <w:rFonts w:cs="Traditional Arabic"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482E1" id="_x0000_s1031" type="#_x0000_t202" style="position:absolute;left:0;text-align:left;margin-left:2.2pt;margin-top:7.1pt;width:51.5pt;height:58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" strokeweight="1.5pt">
                      <v:textbox>
                        <w:txbxContent>
                          <w:p w:rsidR="0090645B" w:rsidRPr="0052023A" w:rsidRDefault="0090645B" w:rsidP="00836DCF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90645B" w:rsidRPr="00CD6A75" w:rsidRDefault="0090645B" w:rsidP="00836DCF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90645B" w:rsidRDefault="0090645B" w:rsidP="00836DC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ـ</w:t>
                            </w:r>
                          </w:p>
                          <w:p w:rsidR="0090645B" w:rsidRPr="00CD6A75" w:rsidRDefault="0090645B" w:rsidP="00430D5F">
                            <w:pPr>
                              <w:jc w:val="center"/>
                              <w:rPr>
                                <w:rFonts w:cs="Traditional Arabic"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  <w:t>5</w:t>
                            </w:r>
                            <w:r>
                              <w:rPr>
                                <w:rFonts w:cs="Al-KsorZulfiMath" w:hint="cs"/>
                                <w:bCs/>
                                <w:szCs w:val="30"/>
                                <w:rtl/>
                              </w:rPr>
                              <w:t>ثث۲</w:t>
                            </w:r>
                          </w:p>
                          <w:p w:rsidR="0090645B" w:rsidRPr="00CD6A75" w:rsidRDefault="0090645B" w:rsidP="00836DCF">
                            <w:pPr>
                              <w:rPr>
                                <w:rFonts w:cs="Traditional Arabic"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6E2A" w:rsidRPr="00D5159F">
              <w:rPr>
                <w:rFonts w:ascii="Sakkal Majalla" w:hAnsi="Sakkal Majalla" w:cs="AL-Battar"/>
                <w:sz w:val="28"/>
                <w:szCs w:val="28"/>
                <w:rtl/>
              </w:rPr>
              <w:t>سلالم :</w:t>
            </w:r>
            <w:r w:rsidR="007F6E2A" w:rsidRPr="0031233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يستند سلّم طوله </w:t>
            </w:r>
            <w:r w:rsidR="00581EF5" w:rsidRPr="0031233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81EF5" w:rsidRPr="00312335">
              <w:rPr>
                <w:rFonts w:cs="Traditional Arabic"/>
                <w:bCs/>
                <w:sz w:val="28"/>
                <w:szCs w:val="28"/>
                <w:rtl/>
              </w:rPr>
              <w:t>16</w:t>
            </w:r>
            <w:r w:rsidR="007F6E2A" w:rsidRPr="0031233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قدمًا على حائط رأسي. فإذا كان طرف</w:t>
            </w:r>
            <w:r w:rsidR="007F6E2A" w:rsidRPr="0031233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81EF5" w:rsidRPr="0031233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سلم الآخر على الأرض ويبعد </w:t>
            </w:r>
            <w:r w:rsidR="00581EF5" w:rsidRPr="00312335">
              <w:rPr>
                <w:rFonts w:cs="Traditional Arabic"/>
                <w:bCs/>
                <w:sz w:val="28"/>
                <w:szCs w:val="28"/>
                <w:rtl/>
              </w:rPr>
              <w:t>6</w:t>
            </w:r>
            <w:r w:rsidR="00581EF5" w:rsidRPr="0031233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 w:rsidR="007F6E2A" w:rsidRPr="0031233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قدام </w:t>
            </w:r>
          </w:p>
          <w:p w:rsidR="00836DCF" w:rsidRPr="00312335" w:rsidRDefault="007F6E2A" w:rsidP="007F28EE">
            <w:pPr>
              <w:spacing w:line="276" w:lineRule="auto"/>
              <w:rPr>
                <w:rFonts w:ascii="Vrinda" w:hAnsi="Vrinda" w:cs="Vrinda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312335">
              <w:rPr>
                <w:rFonts w:ascii="Sakkal Majalla" w:hAnsi="Sakkal Majalla" w:cs="Sakkal Majalla"/>
                <w:sz w:val="28"/>
                <w:szCs w:val="28"/>
                <w:rtl/>
              </w:rPr>
              <w:t>عن نقطة التقاء الحائط بالأرض.</w:t>
            </w:r>
            <w:r w:rsidRPr="0031233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312335">
              <w:rPr>
                <w:rFonts w:ascii="Sakkal Majalla" w:hAnsi="Sakkal Majalla" w:cs="Sakkal Majalla"/>
                <w:sz w:val="28"/>
                <w:szCs w:val="28"/>
                <w:rtl/>
              </w:rPr>
              <w:t>فما ارتفاع الطرف الأعلى للسلم عن الأرض؟</w:t>
            </w:r>
          </w:p>
          <w:p w:rsidR="00836DCF" w:rsidRPr="0067318D" w:rsidRDefault="00836DCF" w:rsidP="00836DCF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  <w:r w:rsidRPr="00836DCF">
              <w:rPr>
                <w:rFonts w:ascii="Vrinda" w:hAnsi="Vrinda" w:cs="Vrinda"/>
                <w:bCs/>
                <w:noProof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 </w:t>
            </w:r>
          </w:p>
          <w:p w:rsidR="00836DCF" w:rsidRPr="0067318D" w:rsidRDefault="00836DCF" w:rsidP="00836DCF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836DCF" w:rsidRPr="0067318D" w:rsidRDefault="00836DCF" w:rsidP="00836DCF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F6E2A" w:rsidRPr="0067318D" w:rsidRDefault="00836DCF" w:rsidP="007F6E2A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  <w:r w:rsidRPr="0067318D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7F6E2A"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F6E2A" w:rsidRDefault="007F6E2A" w:rsidP="007F6E2A">
            <w:pPr>
              <w:spacing w:line="600" w:lineRule="auto"/>
              <w:rPr>
                <w:rFonts w:ascii="Vrinda" w:hAnsi="Vrinda" w:cs="Vrinda"/>
                <w:bCs/>
                <w:noProof/>
                <w:color w:val="000000" w:themeColor="text1"/>
                <w:sz w:val="32"/>
                <w:szCs w:val="32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  <w:r w:rsidRPr="0067318D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 </w:t>
            </w:r>
          </w:p>
          <w:p w:rsidR="007F6E2A" w:rsidRPr="0067318D" w:rsidRDefault="007F6E2A" w:rsidP="007F6E2A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F6E2A" w:rsidRDefault="007F6E2A" w:rsidP="007F6E2A">
            <w:pPr>
              <w:spacing w:line="276" w:lineRule="auto"/>
              <w:rPr>
                <w:rFonts w:cs="Traditional Arabic"/>
                <w:bCs/>
                <w:color w:val="000000" w:themeColor="text1"/>
                <w:sz w:val="32"/>
                <w:szCs w:val="32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  <w:r w:rsidRPr="0067318D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</w:p>
          <w:p w:rsidR="00836DCF" w:rsidRPr="007F6E2A" w:rsidRDefault="007F6E2A" w:rsidP="007F6E2A">
            <w:pPr>
              <w:spacing w:line="276" w:lineRule="auto"/>
              <w:rPr>
                <w:rFonts w:ascii="Vrinda" w:hAnsi="Vrinda" w:cs="Vrinda"/>
                <w:bCs/>
                <w:noProof/>
                <w:color w:val="000000" w:themeColor="text1"/>
                <w:sz w:val="18"/>
                <w:szCs w:val="18"/>
                <w:rtl/>
              </w:rPr>
            </w:pPr>
            <w:r w:rsidRPr="0067318D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</w:tr>
    </w:tbl>
    <w:p w:rsidR="005B079B" w:rsidRDefault="005B079B" w:rsidP="005B079B">
      <w:pPr>
        <w:rPr>
          <w:rFonts w:cs="Al-KsorZulfiMath"/>
          <w:bCs/>
          <w:color w:val="000000" w:themeColor="text1"/>
          <w:sz w:val="2"/>
          <w:szCs w:val="2"/>
          <w:rtl/>
        </w:rPr>
      </w:pPr>
    </w:p>
    <w:p w:rsidR="005B079B" w:rsidRPr="00B27DB3" w:rsidRDefault="005B079B" w:rsidP="005B079B">
      <w:pPr>
        <w:rPr>
          <w:rFonts w:cs="Al-KsorZulfiMath"/>
          <w:bCs/>
          <w:color w:val="000000" w:themeColor="text1"/>
          <w:sz w:val="2"/>
          <w:szCs w:val="2"/>
          <w:rtl/>
        </w:rPr>
      </w:pPr>
    </w:p>
    <w:p w:rsidR="00C82364" w:rsidRPr="006D0901" w:rsidRDefault="005B079B" w:rsidP="005866AD">
      <w:pPr>
        <w:rPr>
          <w:sz w:val="2"/>
          <w:szCs w:val="2"/>
          <w:rtl/>
        </w:rPr>
      </w:pPr>
      <w:bookmarkStart w:id="0" w:name="_GoBack"/>
      <w:bookmarkEnd w:id="0"/>
      <w:r>
        <w:rPr>
          <w:rFonts w:ascii="Sakkal Majalla" w:hAnsi="Sakkal Majalla" w:cs="Sakkal Majalla" w:hint="cs"/>
          <w:bCs/>
          <w:color w:val="000000" w:themeColor="text1"/>
          <w:sz w:val="14"/>
          <w:szCs w:val="14"/>
          <w:rtl/>
        </w:rPr>
        <w:t xml:space="preserve">       </w:t>
      </w:r>
    </w:p>
    <w:sectPr w:rsidR="00C82364" w:rsidRPr="006D0901" w:rsidSect="000B34FD">
      <w:pgSz w:w="11906" w:h="16838"/>
      <w:pgMar w:top="454" w:right="567" w:bottom="45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80F" w:rsidRDefault="006D380F" w:rsidP="007C0479">
      <w:r>
        <w:separator/>
      </w:r>
    </w:p>
  </w:endnote>
  <w:endnote w:type="continuationSeparator" w:id="0">
    <w:p w:rsidR="006D380F" w:rsidRDefault="006D380F" w:rsidP="007C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SharkTitle">
    <w:panose1 w:val="020B0800040000020004"/>
    <w:charset w:val="00"/>
    <w:family w:val="swiss"/>
    <w:notTrueType/>
    <w:pitch w:val="variable"/>
    <w:sig w:usb0="800020EF" w:usb1="D000E14A" w:usb2="00000028" w:usb3="00000000" w:csb0="00000041" w:csb1="00000000"/>
  </w:font>
  <w:font w:name="BoutrosNewsH1">
    <w:panose1 w:val="00000000000000000000"/>
    <w:charset w:val="00"/>
    <w:family w:val="auto"/>
    <w:pitch w:val="variable"/>
    <w:sig w:usb0="8000202B" w:usb1="9000207A" w:usb2="00000008" w:usb3="00000000" w:csb0="0000004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QuranAlKareem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XtManalBLack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ZA-SYMBOLS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80F" w:rsidRDefault="006D380F" w:rsidP="007C0479">
      <w:r>
        <w:separator/>
      </w:r>
    </w:p>
  </w:footnote>
  <w:footnote w:type="continuationSeparator" w:id="0">
    <w:p w:rsidR="006D380F" w:rsidRDefault="006D380F" w:rsidP="007C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2EE"/>
    <w:multiLevelType w:val="hybridMultilevel"/>
    <w:tmpl w:val="55669C0C"/>
    <w:lvl w:ilvl="0" w:tplc="CEEAA7D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515F6"/>
    <w:multiLevelType w:val="hybridMultilevel"/>
    <w:tmpl w:val="683C334E"/>
    <w:lvl w:ilvl="0" w:tplc="935CB3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CD6132"/>
    <w:multiLevelType w:val="hybridMultilevel"/>
    <w:tmpl w:val="FFE0B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106E4"/>
    <w:multiLevelType w:val="hybridMultilevel"/>
    <w:tmpl w:val="A47CC192"/>
    <w:lvl w:ilvl="0" w:tplc="52A4F21C">
      <w:start w:val="5"/>
      <w:numFmt w:val="bullet"/>
      <w:lvlText w:val=""/>
      <w:lvlJc w:val="left"/>
      <w:pPr>
        <w:tabs>
          <w:tab w:val="num" w:pos="1140"/>
        </w:tabs>
        <w:ind w:left="1140" w:hanging="360"/>
      </w:pPr>
      <w:rPr>
        <w:rFonts w:ascii="Wingdings 2" w:eastAsia="Times New Roman" w:hAnsi="Wingdings 2" w:cs="Mudir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68C633E1"/>
    <w:multiLevelType w:val="hybridMultilevel"/>
    <w:tmpl w:val="C5480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6E"/>
    <w:rsid w:val="000035E0"/>
    <w:rsid w:val="00003EB0"/>
    <w:rsid w:val="0000683B"/>
    <w:rsid w:val="00007963"/>
    <w:rsid w:val="00013149"/>
    <w:rsid w:val="00013DCB"/>
    <w:rsid w:val="00014D70"/>
    <w:rsid w:val="00016748"/>
    <w:rsid w:val="00022142"/>
    <w:rsid w:val="00023BBB"/>
    <w:rsid w:val="00024B19"/>
    <w:rsid w:val="00024FBA"/>
    <w:rsid w:val="0002568A"/>
    <w:rsid w:val="00026FD0"/>
    <w:rsid w:val="00030E2F"/>
    <w:rsid w:val="00032925"/>
    <w:rsid w:val="0003497A"/>
    <w:rsid w:val="00034FFB"/>
    <w:rsid w:val="00035853"/>
    <w:rsid w:val="0003759B"/>
    <w:rsid w:val="00037F48"/>
    <w:rsid w:val="0004169E"/>
    <w:rsid w:val="000438EB"/>
    <w:rsid w:val="000460D1"/>
    <w:rsid w:val="00047773"/>
    <w:rsid w:val="00047CDD"/>
    <w:rsid w:val="00047F7C"/>
    <w:rsid w:val="00052762"/>
    <w:rsid w:val="00060719"/>
    <w:rsid w:val="000621FE"/>
    <w:rsid w:val="00064911"/>
    <w:rsid w:val="0006580E"/>
    <w:rsid w:val="0007012F"/>
    <w:rsid w:val="00071C8B"/>
    <w:rsid w:val="0007369D"/>
    <w:rsid w:val="00074552"/>
    <w:rsid w:val="00075A77"/>
    <w:rsid w:val="00075BE5"/>
    <w:rsid w:val="00076D7D"/>
    <w:rsid w:val="000777D5"/>
    <w:rsid w:val="0008161D"/>
    <w:rsid w:val="0008657D"/>
    <w:rsid w:val="00091023"/>
    <w:rsid w:val="0009256F"/>
    <w:rsid w:val="000938D7"/>
    <w:rsid w:val="00094488"/>
    <w:rsid w:val="00095E7C"/>
    <w:rsid w:val="00096135"/>
    <w:rsid w:val="0009632F"/>
    <w:rsid w:val="000A1F12"/>
    <w:rsid w:val="000A363D"/>
    <w:rsid w:val="000A43F6"/>
    <w:rsid w:val="000B34FD"/>
    <w:rsid w:val="000B4370"/>
    <w:rsid w:val="000B4406"/>
    <w:rsid w:val="000C01F2"/>
    <w:rsid w:val="000C19A2"/>
    <w:rsid w:val="000C6B28"/>
    <w:rsid w:val="000C6F07"/>
    <w:rsid w:val="000C7692"/>
    <w:rsid w:val="000D4560"/>
    <w:rsid w:val="000D5C16"/>
    <w:rsid w:val="000E725E"/>
    <w:rsid w:val="000F07F9"/>
    <w:rsid w:val="000F2D9F"/>
    <w:rsid w:val="000F49B7"/>
    <w:rsid w:val="000F4A09"/>
    <w:rsid w:val="000F56E8"/>
    <w:rsid w:val="000F79A9"/>
    <w:rsid w:val="00101B3D"/>
    <w:rsid w:val="0010596F"/>
    <w:rsid w:val="00106118"/>
    <w:rsid w:val="00106B70"/>
    <w:rsid w:val="00113D3F"/>
    <w:rsid w:val="00113F50"/>
    <w:rsid w:val="00114EB3"/>
    <w:rsid w:val="00116E22"/>
    <w:rsid w:val="0011737F"/>
    <w:rsid w:val="00117AE0"/>
    <w:rsid w:val="00121635"/>
    <w:rsid w:val="00123164"/>
    <w:rsid w:val="00124983"/>
    <w:rsid w:val="001328C6"/>
    <w:rsid w:val="00133933"/>
    <w:rsid w:val="00133963"/>
    <w:rsid w:val="00136BB6"/>
    <w:rsid w:val="00143F32"/>
    <w:rsid w:val="00146DBD"/>
    <w:rsid w:val="00147BE5"/>
    <w:rsid w:val="00147F10"/>
    <w:rsid w:val="001529D3"/>
    <w:rsid w:val="00153822"/>
    <w:rsid w:val="001552E8"/>
    <w:rsid w:val="00156684"/>
    <w:rsid w:val="0016076C"/>
    <w:rsid w:val="001661FA"/>
    <w:rsid w:val="00166252"/>
    <w:rsid w:val="00170854"/>
    <w:rsid w:val="00173FC4"/>
    <w:rsid w:val="0017692A"/>
    <w:rsid w:val="001807A6"/>
    <w:rsid w:val="0018175A"/>
    <w:rsid w:val="00182C1F"/>
    <w:rsid w:val="001836D9"/>
    <w:rsid w:val="00183D56"/>
    <w:rsid w:val="00185AA2"/>
    <w:rsid w:val="00190252"/>
    <w:rsid w:val="001905C6"/>
    <w:rsid w:val="001911C6"/>
    <w:rsid w:val="00192956"/>
    <w:rsid w:val="0019345D"/>
    <w:rsid w:val="001936B5"/>
    <w:rsid w:val="0019375A"/>
    <w:rsid w:val="00197143"/>
    <w:rsid w:val="00197400"/>
    <w:rsid w:val="00197FE4"/>
    <w:rsid w:val="001A5DD1"/>
    <w:rsid w:val="001A67ED"/>
    <w:rsid w:val="001A6AE8"/>
    <w:rsid w:val="001A70AC"/>
    <w:rsid w:val="001B17CC"/>
    <w:rsid w:val="001B25C3"/>
    <w:rsid w:val="001B2DB4"/>
    <w:rsid w:val="001B4388"/>
    <w:rsid w:val="001C147F"/>
    <w:rsid w:val="001C1876"/>
    <w:rsid w:val="001C1DD8"/>
    <w:rsid w:val="001C2BDF"/>
    <w:rsid w:val="001C3DCE"/>
    <w:rsid w:val="001D5AB8"/>
    <w:rsid w:val="001D7A48"/>
    <w:rsid w:val="001D7EAA"/>
    <w:rsid w:val="001E2329"/>
    <w:rsid w:val="001E7936"/>
    <w:rsid w:val="001F1522"/>
    <w:rsid w:val="001F180B"/>
    <w:rsid w:val="001F2094"/>
    <w:rsid w:val="001F718B"/>
    <w:rsid w:val="00201F1F"/>
    <w:rsid w:val="00202A71"/>
    <w:rsid w:val="00202C15"/>
    <w:rsid w:val="002031E2"/>
    <w:rsid w:val="00203AD3"/>
    <w:rsid w:val="0020540E"/>
    <w:rsid w:val="0021266F"/>
    <w:rsid w:val="00214A3D"/>
    <w:rsid w:val="002176D3"/>
    <w:rsid w:val="00217CB8"/>
    <w:rsid w:val="00222040"/>
    <w:rsid w:val="002222D0"/>
    <w:rsid w:val="002239F0"/>
    <w:rsid w:val="002263CA"/>
    <w:rsid w:val="00230EC4"/>
    <w:rsid w:val="002406C7"/>
    <w:rsid w:val="002416AE"/>
    <w:rsid w:val="00241D41"/>
    <w:rsid w:val="00246F38"/>
    <w:rsid w:val="00253A5B"/>
    <w:rsid w:val="00254A5C"/>
    <w:rsid w:val="00254B79"/>
    <w:rsid w:val="00257A85"/>
    <w:rsid w:val="002605C5"/>
    <w:rsid w:val="00262608"/>
    <w:rsid w:val="00262D92"/>
    <w:rsid w:val="002638CE"/>
    <w:rsid w:val="00264AA8"/>
    <w:rsid w:val="00266689"/>
    <w:rsid w:val="00266C5D"/>
    <w:rsid w:val="002679D2"/>
    <w:rsid w:val="00270380"/>
    <w:rsid w:val="00275BB4"/>
    <w:rsid w:val="00275EE5"/>
    <w:rsid w:val="00281441"/>
    <w:rsid w:val="00281936"/>
    <w:rsid w:val="00283931"/>
    <w:rsid w:val="00284F33"/>
    <w:rsid w:val="0028587F"/>
    <w:rsid w:val="00292315"/>
    <w:rsid w:val="00295795"/>
    <w:rsid w:val="00296182"/>
    <w:rsid w:val="00297605"/>
    <w:rsid w:val="0029765F"/>
    <w:rsid w:val="00297CD6"/>
    <w:rsid w:val="002A3FAC"/>
    <w:rsid w:val="002A605C"/>
    <w:rsid w:val="002A6B55"/>
    <w:rsid w:val="002B066F"/>
    <w:rsid w:val="002B0794"/>
    <w:rsid w:val="002B0D86"/>
    <w:rsid w:val="002B4B8E"/>
    <w:rsid w:val="002B5583"/>
    <w:rsid w:val="002B7816"/>
    <w:rsid w:val="002B7D21"/>
    <w:rsid w:val="002C04CF"/>
    <w:rsid w:val="002C07C3"/>
    <w:rsid w:val="002C205B"/>
    <w:rsid w:val="002C3895"/>
    <w:rsid w:val="002D0BBC"/>
    <w:rsid w:val="002D3712"/>
    <w:rsid w:val="002D608C"/>
    <w:rsid w:val="002D7165"/>
    <w:rsid w:val="002D7D76"/>
    <w:rsid w:val="002E0D24"/>
    <w:rsid w:val="002E1F3F"/>
    <w:rsid w:val="002E2C62"/>
    <w:rsid w:val="002E5B53"/>
    <w:rsid w:val="002F2A9E"/>
    <w:rsid w:val="003046BC"/>
    <w:rsid w:val="00306C43"/>
    <w:rsid w:val="003103C3"/>
    <w:rsid w:val="00311AA5"/>
    <w:rsid w:val="00311E1E"/>
    <w:rsid w:val="00312335"/>
    <w:rsid w:val="003124B5"/>
    <w:rsid w:val="00314E31"/>
    <w:rsid w:val="003151C7"/>
    <w:rsid w:val="00315F4D"/>
    <w:rsid w:val="003242E6"/>
    <w:rsid w:val="00326C09"/>
    <w:rsid w:val="0033451C"/>
    <w:rsid w:val="0033504A"/>
    <w:rsid w:val="003353C2"/>
    <w:rsid w:val="00340AF0"/>
    <w:rsid w:val="003414AC"/>
    <w:rsid w:val="003446C0"/>
    <w:rsid w:val="00345A3C"/>
    <w:rsid w:val="003469D5"/>
    <w:rsid w:val="003611B5"/>
    <w:rsid w:val="00361A03"/>
    <w:rsid w:val="00365C49"/>
    <w:rsid w:val="00366951"/>
    <w:rsid w:val="003706F6"/>
    <w:rsid w:val="00372C2A"/>
    <w:rsid w:val="00374B5F"/>
    <w:rsid w:val="0037566E"/>
    <w:rsid w:val="00375BC3"/>
    <w:rsid w:val="00376041"/>
    <w:rsid w:val="0037672D"/>
    <w:rsid w:val="00380074"/>
    <w:rsid w:val="00380B31"/>
    <w:rsid w:val="003813D2"/>
    <w:rsid w:val="00391300"/>
    <w:rsid w:val="00396754"/>
    <w:rsid w:val="003A0DBE"/>
    <w:rsid w:val="003A38D7"/>
    <w:rsid w:val="003A5C6E"/>
    <w:rsid w:val="003A7B5E"/>
    <w:rsid w:val="003B014D"/>
    <w:rsid w:val="003B1ED7"/>
    <w:rsid w:val="003B279A"/>
    <w:rsid w:val="003B2DCC"/>
    <w:rsid w:val="003B4992"/>
    <w:rsid w:val="003B4D41"/>
    <w:rsid w:val="003B4DA6"/>
    <w:rsid w:val="003B6680"/>
    <w:rsid w:val="003B6A1E"/>
    <w:rsid w:val="003B7224"/>
    <w:rsid w:val="003C5CAB"/>
    <w:rsid w:val="003D21DB"/>
    <w:rsid w:val="003D21E2"/>
    <w:rsid w:val="003D36EE"/>
    <w:rsid w:val="003D598A"/>
    <w:rsid w:val="003E0023"/>
    <w:rsid w:val="003E3193"/>
    <w:rsid w:val="003F042D"/>
    <w:rsid w:val="003F04DE"/>
    <w:rsid w:val="003F2403"/>
    <w:rsid w:val="003F40C7"/>
    <w:rsid w:val="003F41F5"/>
    <w:rsid w:val="00403B13"/>
    <w:rsid w:val="004054A9"/>
    <w:rsid w:val="00406E93"/>
    <w:rsid w:val="00406FBD"/>
    <w:rsid w:val="0041135F"/>
    <w:rsid w:val="004124D8"/>
    <w:rsid w:val="00415D1B"/>
    <w:rsid w:val="00415D40"/>
    <w:rsid w:val="004212F5"/>
    <w:rsid w:val="00421D80"/>
    <w:rsid w:val="0042322A"/>
    <w:rsid w:val="00424729"/>
    <w:rsid w:val="00425092"/>
    <w:rsid w:val="00430D5F"/>
    <w:rsid w:val="00441BA6"/>
    <w:rsid w:val="00452ABF"/>
    <w:rsid w:val="0045348C"/>
    <w:rsid w:val="00454252"/>
    <w:rsid w:val="004554D7"/>
    <w:rsid w:val="00456C7B"/>
    <w:rsid w:val="00457251"/>
    <w:rsid w:val="00457A8A"/>
    <w:rsid w:val="00460EE4"/>
    <w:rsid w:val="004648E7"/>
    <w:rsid w:val="00470808"/>
    <w:rsid w:val="0047128D"/>
    <w:rsid w:val="0047459A"/>
    <w:rsid w:val="0047656F"/>
    <w:rsid w:val="00483A77"/>
    <w:rsid w:val="00484F0E"/>
    <w:rsid w:val="00486C76"/>
    <w:rsid w:val="00490B09"/>
    <w:rsid w:val="00491851"/>
    <w:rsid w:val="00492970"/>
    <w:rsid w:val="00493557"/>
    <w:rsid w:val="004949AF"/>
    <w:rsid w:val="004979E5"/>
    <w:rsid w:val="004A1663"/>
    <w:rsid w:val="004A1B3D"/>
    <w:rsid w:val="004A35A9"/>
    <w:rsid w:val="004A5EB0"/>
    <w:rsid w:val="004B0878"/>
    <w:rsid w:val="004B2CB8"/>
    <w:rsid w:val="004B734D"/>
    <w:rsid w:val="004C1197"/>
    <w:rsid w:val="004C1AA3"/>
    <w:rsid w:val="004C31CC"/>
    <w:rsid w:val="004C68B4"/>
    <w:rsid w:val="004D1B1A"/>
    <w:rsid w:val="004D2A55"/>
    <w:rsid w:val="004D5ED5"/>
    <w:rsid w:val="004E2DA8"/>
    <w:rsid w:val="004E3202"/>
    <w:rsid w:val="004E4127"/>
    <w:rsid w:val="004F30B8"/>
    <w:rsid w:val="004F65BA"/>
    <w:rsid w:val="00500B8C"/>
    <w:rsid w:val="00500C2B"/>
    <w:rsid w:val="005033EF"/>
    <w:rsid w:val="00505B4E"/>
    <w:rsid w:val="00507372"/>
    <w:rsid w:val="0051097E"/>
    <w:rsid w:val="00515F63"/>
    <w:rsid w:val="00517714"/>
    <w:rsid w:val="00523962"/>
    <w:rsid w:val="005245D3"/>
    <w:rsid w:val="00524A0D"/>
    <w:rsid w:val="005313DC"/>
    <w:rsid w:val="00533FEB"/>
    <w:rsid w:val="005368C8"/>
    <w:rsid w:val="005445C3"/>
    <w:rsid w:val="005448C3"/>
    <w:rsid w:val="00546D58"/>
    <w:rsid w:val="005471C5"/>
    <w:rsid w:val="00550499"/>
    <w:rsid w:val="005516FA"/>
    <w:rsid w:val="00551F0F"/>
    <w:rsid w:val="00556433"/>
    <w:rsid w:val="0055672A"/>
    <w:rsid w:val="00556B91"/>
    <w:rsid w:val="00557715"/>
    <w:rsid w:val="00557B33"/>
    <w:rsid w:val="00562CAB"/>
    <w:rsid w:val="00562E2F"/>
    <w:rsid w:val="0056324F"/>
    <w:rsid w:val="00563739"/>
    <w:rsid w:val="0056517C"/>
    <w:rsid w:val="00567297"/>
    <w:rsid w:val="0057275F"/>
    <w:rsid w:val="00581EF5"/>
    <w:rsid w:val="005827E9"/>
    <w:rsid w:val="00584A22"/>
    <w:rsid w:val="00585444"/>
    <w:rsid w:val="005857D6"/>
    <w:rsid w:val="005866AD"/>
    <w:rsid w:val="00591EE2"/>
    <w:rsid w:val="00592930"/>
    <w:rsid w:val="005934E1"/>
    <w:rsid w:val="00594D9B"/>
    <w:rsid w:val="00594EFE"/>
    <w:rsid w:val="00597AF4"/>
    <w:rsid w:val="005A0465"/>
    <w:rsid w:val="005A603D"/>
    <w:rsid w:val="005A6F9F"/>
    <w:rsid w:val="005A736B"/>
    <w:rsid w:val="005B079B"/>
    <w:rsid w:val="005C0CE6"/>
    <w:rsid w:val="005C1182"/>
    <w:rsid w:val="005C1F9E"/>
    <w:rsid w:val="005C34E8"/>
    <w:rsid w:val="005C3850"/>
    <w:rsid w:val="005C3CA2"/>
    <w:rsid w:val="005C6A73"/>
    <w:rsid w:val="005D0CE3"/>
    <w:rsid w:val="005D0EC1"/>
    <w:rsid w:val="005D59F9"/>
    <w:rsid w:val="005E06FB"/>
    <w:rsid w:val="005E6EE0"/>
    <w:rsid w:val="005F071D"/>
    <w:rsid w:val="005F1056"/>
    <w:rsid w:val="005F4F06"/>
    <w:rsid w:val="005F5CB7"/>
    <w:rsid w:val="00607AC7"/>
    <w:rsid w:val="00610A56"/>
    <w:rsid w:val="00611991"/>
    <w:rsid w:val="00612469"/>
    <w:rsid w:val="00616186"/>
    <w:rsid w:val="00616A67"/>
    <w:rsid w:val="00617BA4"/>
    <w:rsid w:val="00622CB0"/>
    <w:rsid w:val="00623DA7"/>
    <w:rsid w:val="00625D03"/>
    <w:rsid w:val="00626B7E"/>
    <w:rsid w:val="00627AF2"/>
    <w:rsid w:val="00633E9B"/>
    <w:rsid w:val="006346E0"/>
    <w:rsid w:val="0063585F"/>
    <w:rsid w:val="00636CE8"/>
    <w:rsid w:val="00641808"/>
    <w:rsid w:val="00641836"/>
    <w:rsid w:val="00642475"/>
    <w:rsid w:val="006463CF"/>
    <w:rsid w:val="006504E9"/>
    <w:rsid w:val="0065233B"/>
    <w:rsid w:val="00652855"/>
    <w:rsid w:val="006560CE"/>
    <w:rsid w:val="00656494"/>
    <w:rsid w:val="00662583"/>
    <w:rsid w:val="006643EC"/>
    <w:rsid w:val="006643EE"/>
    <w:rsid w:val="00670ADB"/>
    <w:rsid w:val="006717BC"/>
    <w:rsid w:val="0067318D"/>
    <w:rsid w:val="00675539"/>
    <w:rsid w:val="006778A0"/>
    <w:rsid w:val="006812B7"/>
    <w:rsid w:val="00683E77"/>
    <w:rsid w:val="00684AED"/>
    <w:rsid w:val="0069137B"/>
    <w:rsid w:val="00691F4E"/>
    <w:rsid w:val="00692490"/>
    <w:rsid w:val="00696DE2"/>
    <w:rsid w:val="006A1394"/>
    <w:rsid w:val="006A3B62"/>
    <w:rsid w:val="006A3DAF"/>
    <w:rsid w:val="006A4082"/>
    <w:rsid w:val="006A7F9A"/>
    <w:rsid w:val="006B3527"/>
    <w:rsid w:val="006B4E68"/>
    <w:rsid w:val="006B7727"/>
    <w:rsid w:val="006C6429"/>
    <w:rsid w:val="006C7719"/>
    <w:rsid w:val="006D0901"/>
    <w:rsid w:val="006D3424"/>
    <w:rsid w:val="006D380F"/>
    <w:rsid w:val="006D49F7"/>
    <w:rsid w:val="006D73E0"/>
    <w:rsid w:val="006D742B"/>
    <w:rsid w:val="006E0EB3"/>
    <w:rsid w:val="006E27BF"/>
    <w:rsid w:val="006E3CB9"/>
    <w:rsid w:val="006F253D"/>
    <w:rsid w:val="006F2D32"/>
    <w:rsid w:val="006F2F5E"/>
    <w:rsid w:val="006F3572"/>
    <w:rsid w:val="006F44B8"/>
    <w:rsid w:val="006F4AB9"/>
    <w:rsid w:val="006F6AAB"/>
    <w:rsid w:val="006F7656"/>
    <w:rsid w:val="00702DC8"/>
    <w:rsid w:val="00703B64"/>
    <w:rsid w:val="00712AC6"/>
    <w:rsid w:val="00714457"/>
    <w:rsid w:val="00715944"/>
    <w:rsid w:val="007179FF"/>
    <w:rsid w:val="00720CDB"/>
    <w:rsid w:val="00723393"/>
    <w:rsid w:val="007233DD"/>
    <w:rsid w:val="00723F4D"/>
    <w:rsid w:val="007261F5"/>
    <w:rsid w:val="00731574"/>
    <w:rsid w:val="007319DF"/>
    <w:rsid w:val="0073481E"/>
    <w:rsid w:val="0073518B"/>
    <w:rsid w:val="0073561D"/>
    <w:rsid w:val="007359BF"/>
    <w:rsid w:val="007363E5"/>
    <w:rsid w:val="00736A5B"/>
    <w:rsid w:val="00741F7A"/>
    <w:rsid w:val="0074257A"/>
    <w:rsid w:val="00742EF5"/>
    <w:rsid w:val="00745218"/>
    <w:rsid w:val="00747E71"/>
    <w:rsid w:val="00750168"/>
    <w:rsid w:val="00753BF1"/>
    <w:rsid w:val="007540DD"/>
    <w:rsid w:val="0075470F"/>
    <w:rsid w:val="0075582D"/>
    <w:rsid w:val="007561FE"/>
    <w:rsid w:val="00756761"/>
    <w:rsid w:val="00756850"/>
    <w:rsid w:val="007643A0"/>
    <w:rsid w:val="007659D0"/>
    <w:rsid w:val="00767763"/>
    <w:rsid w:val="00770C5C"/>
    <w:rsid w:val="00771125"/>
    <w:rsid w:val="00780614"/>
    <w:rsid w:val="00780FEB"/>
    <w:rsid w:val="00782609"/>
    <w:rsid w:val="00782BAE"/>
    <w:rsid w:val="00782E51"/>
    <w:rsid w:val="0078334F"/>
    <w:rsid w:val="00784C62"/>
    <w:rsid w:val="00790514"/>
    <w:rsid w:val="00791ED0"/>
    <w:rsid w:val="007959CF"/>
    <w:rsid w:val="00797435"/>
    <w:rsid w:val="007A61FF"/>
    <w:rsid w:val="007A78B5"/>
    <w:rsid w:val="007A7A98"/>
    <w:rsid w:val="007B0F84"/>
    <w:rsid w:val="007B4106"/>
    <w:rsid w:val="007B4D9D"/>
    <w:rsid w:val="007B7387"/>
    <w:rsid w:val="007B7770"/>
    <w:rsid w:val="007C0479"/>
    <w:rsid w:val="007C0832"/>
    <w:rsid w:val="007C08D3"/>
    <w:rsid w:val="007C0EC4"/>
    <w:rsid w:val="007C14B4"/>
    <w:rsid w:val="007C14CE"/>
    <w:rsid w:val="007C1823"/>
    <w:rsid w:val="007C2828"/>
    <w:rsid w:val="007C29AD"/>
    <w:rsid w:val="007C2B49"/>
    <w:rsid w:val="007C5CDA"/>
    <w:rsid w:val="007C63F2"/>
    <w:rsid w:val="007C69BE"/>
    <w:rsid w:val="007D28A6"/>
    <w:rsid w:val="007D355F"/>
    <w:rsid w:val="007D63DA"/>
    <w:rsid w:val="007D787B"/>
    <w:rsid w:val="007E199B"/>
    <w:rsid w:val="007E1CF9"/>
    <w:rsid w:val="007F0100"/>
    <w:rsid w:val="007F0337"/>
    <w:rsid w:val="007F28EE"/>
    <w:rsid w:val="007F5639"/>
    <w:rsid w:val="007F60B7"/>
    <w:rsid w:val="007F6AF1"/>
    <w:rsid w:val="007F6E2A"/>
    <w:rsid w:val="00805047"/>
    <w:rsid w:val="00806DAD"/>
    <w:rsid w:val="00810876"/>
    <w:rsid w:val="0081213D"/>
    <w:rsid w:val="008158B9"/>
    <w:rsid w:val="00815A4A"/>
    <w:rsid w:val="00821257"/>
    <w:rsid w:val="00821D14"/>
    <w:rsid w:val="00821F39"/>
    <w:rsid w:val="00827A17"/>
    <w:rsid w:val="00830191"/>
    <w:rsid w:val="00836DCF"/>
    <w:rsid w:val="0083720E"/>
    <w:rsid w:val="00840A72"/>
    <w:rsid w:val="00840AD8"/>
    <w:rsid w:val="00841C6B"/>
    <w:rsid w:val="00842D34"/>
    <w:rsid w:val="00842F93"/>
    <w:rsid w:val="00843F17"/>
    <w:rsid w:val="00845F73"/>
    <w:rsid w:val="00847ED1"/>
    <w:rsid w:val="00851935"/>
    <w:rsid w:val="00852E1D"/>
    <w:rsid w:val="008534FB"/>
    <w:rsid w:val="008538DC"/>
    <w:rsid w:val="00856A68"/>
    <w:rsid w:val="00857809"/>
    <w:rsid w:val="00863BEA"/>
    <w:rsid w:val="00870452"/>
    <w:rsid w:val="00870EF2"/>
    <w:rsid w:val="00875D30"/>
    <w:rsid w:val="00877ADB"/>
    <w:rsid w:val="008875DC"/>
    <w:rsid w:val="0089135A"/>
    <w:rsid w:val="00891841"/>
    <w:rsid w:val="00893803"/>
    <w:rsid w:val="00895D6E"/>
    <w:rsid w:val="00895DB2"/>
    <w:rsid w:val="008966D3"/>
    <w:rsid w:val="00897ED9"/>
    <w:rsid w:val="008A0668"/>
    <w:rsid w:val="008A0697"/>
    <w:rsid w:val="008A077E"/>
    <w:rsid w:val="008A13F1"/>
    <w:rsid w:val="008A2AEF"/>
    <w:rsid w:val="008A2E8C"/>
    <w:rsid w:val="008A3DE6"/>
    <w:rsid w:val="008A6A74"/>
    <w:rsid w:val="008B3892"/>
    <w:rsid w:val="008B463C"/>
    <w:rsid w:val="008B47CC"/>
    <w:rsid w:val="008B7B74"/>
    <w:rsid w:val="008C0935"/>
    <w:rsid w:val="008C245E"/>
    <w:rsid w:val="008C2D23"/>
    <w:rsid w:val="008C2E8D"/>
    <w:rsid w:val="008C4C79"/>
    <w:rsid w:val="008C69AB"/>
    <w:rsid w:val="008C7BD4"/>
    <w:rsid w:val="008D3360"/>
    <w:rsid w:val="008E05B7"/>
    <w:rsid w:val="008E0FE9"/>
    <w:rsid w:val="008E13D7"/>
    <w:rsid w:val="008E4574"/>
    <w:rsid w:val="008F120F"/>
    <w:rsid w:val="008F312F"/>
    <w:rsid w:val="008F47E3"/>
    <w:rsid w:val="008F6555"/>
    <w:rsid w:val="008F7E02"/>
    <w:rsid w:val="00900148"/>
    <w:rsid w:val="00900412"/>
    <w:rsid w:val="0090645B"/>
    <w:rsid w:val="0091039B"/>
    <w:rsid w:val="00910AEB"/>
    <w:rsid w:val="00914CD4"/>
    <w:rsid w:val="009202F4"/>
    <w:rsid w:val="00920E35"/>
    <w:rsid w:val="00927A74"/>
    <w:rsid w:val="00927FDD"/>
    <w:rsid w:val="00936D2F"/>
    <w:rsid w:val="009405F6"/>
    <w:rsid w:val="009459A8"/>
    <w:rsid w:val="00945A0A"/>
    <w:rsid w:val="00947834"/>
    <w:rsid w:val="00950CA1"/>
    <w:rsid w:val="009512D0"/>
    <w:rsid w:val="00953027"/>
    <w:rsid w:val="00961CD6"/>
    <w:rsid w:val="00962593"/>
    <w:rsid w:val="00962E3D"/>
    <w:rsid w:val="00963173"/>
    <w:rsid w:val="00963D51"/>
    <w:rsid w:val="00967715"/>
    <w:rsid w:val="00970373"/>
    <w:rsid w:val="00970FD0"/>
    <w:rsid w:val="009723DC"/>
    <w:rsid w:val="0097679E"/>
    <w:rsid w:val="0097780E"/>
    <w:rsid w:val="00980898"/>
    <w:rsid w:val="00981A46"/>
    <w:rsid w:val="00982930"/>
    <w:rsid w:val="00984B03"/>
    <w:rsid w:val="00985355"/>
    <w:rsid w:val="00986B50"/>
    <w:rsid w:val="00986CE1"/>
    <w:rsid w:val="009919E5"/>
    <w:rsid w:val="00991A25"/>
    <w:rsid w:val="00992473"/>
    <w:rsid w:val="00993337"/>
    <w:rsid w:val="00993B41"/>
    <w:rsid w:val="009940B4"/>
    <w:rsid w:val="00994E5C"/>
    <w:rsid w:val="00997332"/>
    <w:rsid w:val="009A1C32"/>
    <w:rsid w:val="009B31E7"/>
    <w:rsid w:val="009B48BD"/>
    <w:rsid w:val="009B555D"/>
    <w:rsid w:val="009B66A1"/>
    <w:rsid w:val="009B6FCF"/>
    <w:rsid w:val="009B71C2"/>
    <w:rsid w:val="009C3C54"/>
    <w:rsid w:val="009C4983"/>
    <w:rsid w:val="009C6C51"/>
    <w:rsid w:val="009D022E"/>
    <w:rsid w:val="009D25DE"/>
    <w:rsid w:val="009D3D3C"/>
    <w:rsid w:val="009D4D43"/>
    <w:rsid w:val="009D6CA7"/>
    <w:rsid w:val="009E22E6"/>
    <w:rsid w:val="009E42DC"/>
    <w:rsid w:val="009F1066"/>
    <w:rsid w:val="009F2619"/>
    <w:rsid w:val="00A03336"/>
    <w:rsid w:val="00A0453E"/>
    <w:rsid w:val="00A079C4"/>
    <w:rsid w:val="00A07FF9"/>
    <w:rsid w:val="00A12200"/>
    <w:rsid w:val="00A2189E"/>
    <w:rsid w:val="00A21F03"/>
    <w:rsid w:val="00A2430B"/>
    <w:rsid w:val="00A258E5"/>
    <w:rsid w:val="00A25D9B"/>
    <w:rsid w:val="00A262B8"/>
    <w:rsid w:val="00A2680A"/>
    <w:rsid w:val="00A30D27"/>
    <w:rsid w:val="00A310A2"/>
    <w:rsid w:val="00A32145"/>
    <w:rsid w:val="00A32E3C"/>
    <w:rsid w:val="00A3362E"/>
    <w:rsid w:val="00A34C05"/>
    <w:rsid w:val="00A35571"/>
    <w:rsid w:val="00A421A6"/>
    <w:rsid w:val="00A4305D"/>
    <w:rsid w:val="00A47C0C"/>
    <w:rsid w:val="00A520F4"/>
    <w:rsid w:val="00A5267B"/>
    <w:rsid w:val="00A56F6C"/>
    <w:rsid w:val="00A67B22"/>
    <w:rsid w:val="00A74EFA"/>
    <w:rsid w:val="00A77B4A"/>
    <w:rsid w:val="00A80815"/>
    <w:rsid w:val="00A80946"/>
    <w:rsid w:val="00A82A35"/>
    <w:rsid w:val="00A86345"/>
    <w:rsid w:val="00A914AB"/>
    <w:rsid w:val="00A927A2"/>
    <w:rsid w:val="00AA0A5D"/>
    <w:rsid w:val="00AA0CF1"/>
    <w:rsid w:val="00AA15F6"/>
    <w:rsid w:val="00AA3647"/>
    <w:rsid w:val="00AA5F1D"/>
    <w:rsid w:val="00AA7B7B"/>
    <w:rsid w:val="00AB0648"/>
    <w:rsid w:val="00AB1164"/>
    <w:rsid w:val="00AB65B7"/>
    <w:rsid w:val="00AB740F"/>
    <w:rsid w:val="00AC0711"/>
    <w:rsid w:val="00AC0719"/>
    <w:rsid w:val="00AC34E2"/>
    <w:rsid w:val="00AC517C"/>
    <w:rsid w:val="00AD3DC5"/>
    <w:rsid w:val="00AD5845"/>
    <w:rsid w:val="00AD7EA5"/>
    <w:rsid w:val="00AE0101"/>
    <w:rsid w:val="00AE1AAE"/>
    <w:rsid w:val="00AE2EFE"/>
    <w:rsid w:val="00AE3D29"/>
    <w:rsid w:val="00AE7218"/>
    <w:rsid w:val="00AF0FBE"/>
    <w:rsid w:val="00AF2A44"/>
    <w:rsid w:val="00AF2C56"/>
    <w:rsid w:val="00AF5924"/>
    <w:rsid w:val="00AF6D23"/>
    <w:rsid w:val="00B00071"/>
    <w:rsid w:val="00B03489"/>
    <w:rsid w:val="00B079DB"/>
    <w:rsid w:val="00B144C8"/>
    <w:rsid w:val="00B1498E"/>
    <w:rsid w:val="00B14E6F"/>
    <w:rsid w:val="00B1660B"/>
    <w:rsid w:val="00B168BA"/>
    <w:rsid w:val="00B1707B"/>
    <w:rsid w:val="00B17456"/>
    <w:rsid w:val="00B2093F"/>
    <w:rsid w:val="00B213A2"/>
    <w:rsid w:val="00B23495"/>
    <w:rsid w:val="00B254FE"/>
    <w:rsid w:val="00B27DB3"/>
    <w:rsid w:val="00B306FD"/>
    <w:rsid w:val="00B30A07"/>
    <w:rsid w:val="00B32677"/>
    <w:rsid w:val="00B34FD9"/>
    <w:rsid w:val="00B35E28"/>
    <w:rsid w:val="00B35EDE"/>
    <w:rsid w:val="00B36300"/>
    <w:rsid w:val="00B400E9"/>
    <w:rsid w:val="00B41AF3"/>
    <w:rsid w:val="00B4277E"/>
    <w:rsid w:val="00B53E42"/>
    <w:rsid w:val="00B540E4"/>
    <w:rsid w:val="00B54F57"/>
    <w:rsid w:val="00B55C75"/>
    <w:rsid w:val="00B61A07"/>
    <w:rsid w:val="00B6218B"/>
    <w:rsid w:val="00B6460F"/>
    <w:rsid w:val="00B650C3"/>
    <w:rsid w:val="00B676E7"/>
    <w:rsid w:val="00B72046"/>
    <w:rsid w:val="00B73210"/>
    <w:rsid w:val="00B73835"/>
    <w:rsid w:val="00B76BF9"/>
    <w:rsid w:val="00B82166"/>
    <w:rsid w:val="00B83910"/>
    <w:rsid w:val="00B83BDC"/>
    <w:rsid w:val="00B85700"/>
    <w:rsid w:val="00B96977"/>
    <w:rsid w:val="00B96D3F"/>
    <w:rsid w:val="00BA2658"/>
    <w:rsid w:val="00BA293D"/>
    <w:rsid w:val="00BB0C17"/>
    <w:rsid w:val="00BB2C74"/>
    <w:rsid w:val="00BB354C"/>
    <w:rsid w:val="00BB4440"/>
    <w:rsid w:val="00BC01A6"/>
    <w:rsid w:val="00BC04C4"/>
    <w:rsid w:val="00BC1481"/>
    <w:rsid w:val="00BC1E28"/>
    <w:rsid w:val="00BC3498"/>
    <w:rsid w:val="00BC3F32"/>
    <w:rsid w:val="00BC3FB2"/>
    <w:rsid w:val="00BC401F"/>
    <w:rsid w:val="00BC563C"/>
    <w:rsid w:val="00BD11F5"/>
    <w:rsid w:val="00BD3901"/>
    <w:rsid w:val="00BD3C66"/>
    <w:rsid w:val="00BD596D"/>
    <w:rsid w:val="00BD700F"/>
    <w:rsid w:val="00BD7C17"/>
    <w:rsid w:val="00BE424A"/>
    <w:rsid w:val="00BE52D5"/>
    <w:rsid w:val="00BE5DF8"/>
    <w:rsid w:val="00BE6DF2"/>
    <w:rsid w:val="00BE7C96"/>
    <w:rsid w:val="00BF26F3"/>
    <w:rsid w:val="00BF4D45"/>
    <w:rsid w:val="00BF58BD"/>
    <w:rsid w:val="00BF6BD0"/>
    <w:rsid w:val="00BF73A5"/>
    <w:rsid w:val="00BF76A1"/>
    <w:rsid w:val="00C02FE8"/>
    <w:rsid w:val="00C03194"/>
    <w:rsid w:val="00C05093"/>
    <w:rsid w:val="00C059E9"/>
    <w:rsid w:val="00C06387"/>
    <w:rsid w:val="00C10C79"/>
    <w:rsid w:val="00C10E7E"/>
    <w:rsid w:val="00C11CF5"/>
    <w:rsid w:val="00C133F0"/>
    <w:rsid w:val="00C13A84"/>
    <w:rsid w:val="00C1425F"/>
    <w:rsid w:val="00C147B5"/>
    <w:rsid w:val="00C14922"/>
    <w:rsid w:val="00C152F2"/>
    <w:rsid w:val="00C1560A"/>
    <w:rsid w:val="00C177B1"/>
    <w:rsid w:val="00C17A97"/>
    <w:rsid w:val="00C2133A"/>
    <w:rsid w:val="00C2310F"/>
    <w:rsid w:val="00C23A37"/>
    <w:rsid w:val="00C251AB"/>
    <w:rsid w:val="00C27CD6"/>
    <w:rsid w:val="00C31D3B"/>
    <w:rsid w:val="00C32485"/>
    <w:rsid w:val="00C33A77"/>
    <w:rsid w:val="00C370D8"/>
    <w:rsid w:val="00C51223"/>
    <w:rsid w:val="00C5302E"/>
    <w:rsid w:val="00C5430B"/>
    <w:rsid w:val="00C55443"/>
    <w:rsid w:val="00C57634"/>
    <w:rsid w:val="00C60EE7"/>
    <w:rsid w:val="00C62EED"/>
    <w:rsid w:val="00C65A04"/>
    <w:rsid w:val="00C660B8"/>
    <w:rsid w:val="00C720DA"/>
    <w:rsid w:val="00C755B3"/>
    <w:rsid w:val="00C7577D"/>
    <w:rsid w:val="00C7621D"/>
    <w:rsid w:val="00C80AFF"/>
    <w:rsid w:val="00C80F9A"/>
    <w:rsid w:val="00C81199"/>
    <w:rsid w:val="00C82364"/>
    <w:rsid w:val="00C82968"/>
    <w:rsid w:val="00C83AE3"/>
    <w:rsid w:val="00C91C9E"/>
    <w:rsid w:val="00C91EA1"/>
    <w:rsid w:val="00C91FD4"/>
    <w:rsid w:val="00C932A5"/>
    <w:rsid w:val="00C96464"/>
    <w:rsid w:val="00C96687"/>
    <w:rsid w:val="00CA11B7"/>
    <w:rsid w:val="00CA42BF"/>
    <w:rsid w:val="00CB1384"/>
    <w:rsid w:val="00CB5BD7"/>
    <w:rsid w:val="00CC3D76"/>
    <w:rsid w:val="00CC7415"/>
    <w:rsid w:val="00CD07AD"/>
    <w:rsid w:val="00CD086C"/>
    <w:rsid w:val="00CD3DD8"/>
    <w:rsid w:val="00CD6A75"/>
    <w:rsid w:val="00CE1F4F"/>
    <w:rsid w:val="00CE3FCC"/>
    <w:rsid w:val="00CF0B8B"/>
    <w:rsid w:val="00CF2885"/>
    <w:rsid w:val="00CF4E78"/>
    <w:rsid w:val="00CF6377"/>
    <w:rsid w:val="00CF7CA1"/>
    <w:rsid w:val="00D01072"/>
    <w:rsid w:val="00D02264"/>
    <w:rsid w:val="00D02277"/>
    <w:rsid w:val="00D04E93"/>
    <w:rsid w:val="00D069FE"/>
    <w:rsid w:val="00D107E9"/>
    <w:rsid w:val="00D10BFF"/>
    <w:rsid w:val="00D118B1"/>
    <w:rsid w:val="00D12D5C"/>
    <w:rsid w:val="00D130E1"/>
    <w:rsid w:val="00D13816"/>
    <w:rsid w:val="00D13E12"/>
    <w:rsid w:val="00D15055"/>
    <w:rsid w:val="00D1516D"/>
    <w:rsid w:val="00D166DF"/>
    <w:rsid w:val="00D228DA"/>
    <w:rsid w:val="00D23945"/>
    <w:rsid w:val="00D26903"/>
    <w:rsid w:val="00D305AD"/>
    <w:rsid w:val="00D342E9"/>
    <w:rsid w:val="00D4178B"/>
    <w:rsid w:val="00D42CF4"/>
    <w:rsid w:val="00D479E1"/>
    <w:rsid w:val="00D50130"/>
    <w:rsid w:val="00D50A55"/>
    <w:rsid w:val="00D5159F"/>
    <w:rsid w:val="00D5639B"/>
    <w:rsid w:val="00D627B7"/>
    <w:rsid w:val="00D64361"/>
    <w:rsid w:val="00D65364"/>
    <w:rsid w:val="00D67834"/>
    <w:rsid w:val="00D71AF4"/>
    <w:rsid w:val="00D72A18"/>
    <w:rsid w:val="00D7750C"/>
    <w:rsid w:val="00D80755"/>
    <w:rsid w:val="00D8179F"/>
    <w:rsid w:val="00D824A7"/>
    <w:rsid w:val="00D84CAF"/>
    <w:rsid w:val="00D873D9"/>
    <w:rsid w:val="00D94062"/>
    <w:rsid w:val="00D9407C"/>
    <w:rsid w:val="00D941B0"/>
    <w:rsid w:val="00D94F17"/>
    <w:rsid w:val="00D954DB"/>
    <w:rsid w:val="00D971A1"/>
    <w:rsid w:val="00DA3F7B"/>
    <w:rsid w:val="00DB149A"/>
    <w:rsid w:val="00DB1AB0"/>
    <w:rsid w:val="00DB1F10"/>
    <w:rsid w:val="00DB2526"/>
    <w:rsid w:val="00DB450B"/>
    <w:rsid w:val="00DB4AF9"/>
    <w:rsid w:val="00DB61C7"/>
    <w:rsid w:val="00DC038D"/>
    <w:rsid w:val="00DC2F24"/>
    <w:rsid w:val="00DC597E"/>
    <w:rsid w:val="00DD4FDE"/>
    <w:rsid w:val="00DD5B20"/>
    <w:rsid w:val="00DD5C49"/>
    <w:rsid w:val="00DE1701"/>
    <w:rsid w:val="00DE2C71"/>
    <w:rsid w:val="00DE4FCE"/>
    <w:rsid w:val="00DE5303"/>
    <w:rsid w:val="00DE58A8"/>
    <w:rsid w:val="00DE5911"/>
    <w:rsid w:val="00DE6985"/>
    <w:rsid w:val="00DF2B6D"/>
    <w:rsid w:val="00DF3558"/>
    <w:rsid w:val="00E033CB"/>
    <w:rsid w:val="00E04156"/>
    <w:rsid w:val="00E05CCA"/>
    <w:rsid w:val="00E170AF"/>
    <w:rsid w:val="00E17594"/>
    <w:rsid w:val="00E200F5"/>
    <w:rsid w:val="00E233F5"/>
    <w:rsid w:val="00E23754"/>
    <w:rsid w:val="00E305F8"/>
    <w:rsid w:val="00E30625"/>
    <w:rsid w:val="00E30BFC"/>
    <w:rsid w:val="00E32414"/>
    <w:rsid w:val="00E34E77"/>
    <w:rsid w:val="00E35309"/>
    <w:rsid w:val="00E35A27"/>
    <w:rsid w:val="00E36631"/>
    <w:rsid w:val="00E44334"/>
    <w:rsid w:val="00E50239"/>
    <w:rsid w:val="00E51888"/>
    <w:rsid w:val="00E522D9"/>
    <w:rsid w:val="00E52BC3"/>
    <w:rsid w:val="00E53384"/>
    <w:rsid w:val="00E54C2C"/>
    <w:rsid w:val="00E654B7"/>
    <w:rsid w:val="00E662D6"/>
    <w:rsid w:val="00E70949"/>
    <w:rsid w:val="00E7131A"/>
    <w:rsid w:val="00E7486E"/>
    <w:rsid w:val="00E7502D"/>
    <w:rsid w:val="00E7508A"/>
    <w:rsid w:val="00E75FC0"/>
    <w:rsid w:val="00E77659"/>
    <w:rsid w:val="00E810EA"/>
    <w:rsid w:val="00E824C9"/>
    <w:rsid w:val="00E82D47"/>
    <w:rsid w:val="00E873F5"/>
    <w:rsid w:val="00E91041"/>
    <w:rsid w:val="00EA1F01"/>
    <w:rsid w:val="00EA4284"/>
    <w:rsid w:val="00EA5828"/>
    <w:rsid w:val="00EA5ED7"/>
    <w:rsid w:val="00EA609B"/>
    <w:rsid w:val="00EB0E43"/>
    <w:rsid w:val="00EB1164"/>
    <w:rsid w:val="00EB1E24"/>
    <w:rsid w:val="00EB2E4F"/>
    <w:rsid w:val="00EB3DD1"/>
    <w:rsid w:val="00EB53F3"/>
    <w:rsid w:val="00EB56B6"/>
    <w:rsid w:val="00EB72D8"/>
    <w:rsid w:val="00EC04DA"/>
    <w:rsid w:val="00EC21A1"/>
    <w:rsid w:val="00EC652D"/>
    <w:rsid w:val="00EC7A77"/>
    <w:rsid w:val="00ED2CD5"/>
    <w:rsid w:val="00ED2FE9"/>
    <w:rsid w:val="00ED4578"/>
    <w:rsid w:val="00ED4FA6"/>
    <w:rsid w:val="00ED73FA"/>
    <w:rsid w:val="00EE0FD9"/>
    <w:rsid w:val="00EE1308"/>
    <w:rsid w:val="00EE2E2B"/>
    <w:rsid w:val="00EE40E6"/>
    <w:rsid w:val="00EE51CC"/>
    <w:rsid w:val="00EF2000"/>
    <w:rsid w:val="00EF3643"/>
    <w:rsid w:val="00EF60C8"/>
    <w:rsid w:val="00EF7231"/>
    <w:rsid w:val="00F00157"/>
    <w:rsid w:val="00F012A8"/>
    <w:rsid w:val="00F04794"/>
    <w:rsid w:val="00F15B13"/>
    <w:rsid w:val="00F15CBC"/>
    <w:rsid w:val="00F15FE1"/>
    <w:rsid w:val="00F16795"/>
    <w:rsid w:val="00F169D8"/>
    <w:rsid w:val="00F20175"/>
    <w:rsid w:val="00F21C19"/>
    <w:rsid w:val="00F2293B"/>
    <w:rsid w:val="00F25898"/>
    <w:rsid w:val="00F26BBB"/>
    <w:rsid w:val="00F27E5D"/>
    <w:rsid w:val="00F352FC"/>
    <w:rsid w:val="00F35BBF"/>
    <w:rsid w:val="00F43C0C"/>
    <w:rsid w:val="00F4494F"/>
    <w:rsid w:val="00F463DD"/>
    <w:rsid w:val="00F501D1"/>
    <w:rsid w:val="00F502C8"/>
    <w:rsid w:val="00F50CF0"/>
    <w:rsid w:val="00F528DC"/>
    <w:rsid w:val="00F5387E"/>
    <w:rsid w:val="00F573C3"/>
    <w:rsid w:val="00F61BCD"/>
    <w:rsid w:val="00F62298"/>
    <w:rsid w:val="00F6647B"/>
    <w:rsid w:val="00F72519"/>
    <w:rsid w:val="00F72DA2"/>
    <w:rsid w:val="00F731AA"/>
    <w:rsid w:val="00F73A54"/>
    <w:rsid w:val="00F73A9D"/>
    <w:rsid w:val="00F7653B"/>
    <w:rsid w:val="00F77070"/>
    <w:rsid w:val="00F80DD8"/>
    <w:rsid w:val="00F86BDF"/>
    <w:rsid w:val="00F90710"/>
    <w:rsid w:val="00F911ED"/>
    <w:rsid w:val="00F940CC"/>
    <w:rsid w:val="00F95048"/>
    <w:rsid w:val="00FA19CB"/>
    <w:rsid w:val="00FA1D8F"/>
    <w:rsid w:val="00FA3371"/>
    <w:rsid w:val="00FA7401"/>
    <w:rsid w:val="00FA79B8"/>
    <w:rsid w:val="00FA7BBB"/>
    <w:rsid w:val="00FB6260"/>
    <w:rsid w:val="00FB6483"/>
    <w:rsid w:val="00FB6FA2"/>
    <w:rsid w:val="00FB7A8E"/>
    <w:rsid w:val="00FC2102"/>
    <w:rsid w:val="00FC4BE9"/>
    <w:rsid w:val="00FC747E"/>
    <w:rsid w:val="00FC77AC"/>
    <w:rsid w:val="00FD002B"/>
    <w:rsid w:val="00FD28A8"/>
    <w:rsid w:val="00FD7C27"/>
    <w:rsid w:val="00FE15FE"/>
    <w:rsid w:val="00FE4597"/>
    <w:rsid w:val="00FE4745"/>
    <w:rsid w:val="00FE5752"/>
    <w:rsid w:val="00FE7710"/>
    <w:rsid w:val="00FF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silver"/>
    </o:shapedefaults>
    <o:shapelayout v:ext="edit">
      <o:idmap v:ext="edit" data="1"/>
    </o:shapelayout>
  </w:shapeDefaults>
  <w:decimalSymbol w:val="."/>
  <w:listSeparator w:val=";"/>
  <w14:docId w14:val="57A3C94B"/>
  <w15:docId w15:val="{4CAB4489-3138-4E92-8280-754D89C6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C6E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A5C6E"/>
    <w:pPr>
      <w:keepNext/>
      <w:jc w:val="center"/>
      <w:outlineLvl w:val="0"/>
    </w:pPr>
    <w:rPr>
      <w:rFonts w:cs="Traditional Arabic"/>
      <w:bCs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سرد الفقرات"/>
    <w:basedOn w:val="a"/>
    <w:rsid w:val="003A5C6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4">
    <w:name w:val="Table Elegant"/>
    <w:basedOn w:val="a1"/>
    <w:rsid w:val="003A5C6E"/>
    <w:pPr>
      <w:jc w:val="righ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Grid"/>
    <w:basedOn w:val="a1"/>
    <w:rsid w:val="003A5C6E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autoRedefine/>
    <w:rsid w:val="003A5C6E"/>
    <w:pPr>
      <w:widowControl w:val="0"/>
      <w:adjustRightInd w:val="0"/>
      <w:spacing w:line="360" w:lineRule="atLeast"/>
      <w:textAlignment w:val="baseline"/>
    </w:pPr>
    <w:rPr>
      <w:rFonts w:cs="Traditional Arabic"/>
      <w:sz w:val="28"/>
      <w:szCs w:val="20"/>
    </w:rPr>
  </w:style>
  <w:style w:type="character" w:customStyle="1" w:styleId="1Char">
    <w:name w:val="العنوان 1 Char"/>
    <w:basedOn w:val="a0"/>
    <w:link w:val="1"/>
    <w:uiPriority w:val="99"/>
    <w:locked/>
    <w:rsid w:val="00845F73"/>
    <w:rPr>
      <w:rFonts w:cs="Traditional Arabic"/>
      <w:bCs/>
      <w:sz w:val="36"/>
      <w:szCs w:val="36"/>
      <w:u w:val="single"/>
    </w:rPr>
  </w:style>
  <w:style w:type="paragraph" w:styleId="a6">
    <w:name w:val="Balloon Text"/>
    <w:basedOn w:val="a"/>
    <w:link w:val="Char0"/>
    <w:rsid w:val="00CC3D76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rsid w:val="00CC3D76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810876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81087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9">
    <w:name w:val="header"/>
    <w:basedOn w:val="a"/>
    <w:link w:val="Char1"/>
    <w:rsid w:val="007C0479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9"/>
    <w:rsid w:val="007C0479"/>
    <w:rPr>
      <w:sz w:val="24"/>
      <w:szCs w:val="24"/>
    </w:rPr>
  </w:style>
  <w:style w:type="paragraph" w:styleId="aa">
    <w:name w:val="footer"/>
    <w:basedOn w:val="a"/>
    <w:link w:val="Char2"/>
    <w:rsid w:val="007C0479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a"/>
    <w:rsid w:val="007C0479"/>
    <w:rPr>
      <w:sz w:val="24"/>
      <w:szCs w:val="24"/>
    </w:rPr>
  </w:style>
  <w:style w:type="character" w:styleId="ab">
    <w:name w:val="Placeholder Text"/>
    <w:basedOn w:val="a0"/>
    <w:uiPriority w:val="99"/>
    <w:semiHidden/>
    <w:rsid w:val="00B676E7"/>
    <w:rPr>
      <w:color w:val="808080"/>
    </w:rPr>
  </w:style>
  <w:style w:type="character" w:styleId="ac">
    <w:name w:val="Emphasis"/>
    <w:basedOn w:val="a0"/>
    <w:qFormat/>
    <w:rsid w:val="005F10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FB2D2-E2B9-4E96-AE7A-4E053049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2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a</Company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subject/>
  <dc:creator>a</dc:creator>
  <cp:keywords/>
  <dc:description/>
  <cp:lastModifiedBy>Maher</cp:lastModifiedBy>
  <cp:revision>119</cp:revision>
  <cp:lastPrinted>2025-04-11T20:42:00Z</cp:lastPrinted>
  <dcterms:created xsi:type="dcterms:W3CDTF">2025-04-10T18:28:00Z</dcterms:created>
  <dcterms:modified xsi:type="dcterms:W3CDTF">2025-04-15T13:55:00Z</dcterms:modified>
</cp:coreProperties>
</file>